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C69" w:rsidRPr="00D338F1" w:rsidRDefault="00764C69" w:rsidP="00764C6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139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D338F1">
        <w:rPr>
          <w:rFonts w:ascii="Times New Roman" w:hAnsi="Times New Roman" w:cs="Times New Roman"/>
          <w:sz w:val="24"/>
          <w:szCs w:val="24"/>
        </w:rPr>
        <w:t>Приложение</w:t>
      </w:r>
      <w:r w:rsidR="004B4BEB" w:rsidRPr="00D338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4B4BEB" w:rsidRPr="00D338F1" w:rsidRDefault="00764C69" w:rsidP="00764C69">
      <w:pPr>
        <w:pStyle w:val="a3"/>
        <w:ind w:left="7101"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D338F1">
        <w:rPr>
          <w:rFonts w:ascii="Times New Roman" w:hAnsi="Times New Roman" w:cs="Times New Roman"/>
          <w:sz w:val="24"/>
          <w:szCs w:val="24"/>
        </w:rPr>
        <w:t xml:space="preserve">     </w:t>
      </w:r>
      <w:r w:rsidR="00F93D8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338F1">
        <w:rPr>
          <w:rFonts w:ascii="Times New Roman" w:hAnsi="Times New Roman" w:cs="Times New Roman"/>
          <w:sz w:val="24"/>
          <w:szCs w:val="24"/>
        </w:rPr>
        <w:t>к постановлению</w:t>
      </w:r>
      <w:r w:rsidR="004B4BEB" w:rsidRPr="00D338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4BEB" w:rsidRPr="00D338F1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4B4BEB" w:rsidRPr="00D338F1" w:rsidRDefault="004B4BEB" w:rsidP="004B4B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338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избирательной комиссии</w:t>
      </w:r>
    </w:p>
    <w:p w:rsidR="004B4BEB" w:rsidRPr="00D338F1" w:rsidRDefault="004B4BEB" w:rsidP="004B4B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338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proofErr w:type="spellStart"/>
      <w:r w:rsidRPr="00D338F1">
        <w:rPr>
          <w:rFonts w:ascii="Times New Roman" w:hAnsi="Times New Roman" w:cs="Times New Roman"/>
          <w:sz w:val="24"/>
          <w:szCs w:val="24"/>
        </w:rPr>
        <w:t>Нижневартовского</w:t>
      </w:r>
      <w:proofErr w:type="spellEnd"/>
      <w:r w:rsidRPr="00D338F1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4B4BEB" w:rsidRPr="00D338F1" w:rsidRDefault="004B4BEB" w:rsidP="004B4B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338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D338F1" w:rsidRPr="00D338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338F1">
        <w:rPr>
          <w:rFonts w:ascii="Times New Roman" w:hAnsi="Times New Roman" w:cs="Times New Roman"/>
          <w:sz w:val="24"/>
          <w:szCs w:val="24"/>
        </w:rPr>
        <w:t xml:space="preserve">  </w:t>
      </w:r>
      <w:r w:rsidR="00D338F1" w:rsidRPr="00D338F1">
        <w:rPr>
          <w:rFonts w:ascii="Times New Roman" w:hAnsi="Times New Roman" w:cs="Times New Roman"/>
          <w:sz w:val="24"/>
          <w:szCs w:val="24"/>
        </w:rPr>
        <w:t xml:space="preserve">     </w:t>
      </w:r>
      <w:r w:rsidRPr="00D338F1">
        <w:rPr>
          <w:rFonts w:ascii="Times New Roman" w:hAnsi="Times New Roman" w:cs="Times New Roman"/>
          <w:sz w:val="24"/>
          <w:szCs w:val="24"/>
        </w:rPr>
        <w:t xml:space="preserve">от </w:t>
      </w:r>
      <w:r w:rsidR="00B471FF" w:rsidRPr="00D338F1">
        <w:rPr>
          <w:rFonts w:ascii="Times New Roman" w:hAnsi="Times New Roman" w:cs="Times New Roman"/>
          <w:sz w:val="24"/>
          <w:szCs w:val="24"/>
        </w:rPr>
        <w:t>2</w:t>
      </w:r>
      <w:r w:rsidR="00D338F1" w:rsidRPr="00D338F1">
        <w:rPr>
          <w:rFonts w:ascii="Times New Roman" w:hAnsi="Times New Roman" w:cs="Times New Roman"/>
          <w:sz w:val="24"/>
          <w:szCs w:val="24"/>
        </w:rPr>
        <w:t>8</w:t>
      </w:r>
      <w:r w:rsidR="007A3081" w:rsidRPr="00D338F1">
        <w:rPr>
          <w:rFonts w:ascii="Times New Roman" w:hAnsi="Times New Roman" w:cs="Times New Roman"/>
          <w:sz w:val="24"/>
          <w:szCs w:val="24"/>
        </w:rPr>
        <w:t>января</w:t>
      </w:r>
      <w:r w:rsidRPr="00D338F1">
        <w:rPr>
          <w:rFonts w:ascii="Times New Roman" w:hAnsi="Times New Roman" w:cs="Times New Roman"/>
          <w:sz w:val="24"/>
          <w:szCs w:val="24"/>
        </w:rPr>
        <w:t xml:space="preserve"> 201</w:t>
      </w:r>
      <w:r w:rsidR="00F93D8F">
        <w:rPr>
          <w:rFonts w:ascii="Times New Roman" w:hAnsi="Times New Roman" w:cs="Times New Roman"/>
          <w:sz w:val="24"/>
          <w:szCs w:val="24"/>
        </w:rPr>
        <w:t>6</w:t>
      </w:r>
      <w:r w:rsidRPr="00D338F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93D8F">
        <w:rPr>
          <w:rFonts w:ascii="Times New Roman" w:hAnsi="Times New Roman" w:cs="Times New Roman"/>
          <w:sz w:val="24"/>
          <w:szCs w:val="24"/>
        </w:rPr>
        <w:t>222</w:t>
      </w:r>
    </w:p>
    <w:p w:rsidR="007A3081" w:rsidRPr="00913948" w:rsidRDefault="007A3081" w:rsidP="004B4B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1FF" w:rsidRPr="00913948" w:rsidRDefault="00B471FF" w:rsidP="00B471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948">
        <w:rPr>
          <w:rFonts w:ascii="Times New Roman" w:hAnsi="Times New Roman" w:cs="Times New Roman"/>
          <w:b/>
          <w:sz w:val="28"/>
          <w:szCs w:val="28"/>
        </w:rPr>
        <w:t>ПЛАН МЕРОПРИЯТИЙ,</w:t>
      </w:r>
    </w:p>
    <w:p w:rsidR="00B471FF" w:rsidRPr="00913948" w:rsidRDefault="00216ACB" w:rsidP="00B471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948">
        <w:rPr>
          <w:rFonts w:ascii="Times New Roman" w:hAnsi="Times New Roman" w:cs="Times New Roman"/>
          <w:b/>
          <w:sz w:val="28"/>
          <w:szCs w:val="28"/>
        </w:rPr>
        <w:t>в</w:t>
      </w:r>
      <w:r w:rsidR="00F92B09" w:rsidRPr="00913948">
        <w:rPr>
          <w:rFonts w:ascii="Times New Roman" w:hAnsi="Times New Roman" w:cs="Times New Roman"/>
          <w:b/>
          <w:sz w:val="28"/>
          <w:szCs w:val="28"/>
        </w:rPr>
        <w:t xml:space="preserve"> рамках Месячника</w:t>
      </w:r>
      <w:r w:rsidRPr="00913948">
        <w:rPr>
          <w:rFonts w:ascii="Times New Roman" w:hAnsi="Times New Roman" w:cs="Times New Roman"/>
          <w:b/>
          <w:sz w:val="28"/>
          <w:szCs w:val="28"/>
        </w:rPr>
        <w:t>, посвященного «Дню молодого и</w:t>
      </w:r>
      <w:r w:rsidR="00B471FF" w:rsidRPr="00913948">
        <w:rPr>
          <w:rFonts w:ascii="Times New Roman" w:hAnsi="Times New Roman" w:cs="Times New Roman"/>
          <w:b/>
          <w:sz w:val="28"/>
          <w:szCs w:val="28"/>
        </w:rPr>
        <w:t>збирателя</w:t>
      </w:r>
      <w:r w:rsidRPr="00913948">
        <w:rPr>
          <w:rFonts w:ascii="Times New Roman" w:hAnsi="Times New Roman" w:cs="Times New Roman"/>
          <w:b/>
          <w:sz w:val="28"/>
          <w:szCs w:val="28"/>
        </w:rPr>
        <w:t>»</w:t>
      </w:r>
    </w:p>
    <w:p w:rsidR="00B471FF" w:rsidRPr="00913948" w:rsidRDefault="00B471FF" w:rsidP="00B471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948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 w:rsidRPr="00913948">
        <w:rPr>
          <w:rFonts w:ascii="Times New Roman" w:hAnsi="Times New Roman" w:cs="Times New Roman"/>
          <w:b/>
          <w:sz w:val="28"/>
          <w:szCs w:val="28"/>
        </w:rPr>
        <w:t>Нижневартовского</w:t>
      </w:r>
      <w:proofErr w:type="spellEnd"/>
      <w:r w:rsidRPr="0091394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0310A5" w:rsidRPr="00913948">
        <w:rPr>
          <w:rFonts w:ascii="Times New Roman" w:hAnsi="Times New Roman" w:cs="Times New Roman"/>
          <w:b/>
          <w:sz w:val="28"/>
          <w:szCs w:val="28"/>
        </w:rPr>
        <w:t>, 201</w:t>
      </w:r>
      <w:r w:rsidR="00F93D8F">
        <w:rPr>
          <w:rFonts w:ascii="Times New Roman" w:hAnsi="Times New Roman" w:cs="Times New Roman"/>
          <w:b/>
          <w:sz w:val="28"/>
          <w:szCs w:val="28"/>
        </w:rPr>
        <w:t>6</w:t>
      </w:r>
      <w:r w:rsidR="000310A5" w:rsidRPr="0091394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471FF" w:rsidRPr="00913948" w:rsidRDefault="00B471FF" w:rsidP="00B471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ayout w:type="fixed"/>
        <w:tblLook w:val="04A0"/>
      </w:tblPr>
      <w:tblGrid>
        <w:gridCol w:w="654"/>
        <w:gridCol w:w="5538"/>
        <w:gridCol w:w="3544"/>
        <w:gridCol w:w="2126"/>
        <w:gridCol w:w="2770"/>
      </w:tblGrid>
      <w:tr w:rsidR="00B471FF" w:rsidRPr="00913948" w:rsidTr="00F93D8F">
        <w:tc>
          <w:tcPr>
            <w:tcW w:w="654" w:type="dxa"/>
          </w:tcPr>
          <w:p w:rsidR="00B471FF" w:rsidRPr="00913948" w:rsidRDefault="00B471FF" w:rsidP="00D507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471FF" w:rsidRPr="00913948" w:rsidRDefault="00B471FF" w:rsidP="00D507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139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1394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139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38" w:type="dxa"/>
          </w:tcPr>
          <w:p w:rsidR="00B471FF" w:rsidRPr="00913948" w:rsidRDefault="00B471FF" w:rsidP="00D507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4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44" w:type="dxa"/>
          </w:tcPr>
          <w:p w:rsidR="00B471FF" w:rsidRPr="00913948" w:rsidRDefault="00B471FF" w:rsidP="00D507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4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126" w:type="dxa"/>
          </w:tcPr>
          <w:p w:rsidR="00B471FF" w:rsidRPr="00913948" w:rsidRDefault="00B471FF" w:rsidP="00D507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48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770" w:type="dxa"/>
          </w:tcPr>
          <w:p w:rsidR="00B471FF" w:rsidRPr="00913948" w:rsidRDefault="00B471FF" w:rsidP="00D507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48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B471FF" w:rsidRPr="00913948" w:rsidTr="00F93D8F">
        <w:tc>
          <w:tcPr>
            <w:tcW w:w="654" w:type="dxa"/>
          </w:tcPr>
          <w:p w:rsidR="00B471FF" w:rsidRPr="00913948" w:rsidRDefault="00B471FF" w:rsidP="00D507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38" w:type="dxa"/>
          </w:tcPr>
          <w:p w:rsidR="00B471FF" w:rsidRPr="00913948" w:rsidRDefault="00B471FF" w:rsidP="00D507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B471FF" w:rsidRPr="00913948" w:rsidRDefault="00B471FF" w:rsidP="00D507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B471FF" w:rsidRPr="00913948" w:rsidRDefault="00B471FF" w:rsidP="00D507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0" w:type="dxa"/>
          </w:tcPr>
          <w:p w:rsidR="00B471FF" w:rsidRPr="00913948" w:rsidRDefault="00B471FF" w:rsidP="00D507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507EA" w:rsidRPr="00F93D8F" w:rsidTr="00F93D8F">
        <w:tc>
          <w:tcPr>
            <w:tcW w:w="654" w:type="dxa"/>
          </w:tcPr>
          <w:p w:rsidR="00D507EA" w:rsidRPr="00F93D8F" w:rsidRDefault="00D507EA" w:rsidP="00D507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8" w:type="dxa"/>
          </w:tcPr>
          <w:p w:rsidR="00D507EA" w:rsidRPr="00F93D8F" w:rsidRDefault="00D507EA" w:rsidP="00F92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>Информирование избирателей, молодых избирателей и будущих избирателей о проведении на территории района в феврале</w:t>
            </w:r>
            <w:r w:rsidR="00F92B09" w:rsidRPr="00F93D8F">
              <w:rPr>
                <w:rFonts w:ascii="Times New Roman" w:hAnsi="Times New Roman" w:cs="Times New Roman"/>
                <w:sz w:val="24"/>
                <w:szCs w:val="24"/>
              </w:rPr>
              <w:t xml:space="preserve">-марте Месячника </w:t>
            </w: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>молодого избирателя».</w:t>
            </w:r>
          </w:p>
        </w:tc>
        <w:tc>
          <w:tcPr>
            <w:tcW w:w="3544" w:type="dxa"/>
          </w:tcPr>
          <w:p w:rsidR="00D507EA" w:rsidRPr="00F93D8F" w:rsidRDefault="00D507EA" w:rsidP="00D507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>ТИК района,</w:t>
            </w:r>
          </w:p>
          <w:p w:rsidR="00D507EA" w:rsidRPr="00F93D8F" w:rsidRDefault="00D507EA" w:rsidP="00D507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 xml:space="preserve">Редакции газеты «Новости Приобья», Телевидения </w:t>
            </w:r>
            <w:proofErr w:type="spellStart"/>
            <w:r w:rsidRPr="00F93D8F">
              <w:rPr>
                <w:rFonts w:ascii="Times New Roman" w:hAnsi="Times New Roman" w:cs="Times New Roman"/>
                <w:sz w:val="24"/>
                <w:szCs w:val="24"/>
              </w:rPr>
              <w:t>Нижневартовского</w:t>
            </w:r>
            <w:proofErr w:type="spellEnd"/>
            <w:r w:rsidRPr="00F93D8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D507EA" w:rsidRPr="00F93D8F" w:rsidRDefault="00D507EA" w:rsidP="00D507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770" w:type="dxa"/>
          </w:tcPr>
          <w:p w:rsidR="00D507EA" w:rsidRPr="00F93D8F" w:rsidRDefault="00D507EA" w:rsidP="00D507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7EA" w:rsidRPr="00F93D8F" w:rsidTr="00F93D8F">
        <w:tc>
          <w:tcPr>
            <w:tcW w:w="654" w:type="dxa"/>
          </w:tcPr>
          <w:p w:rsidR="00D507EA" w:rsidRPr="00F93D8F" w:rsidRDefault="00D507EA" w:rsidP="00D507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38" w:type="dxa"/>
          </w:tcPr>
          <w:p w:rsidR="00D507EA" w:rsidRPr="00F93D8F" w:rsidRDefault="00D507EA" w:rsidP="00D507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>Провести торжественное посвящение в молодые избиратели</w:t>
            </w:r>
          </w:p>
          <w:p w:rsidR="00D507EA" w:rsidRPr="00F93D8F" w:rsidRDefault="00D507EA" w:rsidP="00D507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>-восемнадцатилетних школьников -  в школах;</w:t>
            </w:r>
          </w:p>
          <w:p w:rsidR="00D507EA" w:rsidRPr="00F93D8F" w:rsidRDefault="00D507EA" w:rsidP="00D507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>- восемнадцатилетнюю молодежь (работающих, неработающих, обучающихся в учебных заведениях) – в учреждениях культуры поселений.</w:t>
            </w:r>
          </w:p>
        </w:tc>
        <w:tc>
          <w:tcPr>
            <w:tcW w:w="3544" w:type="dxa"/>
          </w:tcPr>
          <w:p w:rsidR="00D507EA" w:rsidRPr="00F93D8F" w:rsidRDefault="00D507EA" w:rsidP="00D507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>ТИК района,</w:t>
            </w:r>
          </w:p>
          <w:p w:rsidR="00D507EA" w:rsidRPr="00F93D8F" w:rsidRDefault="00D507EA" w:rsidP="00D507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 администрации района,</w:t>
            </w:r>
          </w:p>
          <w:p w:rsidR="00D507EA" w:rsidRPr="00F93D8F" w:rsidRDefault="00D507EA" w:rsidP="00D507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района, органы местного самоуправления поселений</w:t>
            </w:r>
          </w:p>
        </w:tc>
        <w:tc>
          <w:tcPr>
            <w:tcW w:w="2126" w:type="dxa"/>
          </w:tcPr>
          <w:p w:rsidR="00D507EA" w:rsidRPr="00F93D8F" w:rsidRDefault="00D507EA" w:rsidP="00D507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770" w:type="dxa"/>
          </w:tcPr>
          <w:p w:rsidR="00D507EA" w:rsidRPr="00F93D8F" w:rsidRDefault="00844982" w:rsidP="00D507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>Учащиеся старших классов, молодежь поселений</w:t>
            </w:r>
          </w:p>
        </w:tc>
      </w:tr>
      <w:tr w:rsidR="00D507EA" w:rsidRPr="00F93D8F" w:rsidTr="00F93D8F">
        <w:tc>
          <w:tcPr>
            <w:tcW w:w="654" w:type="dxa"/>
          </w:tcPr>
          <w:p w:rsidR="00D507EA" w:rsidRPr="00F93D8F" w:rsidRDefault="00D507EA" w:rsidP="00D507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38" w:type="dxa"/>
          </w:tcPr>
          <w:p w:rsidR="00D507EA" w:rsidRPr="00F93D8F" w:rsidRDefault="00D507EA" w:rsidP="00D507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>Посетить молодых избирателей-инвалидов.</w:t>
            </w:r>
          </w:p>
          <w:p w:rsidR="00D507EA" w:rsidRPr="00F93D8F" w:rsidRDefault="00D507EA" w:rsidP="00D507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>Вручить памятные подарки, ленты или иной атрибут совершеннолетия. Подарить конституцию и иную литературу, пригласить на общепоселковое мероприятие.</w:t>
            </w:r>
          </w:p>
          <w:p w:rsidR="001C738E" w:rsidRPr="00F93D8F" w:rsidRDefault="001C738E" w:rsidP="00D507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>- Излучинск (РЦ ДОД «СПЕКТР»)</w:t>
            </w:r>
          </w:p>
          <w:p w:rsidR="001C738E" w:rsidRPr="00F93D8F" w:rsidRDefault="001C738E" w:rsidP="00D507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93D8F">
              <w:rPr>
                <w:rFonts w:ascii="Times New Roman" w:hAnsi="Times New Roman" w:cs="Times New Roman"/>
                <w:sz w:val="24"/>
                <w:szCs w:val="24"/>
              </w:rPr>
              <w:t>Новоаганск</w:t>
            </w:r>
            <w:proofErr w:type="spellEnd"/>
            <w:r w:rsidRPr="00F93D8F">
              <w:rPr>
                <w:rFonts w:ascii="Times New Roman" w:hAnsi="Times New Roman" w:cs="Times New Roman"/>
                <w:sz w:val="24"/>
                <w:szCs w:val="24"/>
              </w:rPr>
              <w:t xml:space="preserve"> (ЦДОД «Радуга»)</w:t>
            </w:r>
          </w:p>
        </w:tc>
        <w:tc>
          <w:tcPr>
            <w:tcW w:w="3544" w:type="dxa"/>
          </w:tcPr>
          <w:p w:rsidR="00D507EA" w:rsidRPr="00F93D8F" w:rsidRDefault="00D507EA" w:rsidP="00D507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>ТИК района,</w:t>
            </w:r>
          </w:p>
          <w:p w:rsidR="00D507EA" w:rsidRPr="00F93D8F" w:rsidRDefault="00D507EA" w:rsidP="00D507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, спорту и молодежной политике, избирательные комиссии муниципальных образований поселений</w:t>
            </w:r>
          </w:p>
        </w:tc>
        <w:tc>
          <w:tcPr>
            <w:tcW w:w="2126" w:type="dxa"/>
          </w:tcPr>
          <w:p w:rsidR="00D507EA" w:rsidRPr="00F93D8F" w:rsidRDefault="00D507EA" w:rsidP="00D507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770" w:type="dxa"/>
          </w:tcPr>
          <w:p w:rsidR="00D507EA" w:rsidRPr="00F93D8F" w:rsidRDefault="00D507EA" w:rsidP="00D507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7EA" w:rsidRPr="00F93D8F" w:rsidTr="00F93D8F">
        <w:tc>
          <w:tcPr>
            <w:tcW w:w="654" w:type="dxa"/>
          </w:tcPr>
          <w:p w:rsidR="00D507EA" w:rsidRPr="00F93D8F" w:rsidRDefault="00D507EA" w:rsidP="00D507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538" w:type="dxa"/>
          </w:tcPr>
          <w:p w:rsidR="00D507EA" w:rsidRPr="00F93D8F" w:rsidRDefault="00D507EA" w:rsidP="00D507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>Организовать в библиотеках выставки книжных изданий, посвященных избирательному праву и избирательному процессу.</w:t>
            </w:r>
          </w:p>
        </w:tc>
        <w:tc>
          <w:tcPr>
            <w:tcW w:w="3544" w:type="dxa"/>
          </w:tcPr>
          <w:p w:rsidR="00D507EA" w:rsidRPr="00F93D8F" w:rsidRDefault="00D507EA" w:rsidP="00D507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>ТИК района,</w:t>
            </w:r>
          </w:p>
          <w:p w:rsidR="00D507EA" w:rsidRPr="00F93D8F" w:rsidRDefault="00D507EA" w:rsidP="00D507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района,</w:t>
            </w:r>
          </w:p>
          <w:p w:rsidR="00D507EA" w:rsidRPr="00F93D8F" w:rsidRDefault="00D507EA" w:rsidP="00D507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района</w:t>
            </w:r>
          </w:p>
          <w:p w:rsidR="00D507EA" w:rsidRPr="00F93D8F" w:rsidRDefault="00D507EA" w:rsidP="00D507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07EA" w:rsidRPr="00F93D8F" w:rsidRDefault="00D507EA" w:rsidP="00D507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770" w:type="dxa"/>
          </w:tcPr>
          <w:p w:rsidR="00D507EA" w:rsidRPr="00F93D8F" w:rsidRDefault="00D507EA" w:rsidP="00D507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>Читатели, население района</w:t>
            </w:r>
          </w:p>
        </w:tc>
      </w:tr>
      <w:tr w:rsidR="00F50465" w:rsidRPr="00F93D8F" w:rsidTr="00F93D8F">
        <w:tc>
          <w:tcPr>
            <w:tcW w:w="654" w:type="dxa"/>
          </w:tcPr>
          <w:p w:rsidR="00F50465" w:rsidRPr="00F93D8F" w:rsidRDefault="000A707B" w:rsidP="001C73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38" w:type="dxa"/>
          </w:tcPr>
          <w:p w:rsidR="00F50465" w:rsidRPr="00F93D8F" w:rsidRDefault="00F50465" w:rsidP="001C7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spellStart"/>
            <w:r w:rsidRPr="00F93D8F">
              <w:rPr>
                <w:rFonts w:ascii="Times New Roman" w:hAnsi="Times New Roman" w:cs="Times New Roman"/>
                <w:sz w:val="24"/>
                <w:szCs w:val="24"/>
              </w:rPr>
              <w:t>политклуба</w:t>
            </w:r>
            <w:proofErr w:type="spellEnd"/>
            <w:r w:rsidRPr="00F93D8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D1102" w:rsidRPr="00F93D8F">
              <w:rPr>
                <w:rFonts w:ascii="Times New Roman" w:hAnsi="Times New Roman" w:cs="Times New Roman"/>
                <w:sz w:val="24"/>
                <w:szCs w:val="24"/>
              </w:rPr>
              <w:t>Молодежь и</w:t>
            </w: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 xml:space="preserve"> право» - </w:t>
            </w:r>
            <w:r w:rsidR="001C738E" w:rsidRPr="00F93D8F">
              <w:rPr>
                <w:rFonts w:ascii="Times New Roman" w:hAnsi="Times New Roman" w:cs="Times New Roman"/>
                <w:sz w:val="24"/>
                <w:szCs w:val="24"/>
              </w:rPr>
              <w:t>Проведение дискуссии на тему  «Твой выбор во времени и пространстве». Д</w:t>
            </w: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>искуссионная встреча молодежи</w:t>
            </w:r>
            <w:r w:rsidR="001C738E" w:rsidRPr="00F93D8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>, представителей власти</w:t>
            </w:r>
            <w:r w:rsidR="001C738E" w:rsidRPr="00F93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50465" w:rsidRPr="00F93D8F" w:rsidRDefault="00F50465" w:rsidP="00F50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избирательная комиссия </w:t>
            </w:r>
            <w:proofErr w:type="spellStart"/>
            <w:r w:rsidRPr="00F93D8F">
              <w:rPr>
                <w:rFonts w:ascii="Times New Roman" w:hAnsi="Times New Roman" w:cs="Times New Roman"/>
                <w:sz w:val="24"/>
                <w:szCs w:val="24"/>
              </w:rPr>
              <w:t>Нижневартовского</w:t>
            </w:r>
            <w:proofErr w:type="spellEnd"/>
            <w:r w:rsidRPr="00F93D8F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  <w:p w:rsidR="00F50465" w:rsidRPr="00F93D8F" w:rsidRDefault="00F50465" w:rsidP="000A70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 xml:space="preserve">ИКМО </w:t>
            </w:r>
            <w:r w:rsidR="00D507EA" w:rsidRPr="00F93D8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D507EA" w:rsidRPr="00F93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07EA" w:rsidRPr="00F93D8F">
              <w:rPr>
                <w:rFonts w:ascii="Times New Roman" w:hAnsi="Times New Roman" w:cs="Times New Roman"/>
                <w:sz w:val="24"/>
                <w:szCs w:val="24"/>
              </w:rPr>
              <w:t>Новоаганск</w:t>
            </w:r>
            <w:proofErr w:type="spellEnd"/>
            <w:r w:rsidRPr="00F93D8F">
              <w:rPr>
                <w:rFonts w:ascii="Times New Roman" w:hAnsi="Times New Roman" w:cs="Times New Roman"/>
                <w:sz w:val="24"/>
                <w:szCs w:val="24"/>
              </w:rPr>
              <w:t>,  Молодежный центр «</w:t>
            </w:r>
            <w:r w:rsidR="000A707B">
              <w:rPr>
                <w:rFonts w:ascii="Times New Roman" w:hAnsi="Times New Roman" w:cs="Times New Roman"/>
                <w:sz w:val="24"/>
                <w:szCs w:val="24"/>
              </w:rPr>
              <w:t>Луч</w:t>
            </w: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50465" w:rsidRPr="00F93D8F" w:rsidRDefault="00F50465" w:rsidP="00D507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70" w:type="dxa"/>
          </w:tcPr>
          <w:p w:rsidR="00F50465" w:rsidRPr="00F93D8F" w:rsidRDefault="00F50465" w:rsidP="00F50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>Молодежь поселения, учащиеся ОСШ</w:t>
            </w:r>
          </w:p>
        </w:tc>
      </w:tr>
      <w:tr w:rsidR="00AE46DA" w:rsidRPr="00F93D8F" w:rsidTr="00F93D8F">
        <w:tc>
          <w:tcPr>
            <w:tcW w:w="654" w:type="dxa"/>
          </w:tcPr>
          <w:p w:rsidR="00AE46DA" w:rsidRPr="00F93D8F" w:rsidRDefault="000A707B" w:rsidP="008449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38" w:type="dxa"/>
          </w:tcPr>
          <w:p w:rsidR="00AE46DA" w:rsidRPr="00F93D8F" w:rsidRDefault="00AE46DA" w:rsidP="00D507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</w:t>
            </w:r>
            <w:proofErr w:type="gramStart"/>
            <w:r w:rsidRPr="00F93D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93D8F">
              <w:rPr>
                <w:rFonts w:ascii="Times New Roman" w:hAnsi="Times New Roman" w:cs="Times New Roman"/>
                <w:sz w:val="24"/>
                <w:szCs w:val="24"/>
              </w:rPr>
              <w:t xml:space="preserve"> всех мероприятиях, проводимых в рамках «Дня молодого избирателя»</w:t>
            </w:r>
          </w:p>
        </w:tc>
        <w:tc>
          <w:tcPr>
            <w:tcW w:w="3544" w:type="dxa"/>
          </w:tcPr>
          <w:p w:rsidR="00AE46DA" w:rsidRPr="00F93D8F" w:rsidRDefault="00AE46DA" w:rsidP="00D507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>ТИК района,</w:t>
            </w:r>
          </w:p>
          <w:p w:rsidR="00AE46DA" w:rsidRPr="00F93D8F" w:rsidRDefault="00AE46DA" w:rsidP="00D507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 xml:space="preserve">Редакции газеты «Новости Приобья», Телевидения </w:t>
            </w:r>
            <w:proofErr w:type="spellStart"/>
            <w:r w:rsidRPr="00F93D8F">
              <w:rPr>
                <w:rFonts w:ascii="Times New Roman" w:hAnsi="Times New Roman" w:cs="Times New Roman"/>
                <w:sz w:val="24"/>
                <w:szCs w:val="24"/>
              </w:rPr>
              <w:t>Нижневартовского</w:t>
            </w:r>
            <w:proofErr w:type="spellEnd"/>
            <w:r w:rsidRPr="00F93D8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AE46DA" w:rsidRPr="00F93D8F" w:rsidRDefault="00AE46DA" w:rsidP="00C11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770" w:type="dxa"/>
          </w:tcPr>
          <w:p w:rsidR="00AE46DA" w:rsidRPr="00F93D8F" w:rsidRDefault="00AE46DA" w:rsidP="00D507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 xml:space="preserve">Читатели, телезрители </w:t>
            </w:r>
            <w:proofErr w:type="spellStart"/>
            <w:r w:rsidRPr="00F93D8F">
              <w:rPr>
                <w:rFonts w:ascii="Times New Roman" w:hAnsi="Times New Roman" w:cs="Times New Roman"/>
                <w:sz w:val="24"/>
                <w:szCs w:val="24"/>
              </w:rPr>
              <w:t>Нижневартовского</w:t>
            </w:r>
            <w:proofErr w:type="spellEnd"/>
            <w:r w:rsidRPr="00F93D8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92B09" w:rsidRPr="00F93D8F" w:rsidTr="00F93D8F">
        <w:tc>
          <w:tcPr>
            <w:tcW w:w="654" w:type="dxa"/>
          </w:tcPr>
          <w:p w:rsidR="00F92B09" w:rsidRPr="00F93D8F" w:rsidRDefault="000A707B" w:rsidP="008449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38" w:type="dxa"/>
          </w:tcPr>
          <w:p w:rsidR="00F92B09" w:rsidRPr="00F93D8F" w:rsidRDefault="00F92B09" w:rsidP="00D507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паспортов 14-летним «Я гражданин! А это значит…»</w:t>
            </w:r>
          </w:p>
        </w:tc>
        <w:tc>
          <w:tcPr>
            <w:tcW w:w="3544" w:type="dxa"/>
          </w:tcPr>
          <w:p w:rsidR="00F92B09" w:rsidRPr="00F93D8F" w:rsidRDefault="00F92B09" w:rsidP="00D507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 xml:space="preserve">ТИК района, УФМС по </w:t>
            </w:r>
            <w:proofErr w:type="spellStart"/>
            <w:r w:rsidRPr="00F93D8F">
              <w:rPr>
                <w:rFonts w:ascii="Times New Roman" w:hAnsi="Times New Roman" w:cs="Times New Roman"/>
                <w:sz w:val="24"/>
                <w:szCs w:val="24"/>
              </w:rPr>
              <w:t>Нижневартовскому</w:t>
            </w:r>
            <w:proofErr w:type="spellEnd"/>
            <w:r w:rsidRPr="00F93D8F">
              <w:rPr>
                <w:rFonts w:ascii="Times New Roman" w:hAnsi="Times New Roman" w:cs="Times New Roman"/>
                <w:sz w:val="24"/>
                <w:szCs w:val="24"/>
              </w:rPr>
              <w:t xml:space="preserve"> району, администрация </w:t>
            </w:r>
            <w:proofErr w:type="gramStart"/>
            <w:r w:rsidRPr="00F93D8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93D8F">
              <w:rPr>
                <w:rFonts w:ascii="Times New Roman" w:hAnsi="Times New Roman" w:cs="Times New Roman"/>
                <w:sz w:val="24"/>
                <w:szCs w:val="24"/>
              </w:rPr>
              <w:t>.п. Излучинск</w:t>
            </w:r>
          </w:p>
        </w:tc>
        <w:tc>
          <w:tcPr>
            <w:tcW w:w="2126" w:type="dxa"/>
          </w:tcPr>
          <w:p w:rsidR="00F92B09" w:rsidRPr="00F93D8F" w:rsidRDefault="00F92B09" w:rsidP="00C11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70" w:type="dxa"/>
          </w:tcPr>
          <w:p w:rsidR="00F92B09" w:rsidRPr="00F93D8F" w:rsidRDefault="00844982" w:rsidP="00D507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>14-летние граждане поселений района</w:t>
            </w:r>
          </w:p>
        </w:tc>
      </w:tr>
      <w:tr w:rsidR="00F92B09" w:rsidRPr="00F93D8F" w:rsidTr="00F93D8F">
        <w:tc>
          <w:tcPr>
            <w:tcW w:w="654" w:type="dxa"/>
          </w:tcPr>
          <w:p w:rsidR="00F92B09" w:rsidRPr="00F93D8F" w:rsidRDefault="000A707B" w:rsidP="008449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38" w:type="dxa"/>
          </w:tcPr>
          <w:p w:rsidR="00F92B09" w:rsidRPr="00F93D8F" w:rsidRDefault="00F92B09" w:rsidP="00216A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избирательных комиссий </w:t>
            </w:r>
          </w:p>
        </w:tc>
        <w:tc>
          <w:tcPr>
            <w:tcW w:w="3544" w:type="dxa"/>
          </w:tcPr>
          <w:p w:rsidR="00F92B09" w:rsidRPr="00F93D8F" w:rsidRDefault="00216ACB" w:rsidP="00D507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93D8F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F93D8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93D8F">
              <w:rPr>
                <w:rFonts w:ascii="Times New Roman" w:hAnsi="Times New Roman" w:cs="Times New Roman"/>
                <w:sz w:val="24"/>
                <w:szCs w:val="24"/>
              </w:rPr>
              <w:t>злучинск</w:t>
            </w:r>
            <w:proofErr w:type="spellEnd"/>
            <w:r w:rsidRPr="00F93D8F">
              <w:rPr>
                <w:rFonts w:ascii="Times New Roman" w:hAnsi="Times New Roman" w:cs="Times New Roman"/>
                <w:sz w:val="24"/>
                <w:szCs w:val="24"/>
              </w:rPr>
              <w:t xml:space="preserve">, ИКМО </w:t>
            </w:r>
            <w:proofErr w:type="spellStart"/>
            <w:r w:rsidRPr="00F93D8F">
              <w:rPr>
                <w:rFonts w:ascii="Times New Roman" w:hAnsi="Times New Roman" w:cs="Times New Roman"/>
                <w:sz w:val="24"/>
                <w:szCs w:val="24"/>
              </w:rPr>
              <w:t>г.п.Излучинск</w:t>
            </w:r>
            <w:proofErr w:type="spellEnd"/>
            <w:r w:rsidRPr="00F93D8F">
              <w:rPr>
                <w:rFonts w:ascii="Times New Roman" w:hAnsi="Times New Roman" w:cs="Times New Roman"/>
                <w:sz w:val="24"/>
                <w:szCs w:val="24"/>
              </w:rPr>
              <w:t>, ТИК района, УИК</w:t>
            </w:r>
          </w:p>
        </w:tc>
        <w:tc>
          <w:tcPr>
            <w:tcW w:w="2126" w:type="dxa"/>
          </w:tcPr>
          <w:p w:rsidR="00F92B09" w:rsidRPr="00F93D8F" w:rsidRDefault="00216ACB" w:rsidP="00C11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70" w:type="dxa"/>
          </w:tcPr>
          <w:p w:rsidR="00F92B09" w:rsidRPr="00F93D8F" w:rsidRDefault="00216ACB" w:rsidP="00D507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proofErr w:type="spellStart"/>
            <w:r w:rsidRPr="00F93D8F">
              <w:rPr>
                <w:rFonts w:ascii="Times New Roman" w:hAnsi="Times New Roman" w:cs="Times New Roman"/>
                <w:sz w:val="24"/>
                <w:szCs w:val="24"/>
              </w:rPr>
              <w:t>Излучинской</w:t>
            </w:r>
            <w:proofErr w:type="spellEnd"/>
            <w:r w:rsidRPr="00F93D8F">
              <w:rPr>
                <w:rFonts w:ascii="Times New Roman" w:hAnsi="Times New Roman" w:cs="Times New Roman"/>
                <w:sz w:val="24"/>
                <w:szCs w:val="24"/>
              </w:rPr>
              <w:t xml:space="preserve"> ОСШ №1, № 2, Коррекционной школы 8 вида Савкино</w:t>
            </w:r>
          </w:p>
        </w:tc>
      </w:tr>
      <w:tr w:rsidR="000A707B" w:rsidRPr="00F93D8F" w:rsidTr="005E7784">
        <w:tc>
          <w:tcPr>
            <w:tcW w:w="14632" w:type="dxa"/>
            <w:gridSpan w:val="5"/>
          </w:tcPr>
          <w:p w:rsidR="000A707B" w:rsidRDefault="000A707B" w:rsidP="000A70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0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е автономное учреждение «</w:t>
            </w:r>
            <w:proofErr w:type="spellStart"/>
            <w:r w:rsidRPr="000A70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поселенческая</w:t>
            </w:r>
            <w:proofErr w:type="spellEnd"/>
            <w:r w:rsidRPr="000A70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иблиотека» </w:t>
            </w:r>
            <w:proofErr w:type="spellStart"/>
            <w:r w:rsidRPr="000A70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жневартовского</w:t>
            </w:r>
            <w:proofErr w:type="spellEnd"/>
            <w:r w:rsidRPr="000A70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а</w:t>
            </w:r>
          </w:p>
          <w:p w:rsidR="000A707B" w:rsidRPr="000A707B" w:rsidRDefault="000A707B" w:rsidP="000A70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3D8F" w:rsidRPr="00F93D8F" w:rsidTr="00F93D8F">
        <w:tc>
          <w:tcPr>
            <w:tcW w:w="654" w:type="dxa"/>
          </w:tcPr>
          <w:p w:rsidR="00F93D8F" w:rsidRPr="00F93D8F" w:rsidRDefault="000A707B" w:rsidP="008449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38" w:type="dxa"/>
          </w:tcPr>
          <w:p w:rsidR="00F93D8F" w:rsidRPr="00F93D8F" w:rsidRDefault="00F93D8F" w:rsidP="00F93D8F">
            <w:pPr>
              <w:tabs>
                <w:tab w:val="left" w:pos="0"/>
                <w:tab w:val="left" w:pos="28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>Правовая встреча «Нам жить – нам выбирать!»</w:t>
            </w:r>
          </w:p>
          <w:p w:rsidR="00F93D8F" w:rsidRPr="00F93D8F" w:rsidRDefault="00F93D8F" w:rsidP="00F93D8F">
            <w:pPr>
              <w:tabs>
                <w:tab w:val="left" w:pos="0"/>
                <w:tab w:val="left" w:pos="28"/>
              </w:tabs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D8F">
              <w:rPr>
                <w:rFonts w:ascii="Times New Roman" w:eastAsia="Times New Roman" w:hAnsi="Times New Roman" w:cs="Times New Roman"/>
                <w:sz w:val="24"/>
                <w:szCs w:val="24"/>
              </w:rPr>
              <w:t>(с участием председателя ТИК Рябовой З.В., депутата Думы района)</w:t>
            </w:r>
          </w:p>
          <w:p w:rsidR="00F93D8F" w:rsidRPr="00F93D8F" w:rsidRDefault="00F93D8F" w:rsidP="00216A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93D8F" w:rsidRPr="00F93D8F" w:rsidRDefault="000A707B" w:rsidP="00D507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знева Ю.В., заведующая Цент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годосту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лен УИК № 578</w:t>
            </w:r>
          </w:p>
        </w:tc>
        <w:tc>
          <w:tcPr>
            <w:tcW w:w="2126" w:type="dxa"/>
          </w:tcPr>
          <w:p w:rsidR="00F93D8F" w:rsidRPr="00F93D8F" w:rsidRDefault="00F93D8F" w:rsidP="00AB641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9 февраля </w:t>
            </w: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F93D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г.</w:t>
            </w:r>
          </w:p>
          <w:p w:rsidR="00F93D8F" w:rsidRPr="00F93D8F" w:rsidRDefault="00F93D8F" w:rsidP="00AB641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70" w:type="dxa"/>
          </w:tcPr>
          <w:p w:rsidR="00F93D8F" w:rsidRPr="00F93D8F" w:rsidRDefault="00F93D8F" w:rsidP="00F93D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шк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31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09312F">
              <w:rPr>
                <w:rFonts w:ascii="Times New Roman" w:hAnsi="Times New Roman" w:cs="Times New Roman"/>
                <w:sz w:val="24"/>
                <w:szCs w:val="24"/>
              </w:rPr>
              <w:t>злучинск</w:t>
            </w:r>
            <w:proofErr w:type="spellEnd"/>
            <w:r w:rsidR="000931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 xml:space="preserve"> молодежь поселения</w:t>
            </w:r>
            <w:r w:rsidR="0009312F">
              <w:rPr>
                <w:rFonts w:ascii="Times New Roman" w:hAnsi="Times New Roman" w:cs="Times New Roman"/>
                <w:sz w:val="24"/>
                <w:szCs w:val="24"/>
              </w:rPr>
              <w:t xml:space="preserve"> (Школьники и молодежь поселка Излучинск)</w:t>
            </w:r>
          </w:p>
        </w:tc>
      </w:tr>
      <w:tr w:rsidR="0009312F" w:rsidRPr="00F93D8F" w:rsidTr="00F93D8F">
        <w:tc>
          <w:tcPr>
            <w:tcW w:w="654" w:type="dxa"/>
          </w:tcPr>
          <w:p w:rsidR="0009312F" w:rsidRPr="00F93D8F" w:rsidRDefault="000A707B" w:rsidP="008449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38" w:type="dxa"/>
          </w:tcPr>
          <w:p w:rsidR="0009312F" w:rsidRPr="00F93D8F" w:rsidRDefault="0009312F" w:rsidP="00F93D8F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гровая программа </w:t>
            </w:r>
          </w:p>
          <w:p w:rsidR="0009312F" w:rsidRPr="00F93D8F" w:rsidRDefault="0009312F" w:rsidP="0009312F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>«Молодёжь и выборы»</w:t>
            </w:r>
          </w:p>
        </w:tc>
        <w:tc>
          <w:tcPr>
            <w:tcW w:w="3544" w:type="dxa"/>
          </w:tcPr>
          <w:p w:rsidR="0009312F" w:rsidRPr="000A707B" w:rsidRDefault="000A707B" w:rsidP="000A707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з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126" w:type="dxa"/>
          </w:tcPr>
          <w:p w:rsidR="0009312F" w:rsidRPr="00F93D8F" w:rsidRDefault="0009312F" w:rsidP="00F93D8F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 февра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3D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6 г.</w:t>
            </w:r>
          </w:p>
        </w:tc>
        <w:tc>
          <w:tcPr>
            <w:tcW w:w="2770" w:type="dxa"/>
          </w:tcPr>
          <w:p w:rsidR="0009312F" w:rsidRDefault="0009312F">
            <w:r w:rsidRPr="008117D0">
              <w:rPr>
                <w:rFonts w:ascii="Times New Roman" w:hAnsi="Times New Roman" w:cs="Times New Roman"/>
                <w:sz w:val="24"/>
                <w:szCs w:val="24"/>
              </w:rPr>
              <w:t>Школьники и молодежь поселка Излучинск</w:t>
            </w:r>
          </w:p>
        </w:tc>
      </w:tr>
      <w:tr w:rsidR="000A707B" w:rsidRPr="00F93D8F" w:rsidTr="00F93D8F">
        <w:tc>
          <w:tcPr>
            <w:tcW w:w="654" w:type="dxa"/>
          </w:tcPr>
          <w:p w:rsidR="000A707B" w:rsidRPr="00F93D8F" w:rsidRDefault="000A707B" w:rsidP="008449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38" w:type="dxa"/>
          </w:tcPr>
          <w:p w:rsidR="000A707B" w:rsidRPr="00F93D8F" w:rsidRDefault="000A707B" w:rsidP="00F93D8F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>Правовой диспут «Выборы – это серьезно»</w:t>
            </w:r>
          </w:p>
          <w:p w:rsidR="000A707B" w:rsidRPr="00F93D8F" w:rsidRDefault="000A707B" w:rsidP="00F93D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 участием депутата)</w:t>
            </w:r>
          </w:p>
        </w:tc>
        <w:tc>
          <w:tcPr>
            <w:tcW w:w="3544" w:type="dxa"/>
          </w:tcPr>
          <w:p w:rsidR="000A707B" w:rsidRDefault="000A707B" w:rsidP="000A707B">
            <w:pPr>
              <w:jc w:val="center"/>
            </w:pPr>
            <w:r w:rsidRPr="00F37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езнева Ю.В.</w:t>
            </w:r>
          </w:p>
        </w:tc>
        <w:tc>
          <w:tcPr>
            <w:tcW w:w="2126" w:type="dxa"/>
          </w:tcPr>
          <w:p w:rsidR="000A707B" w:rsidRPr="00F93D8F" w:rsidRDefault="000A707B" w:rsidP="00AB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>28 февраля 2016 г</w:t>
            </w:r>
          </w:p>
        </w:tc>
        <w:tc>
          <w:tcPr>
            <w:tcW w:w="2770" w:type="dxa"/>
          </w:tcPr>
          <w:p w:rsidR="000A707B" w:rsidRDefault="000A707B">
            <w:r w:rsidRPr="008117D0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и молодежь </w:t>
            </w:r>
            <w:r w:rsidRPr="008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ка Излучинск</w:t>
            </w:r>
          </w:p>
        </w:tc>
      </w:tr>
      <w:tr w:rsidR="000A707B" w:rsidRPr="00F93D8F" w:rsidTr="00F93D8F">
        <w:tc>
          <w:tcPr>
            <w:tcW w:w="654" w:type="dxa"/>
          </w:tcPr>
          <w:p w:rsidR="000A707B" w:rsidRPr="00F93D8F" w:rsidRDefault="000A707B" w:rsidP="008449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538" w:type="dxa"/>
          </w:tcPr>
          <w:p w:rsidR="000A707B" w:rsidRPr="00F93D8F" w:rsidRDefault="000A707B" w:rsidP="00F93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>Час правовых знаний «Учимся выбирать»</w:t>
            </w:r>
          </w:p>
          <w:p w:rsidR="000A707B" w:rsidRPr="00F93D8F" w:rsidRDefault="000A707B" w:rsidP="00216A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707B" w:rsidRDefault="000A707B" w:rsidP="000A707B">
            <w:pPr>
              <w:jc w:val="center"/>
            </w:pPr>
            <w:r w:rsidRPr="00F3767D">
              <w:rPr>
                <w:rFonts w:ascii="Times New Roman" w:hAnsi="Times New Roman" w:cs="Times New Roman"/>
                <w:sz w:val="24"/>
                <w:szCs w:val="24"/>
              </w:rPr>
              <w:t>Селезнева Ю.В.</w:t>
            </w:r>
          </w:p>
        </w:tc>
        <w:tc>
          <w:tcPr>
            <w:tcW w:w="2126" w:type="dxa"/>
          </w:tcPr>
          <w:p w:rsidR="000A707B" w:rsidRPr="00F93D8F" w:rsidRDefault="000A707B" w:rsidP="00AB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>16 февраля 2016 г.</w:t>
            </w:r>
          </w:p>
        </w:tc>
        <w:tc>
          <w:tcPr>
            <w:tcW w:w="2770" w:type="dxa"/>
          </w:tcPr>
          <w:p w:rsidR="000A707B" w:rsidRDefault="000A707B">
            <w:r w:rsidRPr="008117D0">
              <w:rPr>
                <w:rFonts w:ascii="Times New Roman" w:hAnsi="Times New Roman" w:cs="Times New Roman"/>
                <w:sz w:val="24"/>
                <w:szCs w:val="24"/>
              </w:rPr>
              <w:t>Школьники и молодежь поселка Излучинск</w:t>
            </w:r>
          </w:p>
        </w:tc>
      </w:tr>
      <w:tr w:rsidR="000A707B" w:rsidRPr="00F93D8F" w:rsidTr="00F93D8F">
        <w:tc>
          <w:tcPr>
            <w:tcW w:w="654" w:type="dxa"/>
          </w:tcPr>
          <w:p w:rsidR="000A707B" w:rsidRPr="00F93D8F" w:rsidRDefault="000A707B" w:rsidP="008449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38" w:type="dxa"/>
          </w:tcPr>
          <w:p w:rsidR="000A707B" w:rsidRPr="00F93D8F" w:rsidRDefault="000A707B" w:rsidP="00216A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Выборы – это интересно»</w:t>
            </w:r>
          </w:p>
        </w:tc>
        <w:tc>
          <w:tcPr>
            <w:tcW w:w="3544" w:type="dxa"/>
          </w:tcPr>
          <w:p w:rsidR="000A707B" w:rsidRDefault="000A707B" w:rsidP="000A707B">
            <w:pPr>
              <w:jc w:val="center"/>
            </w:pPr>
            <w:r w:rsidRPr="00F3767D">
              <w:rPr>
                <w:rFonts w:ascii="Times New Roman" w:hAnsi="Times New Roman" w:cs="Times New Roman"/>
                <w:sz w:val="24"/>
                <w:szCs w:val="24"/>
              </w:rPr>
              <w:t>Селезнева Ю.В.</w:t>
            </w:r>
          </w:p>
        </w:tc>
        <w:tc>
          <w:tcPr>
            <w:tcW w:w="2126" w:type="dxa"/>
          </w:tcPr>
          <w:p w:rsidR="000A707B" w:rsidRPr="00F93D8F" w:rsidRDefault="000A707B" w:rsidP="00AB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>27 февраля 2016 г.</w:t>
            </w:r>
          </w:p>
        </w:tc>
        <w:tc>
          <w:tcPr>
            <w:tcW w:w="2770" w:type="dxa"/>
          </w:tcPr>
          <w:p w:rsidR="000A707B" w:rsidRDefault="000A707B">
            <w:r w:rsidRPr="004B7533">
              <w:rPr>
                <w:rFonts w:ascii="Times New Roman" w:hAnsi="Times New Roman" w:cs="Times New Roman"/>
                <w:sz w:val="24"/>
                <w:szCs w:val="24"/>
              </w:rPr>
              <w:t>Школьники и молодежь поселка Излучинск</w:t>
            </w:r>
          </w:p>
        </w:tc>
      </w:tr>
      <w:tr w:rsidR="000A707B" w:rsidRPr="00F93D8F" w:rsidTr="00F93D8F">
        <w:tc>
          <w:tcPr>
            <w:tcW w:w="654" w:type="dxa"/>
          </w:tcPr>
          <w:p w:rsidR="000A707B" w:rsidRPr="00F93D8F" w:rsidRDefault="000A707B" w:rsidP="008449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38" w:type="dxa"/>
          </w:tcPr>
          <w:p w:rsidR="000A707B" w:rsidRPr="00F93D8F" w:rsidRDefault="000A707B" w:rsidP="00F93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 xml:space="preserve">Деловая игра </w:t>
            </w:r>
          </w:p>
          <w:p w:rsidR="000A707B" w:rsidRPr="00F93D8F" w:rsidRDefault="000A707B" w:rsidP="00093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>«Твой компас в мире права»</w:t>
            </w:r>
          </w:p>
        </w:tc>
        <w:tc>
          <w:tcPr>
            <w:tcW w:w="3544" w:type="dxa"/>
          </w:tcPr>
          <w:p w:rsidR="000A707B" w:rsidRDefault="000A707B" w:rsidP="000A707B">
            <w:pPr>
              <w:jc w:val="center"/>
            </w:pPr>
            <w:r w:rsidRPr="00F3767D">
              <w:rPr>
                <w:rFonts w:ascii="Times New Roman" w:hAnsi="Times New Roman" w:cs="Times New Roman"/>
                <w:sz w:val="24"/>
                <w:szCs w:val="24"/>
              </w:rPr>
              <w:t>Селезнева Ю.В.</w:t>
            </w:r>
          </w:p>
        </w:tc>
        <w:tc>
          <w:tcPr>
            <w:tcW w:w="2126" w:type="dxa"/>
          </w:tcPr>
          <w:p w:rsidR="000A707B" w:rsidRPr="00F93D8F" w:rsidRDefault="000A707B" w:rsidP="00AB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>10 февраля 2016 г.</w:t>
            </w:r>
          </w:p>
        </w:tc>
        <w:tc>
          <w:tcPr>
            <w:tcW w:w="2770" w:type="dxa"/>
          </w:tcPr>
          <w:p w:rsidR="000A707B" w:rsidRDefault="000A707B">
            <w:r w:rsidRPr="004B7533">
              <w:rPr>
                <w:rFonts w:ascii="Times New Roman" w:hAnsi="Times New Roman" w:cs="Times New Roman"/>
                <w:sz w:val="24"/>
                <w:szCs w:val="24"/>
              </w:rPr>
              <w:t>Школьники и молодежь поселка Излучинск</w:t>
            </w:r>
          </w:p>
        </w:tc>
      </w:tr>
      <w:tr w:rsidR="000A707B" w:rsidRPr="00F93D8F" w:rsidTr="00F93D8F">
        <w:tc>
          <w:tcPr>
            <w:tcW w:w="654" w:type="dxa"/>
          </w:tcPr>
          <w:p w:rsidR="000A707B" w:rsidRPr="00F93D8F" w:rsidRDefault="000A707B" w:rsidP="008449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38" w:type="dxa"/>
          </w:tcPr>
          <w:p w:rsidR="000A707B" w:rsidRPr="00F93D8F" w:rsidRDefault="000A707B" w:rsidP="00F93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>Пресс-обзор</w:t>
            </w:r>
          </w:p>
          <w:p w:rsidR="000A707B" w:rsidRPr="00F93D8F" w:rsidRDefault="000A707B" w:rsidP="0009312F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 xml:space="preserve"> «Избиратель! Думай! Читай! Выбирай!» </w:t>
            </w:r>
          </w:p>
        </w:tc>
        <w:tc>
          <w:tcPr>
            <w:tcW w:w="3544" w:type="dxa"/>
          </w:tcPr>
          <w:p w:rsidR="000A707B" w:rsidRDefault="000A707B" w:rsidP="000A707B">
            <w:pPr>
              <w:jc w:val="center"/>
            </w:pPr>
            <w:r w:rsidRPr="00F3767D">
              <w:rPr>
                <w:rFonts w:ascii="Times New Roman" w:hAnsi="Times New Roman" w:cs="Times New Roman"/>
                <w:sz w:val="24"/>
                <w:szCs w:val="24"/>
              </w:rPr>
              <w:t>Селезнева Ю.В.</w:t>
            </w:r>
          </w:p>
        </w:tc>
        <w:tc>
          <w:tcPr>
            <w:tcW w:w="2126" w:type="dxa"/>
          </w:tcPr>
          <w:p w:rsidR="000A707B" w:rsidRPr="00F93D8F" w:rsidRDefault="000A707B" w:rsidP="0009312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>16 февраля 2016 г.</w:t>
            </w:r>
          </w:p>
        </w:tc>
        <w:tc>
          <w:tcPr>
            <w:tcW w:w="2770" w:type="dxa"/>
          </w:tcPr>
          <w:p w:rsidR="000A707B" w:rsidRDefault="000A707B">
            <w:r w:rsidRPr="004B7533">
              <w:rPr>
                <w:rFonts w:ascii="Times New Roman" w:hAnsi="Times New Roman" w:cs="Times New Roman"/>
                <w:sz w:val="24"/>
                <w:szCs w:val="24"/>
              </w:rPr>
              <w:t>Школьники и молодежь поселка Излучинск</w:t>
            </w:r>
          </w:p>
        </w:tc>
      </w:tr>
      <w:tr w:rsidR="000A707B" w:rsidRPr="00F93D8F" w:rsidTr="00F93D8F">
        <w:tc>
          <w:tcPr>
            <w:tcW w:w="654" w:type="dxa"/>
          </w:tcPr>
          <w:p w:rsidR="000A707B" w:rsidRPr="00F93D8F" w:rsidRDefault="000A707B" w:rsidP="008449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38" w:type="dxa"/>
          </w:tcPr>
          <w:p w:rsidR="000A707B" w:rsidRPr="00AC4A2C" w:rsidRDefault="000A707B" w:rsidP="0009312F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торина</w:t>
            </w:r>
            <w:proofErr w:type="gramStart"/>
            <w:r w:rsidRPr="00F93D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В</w:t>
            </w:r>
            <w:proofErr w:type="gramEnd"/>
            <w:r w:rsidRPr="00F93D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ыборы и избирательное право в истории России»</w:t>
            </w:r>
          </w:p>
        </w:tc>
        <w:tc>
          <w:tcPr>
            <w:tcW w:w="3544" w:type="dxa"/>
          </w:tcPr>
          <w:p w:rsidR="000A707B" w:rsidRDefault="000A707B" w:rsidP="000A707B">
            <w:pPr>
              <w:jc w:val="center"/>
            </w:pPr>
            <w:r w:rsidRPr="00F3767D">
              <w:rPr>
                <w:rFonts w:ascii="Times New Roman" w:hAnsi="Times New Roman" w:cs="Times New Roman"/>
                <w:sz w:val="24"/>
                <w:szCs w:val="24"/>
              </w:rPr>
              <w:t>Селезнева Ю.В.</w:t>
            </w:r>
          </w:p>
        </w:tc>
        <w:tc>
          <w:tcPr>
            <w:tcW w:w="2126" w:type="dxa"/>
          </w:tcPr>
          <w:p w:rsidR="000A707B" w:rsidRPr="00F93D8F" w:rsidRDefault="000A707B" w:rsidP="00AB641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 февраля 2016 г.</w:t>
            </w:r>
          </w:p>
          <w:p w:rsidR="000A707B" w:rsidRPr="00F93D8F" w:rsidRDefault="000A707B" w:rsidP="00AB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0A707B" w:rsidRDefault="000A707B">
            <w:r w:rsidRPr="004B7533">
              <w:rPr>
                <w:rFonts w:ascii="Times New Roman" w:hAnsi="Times New Roman" w:cs="Times New Roman"/>
                <w:sz w:val="24"/>
                <w:szCs w:val="24"/>
              </w:rPr>
              <w:t>Школьники и молодежь поселка Излучинск</w:t>
            </w:r>
          </w:p>
        </w:tc>
      </w:tr>
      <w:tr w:rsidR="000A707B" w:rsidRPr="00F93D8F" w:rsidTr="00F93D8F">
        <w:tc>
          <w:tcPr>
            <w:tcW w:w="654" w:type="dxa"/>
          </w:tcPr>
          <w:p w:rsidR="000A707B" w:rsidRPr="00F93D8F" w:rsidRDefault="000A707B" w:rsidP="008449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38" w:type="dxa"/>
          </w:tcPr>
          <w:p w:rsidR="000A707B" w:rsidRPr="00AC4A2C" w:rsidRDefault="000A707B" w:rsidP="0009312F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правой информации</w:t>
            </w:r>
            <w:proofErr w:type="gramStart"/>
            <w:r w:rsidRPr="00F93D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П</w:t>
            </w:r>
            <w:proofErr w:type="gramEnd"/>
            <w:r w:rsidRPr="00F93D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 лабиринтам права»</w:t>
            </w:r>
          </w:p>
        </w:tc>
        <w:tc>
          <w:tcPr>
            <w:tcW w:w="3544" w:type="dxa"/>
          </w:tcPr>
          <w:p w:rsidR="000A707B" w:rsidRDefault="000A707B" w:rsidP="000A707B">
            <w:pPr>
              <w:jc w:val="center"/>
            </w:pPr>
            <w:r w:rsidRPr="00F3767D">
              <w:rPr>
                <w:rFonts w:ascii="Times New Roman" w:hAnsi="Times New Roman" w:cs="Times New Roman"/>
                <w:sz w:val="24"/>
                <w:szCs w:val="24"/>
              </w:rPr>
              <w:t>Селезнева Ю.В.</w:t>
            </w:r>
          </w:p>
        </w:tc>
        <w:tc>
          <w:tcPr>
            <w:tcW w:w="2126" w:type="dxa"/>
          </w:tcPr>
          <w:p w:rsidR="000A707B" w:rsidRPr="00F93D8F" w:rsidRDefault="000A707B" w:rsidP="00AB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</w:rPr>
              <w:t>10 февраля 2016 г.</w:t>
            </w:r>
          </w:p>
        </w:tc>
        <w:tc>
          <w:tcPr>
            <w:tcW w:w="2770" w:type="dxa"/>
          </w:tcPr>
          <w:p w:rsidR="000A707B" w:rsidRDefault="000A707B">
            <w:r w:rsidRPr="007D01D6">
              <w:rPr>
                <w:rFonts w:ascii="Times New Roman" w:hAnsi="Times New Roman" w:cs="Times New Roman"/>
                <w:sz w:val="24"/>
                <w:szCs w:val="24"/>
              </w:rPr>
              <w:t>Школьники и молодежь поселка Излучинск</w:t>
            </w:r>
          </w:p>
        </w:tc>
      </w:tr>
      <w:tr w:rsidR="000A707B" w:rsidRPr="00F93D8F" w:rsidTr="00F93D8F">
        <w:tc>
          <w:tcPr>
            <w:tcW w:w="654" w:type="dxa"/>
          </w:tcPr>
          <w:p w:rsidR="000A707B" w:rsidRPr="00F93D8F" w:rsidRDefault="000A707B" w:rsidP="008449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38" w:type="dxa"/>
          </w:tcPr>
          <w:p w:rsidR="000A707B" w:rsidRPr="00AC4A2C" w:rsidRDefault="000A707B" w:rsidP="0009312F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нир знатоков избирательного права</w:t>
            </w:r>
            <w:proofErr w:type="gramStart"/>
            <w:r w:rsidRPr="00F93D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Т</w:t>
            </w:r>
            <w:proofErr w:type="gramEnd"/>
            <w:r w:rsidRPr="00F93D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ы имеешь право»</w:t>
            </w:r>
          </w:p>
        </w:tc>
        <w:tc>
          <w:tcPr>
            <w:tcW w:w="3544" w:type="dxa"/>
          </w:tcPr>
          <w:p w:rsidR="000A707B" w:rsidRDefault="000A707B" w:rsidP="000A707B">
            <w:pPr>
              <w:jc w:val="center"/>
            </w:pPr>
            <w:bookmarkStart w:id="0" w:name="_GoBack"/>
            <w:bookmarkEnd w:id="0"/>
            <w:r w:rsidRPr="00F3767D">
              <w:rPr>
                <w:rFonts w:ascii="Times New Roman" w:hAnsi="Times New Roman" w:cs="Times New Roman"/>
                <w:sz w:val="24"/>
                <w:szCs w:val="24"/>
              </w:rPr>
              <w:t>Селезнева Ю.В.</w:t>
            </w:r>
          </w:p>
        </w:tc>
        <w:tc>
          <w:tcPr>
            <w:tcW w:w="2126" w:type="dxa"/>
          </w:tcPr>
          <w:p w:rsidR="000A707B" w:rsidRPr="00F93D8F" w:rsidRDefault="000A707B" w:rsidP="00AB641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 февраля 2016 г.</w:t>
            </w:r>
          </w:p>
        </w:tc>
        <w:tc>
          <w:tcPr>
            <w:tcW w:w="2770" w:type="dxa"/>
          </w:tcPr>
          <w:p w:rsidR="000A707B" w:rsidRDefault="000A707B">
            <w:r w:rsidRPr="007D01D6">
              <w:rPr>
                <w:rFonts w:ascii="Times New Roman" w:hAnsi="Times New Roman" w:cs="Times New Roman"/>
                <w:sz w:val="24"/>
                <w:szCs w:val="24"/>
              </w:rPr>
              <w:t>Школьники и молодежь поселка Излучинск</w:t>
            </w:r>
          </w:p>
        </w:tc>
      </w:tr>
      <w:tr w:rsidR="005D26B8" w:rsidRPr="00F93D8F" w:rsidTr="00AB6414">
        <w:tc>
          <w:tcPr>
            <w:tcW w:w="14632" w:type="dxa"/>
            <w:gridSpan w:val="5"/>
          </w:tcPr>
          <w:p w:rsidR="005D26B8" w:rsidRPr="005D26B8" w:rsidRDefault="005D26B8" w:rsidP="005D26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6B8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5D26B8">
              <w:rPr>
                <w:rFonts w:ascii="Times New Roman" w:hAnsi="Times New Roman" w:cs="Times New Roman"/>
                <w:b/>
                <w:sz w:val="24"/>
                <w:szCs w:val="24"/>
              </w:rPr>
              <w:t>Излучинская</w:t>
            </w:r>
            <w:proofErr w:type="spellEnd"/>
            <w:r w:rsidRPr="005D2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ШУИОП №1»</w:t>
            </w:r>
          </w:p>
        </w:tc>
      </w:tr>
      <w:tr w:rsidR="0009312F" w:rsidRPr="005D26B8" w:rsidTr="00F93D8F">
        <w:tc>
          <w:tcPr>
            <w:tcW w:w="654" w:type="dxa"/>
          </w:tcPr>
          <w:p w:rsidR="0009312F" w:rsidRPr="005D26B8" w:rsidRDefault="000A707B" w:rsidP="008449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538" w:type="dxa"/>
          </w:tcPr>
          <w:p w:rsidR="0009312F" w:rsidRPr="005D26B8" w:rsidRDefault="005D26B8" w:rsidP="00216A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8">
              <w:rPr>
                <w:rFonts w:ascii="Times New Roman" w:hAnsi="Times New Roman" w:cs="Times New Roman"/>
                <w:sz w:val="24"/>
                <w:szCs w:val="24"/>
              </w:rPr>
              <w:t>Классные часы «Избирательное право в РФ»</w:t>
            </w:r>
          </w:p>
        </w:tc>
        <w:tc>
          <w:tcPr>
            <w:tcW w:w="3544" w:type="dxa"/>
          </w:tcPr>
          <w:p w:rsidR="0009312F" w:rsidRPr="005D26B8" w:rsidRDefault="005D26B8" w:rsidP="005D26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8-11 классов </w:t>
            </w:r>
          </w:p>
        </w:tc>
        <w:tc>
          <w:tcPr>
            <w:tcW w:w="2126" w:type="dxa"/>
          </w:tcPr>
          <w:p w:rsidR="0009312F" w:rsidRPr="005D26B8" w:rsidRDefault="005D26B8" w:rsidP="00C11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 февраля 2016г.</w:t>
            </w:r>
          </w:p>
        </w:tc>
        <w:tc>
          <w:tcPr>
            <w:tcW w:w="2770" w:type="dxa"/>
          </w:tcPr>
          <w:p w:rsidR="0009312F" w:rsidRPr="005D26B8" w:rsidRDefault="005D26B8" w:rsidP="00D507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луч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Ш №1 </w:t>
            </w:r>
          </w:p>
        </w:tc>
      </w:tr>
      <w:tr w:rsidR="0009312F" w:rsidRPr="005D26B8" w:rsidTr="00F93D8F">
        <w:tc>
          <w:tcPr>
            <w:tcW w:w="654" w:type="dxa"/>
          </w:tcPr>
          <w:p w:rsidR="0009312F" w:rsidRPr="005D26B8" w:rsidRDefault="000A707B" w:rsidP="008449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538" w:type="dxa"/>
          </w:tcPr>
          <w:p w:rsidR="0009312F" w:rsidRPr="005D26B8" w:rsidRDefault="005D26B8" w:rsidP="00216A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A3D">
              <w:rPr>
                <w:rFonts w:ascii="Times New Roman" w:hAnsi="Times New Roman" w:cs="Times New Roman"/>
                <w:sz w:val="24"/>
                <w:szCs w:val="24"/>
              </w:rPr>
              <w:t>Беседа «Молодежь выбирает будущее»</w:t>
            </w:r>
          </w:p>
        </w:tc>
        <w:tc>
          <w:tcPr>
            <w:tcW w:w="3544" w:type="dxa"/>
          </w:tcPr>
          <w:p w:rsidR="005D26B8" w:rsidRDefault="005D26B8" w:rsidP="005D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3D">
              <w:rPr>
                <w:rFonts w:ascii="Times New Roman" w:hAnsi="Times New Roman" w:cs="Times New Roman"/>
                <w:sz w:val="24"/>
                <w:szCs w:val="24"/>
              </w:rPr>
              <w:t>Уч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, </w:t>
            </w:r>
            <w:r w:rsidRPr="00EA0A3D">
              <w:rPr>
                <w:rFonts w:ascii="Times New Roman" w:hAnsi="Times New Roman" w:cs="Times New Roman"/>
                <w:sz w:val="24"/>
                <w:szCs w:val="24"/>
              </w:rPr>
              <w:t xml:space="preserve">Панин </w:t>
            </w:r>
            <w:proofErr w:type="spellStart"/>
            <w:r w:rsidRPr="00EA0A3D">
              <w:rPr>
                <w:rFonts w:ascii="Times New Roman" w:hAnsi="Times New Roman" w:cs="Times New Roman"/>
                <w:sz w:val="24"/>
                <w:szCs w:val="24"/>
              </w:rPr>
              <w:t>В.А.,Чернова</w:t>
            </w:r>
            <w:proofErr w:type="spellEnd"/>
            <w:r w:rsidRPr="00EA0A3D">
              <w:rPr>
                <w:rFonts w:ascii="Times New Roman" w:hAnsi="Times New Roman" w:cs="Times New Roman"/>
                <w:sz w:val="24"/>
                <w:szCs w:val="24"/>
              </w:rPr>
              <w:t xml:space="preserve"> Н.И. </w:t>
            </w:r>
          </w:p>
          <w:p w:rsidR="0009312F" w:rsidRPr="005D26B8" w:rsidRDefault="005D26B8" w:rsidP="005D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3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 руководите</w:t>
            </w:r>
            <w:r w:rsidRPr="00EA0A3D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9312F" w:rsidRPr="005D26B8" w:rsidRDefault="005D26B8" w:rsidP="00C11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 февраля 2016 г.</w:t>
            </w:r>
          </w:p>
        </w:tc>
        <w:tc>
          <w:tcPr>
            <w:tcW w:w="2770" w:type="dxa"/>
          </w:tcPr>
          <w:p w:rsidR="0009312F" w:rsidRPr="005D26B8" w:rsidRDefault="005D26B8" w:rsidP="00D507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луч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Ш №1</w:t>
            </w:r>
          </w:p>
        </w:tc>
      </w:tr>
      <w:tr w:rsidR="005D26B8" w:rsidRPr="00F93D8F" w:rsidTr="00F93D8F">
        <w:tc>
          <w:tcPr>
            <w:tcW w:w="654" w:type="dxa"/>
          </w:tcPr>
          <w:p w:rsidR="005D26B8" w:rsidRPr="00F93D8F" w:rsidRDefault="000A707B" w:rsidP="008449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538" w:type="dxa"/>
          </w:tcPr>
          <w:p w:rsidR="005D26B8" w:rsidRPr="00F93D8F" w:rsidRDefault="005D26B8" w:rsidP="00216A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A3D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роликов и </w:t>
            </w:r>
            <w:proofErr w:type="gramStart"/>
            <w:r w:rsidRPr="00EA0A3D">
              <w:rPr>
                <w:rFonts w:ascii="Times New Roman" w:hAnsi="Times New Roman" w:cs="Times New Roman"/>
                <w:sz w:val="24"/>
                <w:szCs w:val="24"/>
              </w:rPr>
              <w:t>выборах</w:t>
            </w:r>
            <w:proofErr w:type="gramEnd"/>
            <w:r w:rsidRPr="00EA0A3D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Ф, Госдумы РФ</w:t>
            </w:r>
          </w:p>
        </w:tc>
        <w:tc>
          <w:tcPr>
            <w:tcW w:w="3544" w:type="dxa"/>
          </w:tcPr>
          <w:p w:rsidR="005D26B8" w:rsidRPr="00EA0A3D" w:rsidRDefault="005D26B8" w:rsidP="005D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3D">
              <w:rPr>
                <w:rFonts w:ascii="Times New Roman" w:hAnsi="Times New Roman" w:cs="Times New Roman"/>
                <w:sz w:val="24"/>
                <w:szCs w:val="24"/>
              </w:rPr>
              <w:t>Уч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A3D">
              <w:rPr>
                <w:rFonts w:ascii="Times New Roman" w:hAnsi="Times New Roman" w:cs="Times New Roman"/>
                <w:sz w:val="24"/>
                <w:szCs w:val="24"/>
              </w:rPr>
              <w:t>Бирук</w:t>
            </w:r>
            <w:proofErr w:type="spellEnd"/>
            <w:r w:rsidRPr="00EA0A3D">
              <w:rPr>
                <w:rFonts w:ascii="Times New Roman" w:hAnsi="Times New Roman" w:cs="Times New Roman"/>
                <w:sz w:val="24"/>
                <w:szCs w:val="24"/>
              </w:rPr>
              <w:t xml:space="preserve"> Л.П..</w:t>
            </w:r>
          </w:p>
          <w:p w:rsidR="005D26B8" w:rsidRPr="00F93D8F" w:rsidRDefault="005D26B8" w:rsidP="005D26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A3D">
              <w:rPr>
                <w:rFonts w:ascii="Times New Roman" w:hAnsi="Times New Roman" w:cs="Times New Roman"/>
                <w:sz w:val="24"/>
                <w:szCs w:val="24"/>
              </w:rPr>
              <w:t xml:space="preserve">Панин </w:t>
            </w:r>
            <w:proofErr w:type="spellStart"/>
            <w:r w:rsidRPr="00EA0A3D">
              <w:rPr>
                <w:rFonts w:ascii="Times New Roman" w:hAnsi="Times New Roman" w:cs="Times New Roman"/>
                <w:sz w:val="24"/>
                <w:szCs w:val="24"/>
              </w:rPr>
              <w:t>В.А.,Чернова</w:t>
            </w:r>
            <w:proofErr w:type="spellEnd"/>
            <w:r w:rsidRPr="00EA0A3D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126" w:type="dxa"/>
          </w:tcPr>
          <w:p w:rsidR="005D26B8" w:rsidRPr="00F93D8F" w:rsidRDefault="005D26B8" w:rsidP="00C11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 февраля 2016 г.</w:t>
            </w:r>
          </w:p>
        </w:tc>
        <w:tc>
          <w:tcPr>
            <w:tcW w:w="2770" w:type="dxa"/>
          </w:tcPr>
          <w:p w:rsidR="005D26B8" w:rsidRPr="005D26B8" w:rsidRDefault="005D26B8" w:rsidP="00AB64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луч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Ш №1</w:t>
            </w:r>
          </w:p>
        </w:tc>
      </w:tr>
      <w:tr w:rsidR="005D26B8" w:rsidRPr="00F93D8F" w:rsidTr="00F93D8F">
        <w:tc>
          <w:tcPr>
            <w:tcW w:w="654" w:type="dxa"/>
          </w:tcPr>
          <w:p w:rsidR="005D26B8" w:rsidRPr="00F93D8F" w:rsidRDefault="000A707B" w:rsidP="008449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538" w:type="dxa"/>
          </w:tcPr>
          <w:p w:rsidR="005D26B8" w:rsidRPr="00F93D8F" w:rsidRDefault="005D26B8" w:rsidP="00216A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A3D">
              <w:rPr>
                <w:rFonts w:ascii="Times New Roman" w:hAnsi="Times New Roman" w:cs="Times New Roman"/>
                <w:sz w:val="24"/>
                <w:szCs w:val="24"/>
              </w:rPr>
              <w:t>Викторины по избирательному праву на уроках обществознания.</w:t>
            </w:r>
          </w:p>
        </w:tc>
        <w:tc>
          <w:tcPr>
            <w:tcW w:w="3544" w:type="dxa"/>
          </w:tcPr>
          <w:p w:rsidR="005D26B8" w:rsidRPr="00EA0A3D" w:rsidRDefault="005D26B8" w:rsidP="00AB6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3D">
              <w:rPr>
                <w:rFonts w:ascii="Times New Roman" w:hAnsi="Times New Roman" w:cs="Times New Roman"/>
                <w:sz w:val="24"/>
                <w:szCs w:val="24"/>
              </w:rPr>
              <w:t>Уч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A3D">
              <w:rPr>
                <w:rFonts w:ascii="Times New Roman" w:hAnsi="Times New Roman" w:cs="Times New Roman"/>
                <w:sz w:val="24"/>
                <w:szCs w:val="24"/>
              </w:rPr>
              <w:t>Бирук</w:t>
            </w:r>
            <w:proofErr w:type="spellEnd"/>
            <w:r w:rsidRPr="00EA0A3D">
              <w:rPr>
                <w:rFonts w:ascii="Times New Roman" w:hAnsi="Times New Roman" w:cs="Times New Roman"/>
                <w:sz w:val="24"/>
                <w:szCs w:val="24"/>
              </w:rPr>
              <w:t xml:space="preserve"> Л.П..</w:t>
            </w:r>
          </w:p>
          <w:p w:rsidR="005D26B8" w:rsidRPr="00F93D8F" w:rsidRDefault="005D26B8" w:rsidP="00AB64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A3D">
              <w:rPr>
                <w:rFonts w:ascii="Times New Roman" w:hAnsi="Times New Roman" w:cs="Times New Roman"/>
                <w:sz w:val="24"/>
                <w:szCs w:val="24"/>
              </w:rPr>
              <w:t xml:space="preserve">Панин </w:t>
            </w:r>
            <w:proofErr w:type="spellStart"/>
            <w:r w:rsidRPr="00EA0A3D">
              <w:rPr>
                <w:rFonts w:ascii="Times New Roman" w:hAnsi="Times New Roman" w:cs="Times New Roman"/>
                <w:sz w:val="24"/>
                <w:szCs w:val="24"/>
              </w:rPr>
              <w:t>В.А.,Чернова</w:t>
            </w:r>
            <w:proofErr w:type="spellEnd"/>
            <w:r w:rsidRPr="00EA0A3D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126" w:type="dxa"/>
          </w:tcPr>
          <w:p w:rsidR="005D26B8" w:rsidRPr="00F93D8F" w:rsidRDefault="005D26B8" w:rsidP="00C11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 февраля 2016 г.</w:t>
            </w:r>
          </w:p>
        </w:tc>
        <w:tc>
          <w:tcPr>
            <w:tcW w:w="2770" w:type="dxa"/>
          </w:tcPr>
          <w:p w:rsidR="005D26B8" w:rsidRPr="00F93D8F" w:rsidRDefault="005D26B8" w:rsidP="00D507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луч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Ш №1</w:t>
            </w:r>
          </w:p>
        </w:tc>
      </w:tr>
      <w:tr w:rsidR="00BB6ACA" w:rsidRPr="00F93D8F" w:rsidTr="00AB6414">
        <w:tc>
          <w:tcPr>
            <w:tcW w:w="14632" w:type="dxa"/>
            <w:gridSpan w:val="5"/>
          </w:tcPr>
          <w:p w:rsidR="00BB6ACA" w:rsidRPr="00BB6ACA" w:rsidRDefault="00BB6ACA" w:rsidP="00BB6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ACA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BB6ACA">
              <w:rPr>
                <w:rFonts w:ascii="Times New Roman" w:hAnsi="Times New Roman" w:cs="Times New Roman"/>
                <w:b/>
                <w:sz w:val="24"/>
                <w:szCs w:val="24"/>
              </w:rPr>
              <w:t>Излучинская</w:t>
            </w:r>
            <w:proofErr w:type="spellEnd"/>
            <w:r w:rsidRPr="00BB6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ШУИОП №2»</w:t>
            </w:r>
          </w:p>
        </w:tc>
      </w:tr>
      <w:tr w:rsidR="00BB6ACA" w:rsidRPr="00BB6ACA" w:rsidTr="00F93D8F">
        <w:tc>
          <w:tcPr>
            <w:tcW w:w="654" w:type="dxa"/>
          </w:tcPr>
          <w:p w:rsidR="00BB6ACA" w:rsidRPr="00BB6ACA" w:rsidRDefault="000A707B" w:rsidP="008449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538" w:type="dxa"/>
          </w:tcPr>
          <w:p w:rsidR="00BB6ACA" w:rsidRPr="00BB6ACA" w:rsidRDefault="00BB6ACA" w:rsidP="00BB6A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ACA">
              <w:rPr>
                <w:rFonts w:ascii="Times New Roman" w:hAnsi="Times New Roman"/>
                <w:sz w:val="24"/>
                <w:szCs w:val="24"/>
              </w:rPr>
              <w:t xml:space="preserve">Провести встречу обучающихся 10-11-х классов </w:t>
            </w:r>
          </w:p>
          <w:p w:rsidR="00BB6ACA" w:rsidRPr="00BB6ACA" w:rsidRDefault="00BB6ACA" w:rsidP="00BB6A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ACA">
              <w:rPr>
                <w:rFonts w:ascii="Times New Roman" w:hAnsi="Times New Roman"/>
                <w:sz w:val="24"/>
                <w:szCs w:val="24"/>
              </w:rPr>
              <w:t>с представителями органов местного самоуправления</w:t>
            </w:r>
          </w:p>
        </w:tc>
        <w:tc>
          <w:tcPr>
            <w:tcW w:w="3544" w:type="dxa"/>
          </w:tcPr>
          <w:p w:rsidR="00BB6ACA" w:rsidRPr="00BB6ACA" w:rsidRDefault="00BB6ACA" w:rsidP="00AB6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 </w:t>
            </w:r>
          </w:p>
        </w:tc>
        <w:tc>
          <w:tcPr>
            <w:tcW w:w="2126" w:type="dxa"/>
          </w:tcPr>
          <w:p w:rsidR="00BB6ACA" w:rsidRPr="00BB6ACA" w:rsidRDefault="00BB6ACA" w:rsidP="00AB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CA">
              <w:rPr>
                <w:rFonts w:ascii="Times New Roman" w:hAnsi="Times New Roman"/>
                <w:sz w:val="24"/>
                <w:szCs w:val="24"/>
              </w:rPr>
              <w:t>18.02.2016</w:t>
            </w:r>
          </w:p>
        </w:tc>
        <w:tc>
          <w:tcPr>
            <w:tcW w:w="2770" w:type="dxa"/>
          </w:tcPr>
          <w:p w:rsidR="00BB6ACA" w:rsidRDefault="00BB6ACA">
            <w:r w:rsidRPr="00B04AB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r w:rsidRPr="00B04ABD">
              <w:rPr>
                <w:rFonts w:ascii="Times New Roman" w:hAnsi="Times New Roman" w:cs="Times New Roman"/>
                <w:sz w:val="24"/>
                <w:szCs w:val="24"/>
              </w:rPr>
              <w:t>Излучинской</w:t>
            </w:r>
            <w:proofErr w:type="spellEnd"/>
            <w:r w:rsidRPr="00B04ABD">
              <w:rPr>
                <w:rFonts w:ascii="Times New Roman" w:hAnsi="Times New Roman" w:cs="Times New Roman"/>
                <w:sz w:val="24"/>
                <w:szCs w:val="24"/>
              </w:rPr>
              <w:t xml:space="preserve"> ОСШ №1</w:t>
            </w:r>
          </w:p>
        </w:tc>
      </w:tr>
      <w:tr w:rsidR="00BB6ACA" w:rsidRPr="00BB6ACA" w:rsidTr="00F93D8F">
        <w:tc>
          <w:tcPr>
            <w:tcW w:w="654" w:type="dxa"/>
          </w:tcPr>
          <w:p w:rsidR="00BB6ACA" w:rsidRPr="00BB6ACA" w:rsidRDefault="000A707B" w:rsidP="008449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538" w:type="dxa"/>
          </w:tcPr>
          <w:p w:rsidR="00BB6ACA" w:rsidRPr="00BB6ACA" w:rsidRDefault="00BB6ACA" w:rsidP="00216A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ACA">
              <w:rPr>
                <w:rFonts w:ascii="Times New Roman" w:hAnsi="Times New Roman"/>
                <w:sz w:val="24"/>
                <w:szCs w:val="24"/>
              </w:rPr>
              <w:t>Провести Деловую игру  «Политические дебаты»</w:t>
            </w:r>
          </w:p>
        </w:tc>
        <w:tc>
          <w:tcPr>
            <w:tcW w:w="3544" w:type="dxa"/>
          </w:tcPr>
          <w:p w:rsidR="00BB6ACA" w:rsidRPr="00901217" w:rsidRDefault="00BB6ACA" w:rsidP="00AB6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21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126" w:type="dxa"/>
          </w:tcPr>
          <w:p w:rsidR="00BB6ACA" w:rsidRPr="00BB6ACA" w:rsidRDefault="00BB6ACA" w:rsidP="00AB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CA">
              <w:rPr>
                <w:rFonts w:ascii="Times New Roman" w:hAnsi="Times New Roman"/>
                <w:sz w:val="24"/>
                <w:szCs w:val="24"/>
              </w:rPr>
              <w:t>12 .02. 2016</w:t>
            </w:r>
          </w:p>
        </w:tc>
        <w:tc>
          <w:tcPr>
            <w:tcW w:w="2770" w:type="dxa"/>
          </w:tcPr>
          <w:p w:rsidR="00BB6ACA" w:rsidRDefault="00BB6ACA">
            <w:r w:rsidRPr="00B04AB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r w:rsidRPr="00B04ABD">
              <w:rPr>
                <w:rFonts w:ascii="Times New Roman" w:hAnsi="Times New Roman" w:cs="Times New Roman"/>
                <w:sz w:val="24"/>
                <w:szCs w:val="24"/>
              </w:rPr>
              <w:t>Излучинской</w:t>
            </w:r>
            <w:proofErr w:type="spellEnd"/>
            <w:r w:rsidRPr="00B04ABD">
              <w:rPr>
                <w:rFonts w:ascii="Times New Roman" w:hAnsi="Times New Roman" w:cs="Times New Roman"/>
                <w:sz w:val="24"/>
                <w:szCs w:val="24"/>
              </w:rPr>
              <w:t xml:space="preserve"> ОСШ №1</w:t>
            </w:r>
          </w:p>
        </w:tc>
      </w:tr>
      <w:tr w:rsidR="00BB6ACA" w:rsidRPr="00BB6ACA" w:rsidTr="00F93D8F">
        <w:tc>
          <w:tcPr>
            <w:tcW w:w="654" w:type="dxa"/>
          </w:tcPr>
          <w:p w:rsidR="00BB6ACA" w:rsidRPr="00BB6ACA" w:rsidRDefault="000A707B" w:rsidP="008449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538" w:type="dxa"/>
          </w:tcPr>
          <w:p w:rsidR="00BB6ACA" w:rsidRPr="00BB6ACA" w:rsidRDefault="00BB6ACA" w:rsidP="00216A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ACA">
              <w:rPr>
                <w:rFonts w:ascii="Times New Roman" w:hAnsi="Times New Roman"/>
                <w:sz w:val="24"/>
                <w:szCs w:val="24"/>
              </w:rPr>
              <w:t>Организовать Конкурс рисунков «Выборы глазами детей»</w:t>
            </w:r>
          </w:p>
        </w:tc>
        <w:tc>
          <w:tcPr>
            <w:tcW w:w="3544" w:type="dxa"/>
          </w:tcPr>
          <w:p w:rsidR="00BB6ACA" w:rsidRPr="00901217" w:rsidRDefault="00BB6ACA" w:rsidP="00AB6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21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126" w:type="dxa"/>
          </w:tcPr>
          <w:p w:rsidR="00BB6ACA" w:rsidRPr="00BB6ACA" w:rsidRDefault="00BB6ACA" w:rsidP="00AB6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CA">
              <w:rPr>
                <w:rFonts w:ascii="Times New Roman" w:hAnsi="Times New Roman"/>
                <w:sz w:val="24"/>
                <w:szCs w:val="24"/>
              </w:rPr>
              <w:t>01-25.02. 2016</w:t>
            </w:r>
          </w:p>
        </w:tc>
        <w:tc>
          <w:tcPr>
            <w:tcW w:w="2770" w:type="dxa"/>
          </w:tcPr>
          <w:p w:rsidR="00BB6ACA" w:rsidRDefault="00BB6ACA">
            <w:r w:rsidRPr="00B04AB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r w:rsidRPr="00B04ABD">
              <w:rPr>
                <w:rFonts w:ascii="Times New Roman" w:hAnsi="Times New Roman" w:cs="Times New Roman"/>
                <w:sz w:val="24"/>
                <w:szCs w:val="24"/>
              </w:rPr>
              <w:t>Излучинской</w:t>
            </w:r>
            <w:proofErr w:type="spellEnd"/>
            <w:r w:rsidRPr="00B04ABD">
              <w:rPr>
                <w:rFonts w:ascii="Times New Roman" w:hAnsi="Times New Roman" w:cs="Times New Roman"/>
                <w:sz w:val="24"/>
                <w:szCs w:val="24"/>
              </w:rPr>
              <w:t xml:space="preserve"> ОСШ №1</w:t>
            </w:r>
          </w:p>
        </w:tc>
      </w:tr>
      <w:tr w:rsidR="00BB6ACA" w:rsidRPr="00F93D8F" w:rsidTr="00AB6414">
        <w:tc>
          <w:tcPr>
            <w:tcW w:w="14632" w:type="dxa"/>
            <w:gridSpan w:val="5"/>
          </w:tcPr>
          <w:p w:rsidR="000A707B" w:rsidRDefault="000A707B" w:rsidP="000A70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707B" w:rsidRPr="000A707B" w:rsidRDefault="00BB6ACA" w:rsidP="000A70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07B">
              <w:rPr>
                <w:rFonts w:ascii="Times New Roman" w:hAnsi="Times New Roman" w:cs="Times New Roman"/>
                <w:b/>
                <w:sz w:val="28"/>
                <w:szCs w:val="28"/>
              </w:rPr>
              <w:t>МБОУ «</w:t>
            </w:r>
            <w:proofErr w:type="spellStart"/>
            <w:r w:rsidRPr="000A707B">
              <w:rPr>
                <w:rFonts w:ascii="Times New Roman" w:hAnsi="Times New Roman" w:cs="Times New Roman"/>
                <w:b/>
                <w:sz w:val="28"/>
                <w:szCs w:val="28"/>
              </w:rPr>
              <w:t>Новоаганская</w:t>
            </w:r>
            <w:proofErr w:type="spellEnd"/>
            <w:r w:rsidRPr="000A7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Ш № 1»</w:t>
            </w:r>
          </w:p>
        </w:tc>
      </w:tr>
      <w:tr w:rsidR="00BB6ACA" w:rsidRPr="00BB6ACA" w:rsidTr="00F93D8F">
        <w:tc>
          <w:tcPr>
            <w:tcW w:w="654" w:type="dxa"/>
          </w:tcPr>
          <w:p w:rsidR="00BB6ACA" w:rsidRPr="00BB6ACA" w:rsidRDefault="000A707B" w:rsidP="008449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538" w:type="dxa"/>
          </w:tcPr>
          <w:p w:rsidR="00BB6ACA" w:rsidRPr="00BB6ACA" w:rsidRDefault="00BB6ACA" w:rsidP="00216A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ACA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«Мы выбираем будущее!»</w:t>
            </w:r>
          </w:p>
        </w:tc>
        <w:tc>
          <w:tcPr>
            <w:tcW w:w="3544" w:type="dxa"/>
          </w:tcPr>
          <w:p w:rsidR="00BB6ACA" w:rsidRPr="00BB6ACA" w:rsidRDefault="00BB6ACA" w:rsidP="00D507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CA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Pr="00BB6ACA">
              <w:rPr>
                <w:rFonts w:ascii="Times New Roman" w:hAnsi="Times New Roman" w:cs="Times New Roman"/>
                <w:sz w:val="24"/>
                <w:szCs w:val="24"/>
              </w:rPr>
              <w:t>Язовских</w:t>
            </w:r>
            <w:proofErr w:type="spellEnd"/>
            <w:r w:rsidRPr="00BB6ACA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2126" w:type="dxa"/>
          </w:tcPr>
          <w:p w:rsidR="00BB6ACA" w:rsidRPr="00BB6ACA" w:rsidRDefault="00BB6ACA" w:rsidP="00C11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CA">
              <w:rPr>
                <w:rFonts w:ascii="Times New Roman" w:hAnsi="Times New Roman" w:cs="Times New Roman"/>
                <w:sz w:val="24"/>
                <w:szCs w:val="24"/>
              </w:rPr>
              <w:t>01.02-25.02.2016</w:t>
            </w:r>
          </w:p>
        </w:tc>
        <w:tc>
          <w:tcPr>
            <w:tcW w:w="2770" w:type="dxa"/>
          </w:tcPr>
          <w:p w:rsidR="00BB6ACA" w:rsidRPr="00BB6ACA" w:rsidRDefault="00BB6ACA" w:rsidP="00D507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ACA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r w:rsidRPr="00BB6ACA">
              <w:rPr>
                <w:rFonts w:ascii="Times New Roman" w:hAnsi="Times New Roman" w:cs="Times New Roman"/>
                <w:sz w:val="24"/>
                <w:szCs w:val="24"/>
              </w:rPr>
              <w:t>Новоаганской</w:t>
            </w:r>
            <w:proofErr w:type="spellEnd"/>
            <w:r w:rsidRPr="00BB6ACA">
              <w:rPr>
                <w:rFonts w:ascii="Times New Roman" w:hAnsi="Times New Roman" w:cs="Times New Roman"/>
                <w:sz w:val="24"/>
                <w:szCs w:val="24"/>
              </w:rPr>
              <w:t xml:space="preserve"> ОСШ №1</w:t>
            </w:r>
          </w:p>
        </w:tc>
      </w:tr>
      <w:tr w:rsidR="00591DBD" w:rsidRPr="00BB6ACA" w:rsidTr="00F93D8F">
        <w:tc>
          <w:tcPr>
            <w:tcW w:w="654" w:type="dxa"/>
          </w:tcPr>
          <w:p w:rsidR="00591DBD" w:rsidRPr="00BB6ACA" w:rsidRDefault="000A707B" w:rsidP="008449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538" w:type="dxa"/>
          </w:tcPr>
          <w:p w:rsidR="00591DBD" w:rsidRPr="00BB6ACA" w:rsidRDefault="00591DBD" w:rsidP="00216A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ACA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Мы на выборы идем!» для учащихся 2-5 классов</w:t>
            </w:r>
          </w:p>
        </w:tc>
        <w:tc>
          <w:tcPr>
            <w:tcW w:w="3544" w:type="dxa"/>
          </w:tcPr>
          <w:p w:rsidR="00591DBD" w:rsidRPr="00BB6ACA" w:rsidRDefault="00591DBD" w:rsidP="00D507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CA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Pr="00BB6ACA">
              <w:rPr>
                <w:rFonts w:ascii="Times New Roman" w:hAnsi="Times New Roman" w:cs="Times New Roman"/>
                <w:sz w:val="24"/>
                <w:szCs w:val="24"/>
              </w:rPr>
              <w:t>Язовских</w:t>
            </w:r>
            <w:proofErr w:type="spellEnd"/>
            <w:r w:rsidRPr="00BB6ACA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2126" w:type="dxa"/>
          </w:tcPr>
          <w:p w:rsidR="00591DBD" w:rsidRPr="00BB6ACA" w:rsidRDefault="00591DBD" w:rsidP="00C11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CA">
              <w:rPr>
                <w:rFonts w:ascii="Times New Roman" w:hAnsi="Times New Roman" w:cs="Times New Roman"/>
                <w:sz w:val="24"/>
                <w:szCs w:val="24"/>
              </w:rPr>
              <w:t>08.02.-20.02.2016</w:t>
            </w:r>
          </w:p>
        </w:tc>
        <w:tc>
          <w:tcPr>
            <w:tcW w:w="2770" w:type="dxa"/>
          </w:tcPr>
          <w:p w:rsidR="00591DBD" w:rsidRDefault="00591DBD">
            <w:r w:rsidRPr="00111D7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r w:rsidRPr="00111D78">
              <w:rPr>
                <w:rFonts w:ascii="Times New Roman" w:hAnsi="Times New Roman" w:cs="Times New Roman"/>
                <w:sz w:val="24"/>
                <w:szCs w:val="24"/>
              </w:rPr>
              <w:t>Новоаганской</w:t>
            </w:r>
            <w:proofErr w:type="spellEnd"/>
            <w:r w:rsidRPr="00111D78">
              <w:rPr>
                <w:rFonts w:ascii="Times New Roman" w:hAnsi="Times New Roman" w:cs="Times New Roman"/>
                <w:sz w:val="24"/>
                <w:szCs w:val="24"/>
              </w:rPr>
              <w:t xml:space="preserve"> ОСШ №1</w:t>
            </w:r>
          </w:p>
        </w:tc>
      </w:tr>
      <w:tr w:rsidR="00591DBD" w:rsidRPr="00BB6ACA" w:rsidTr="00F93D8F">
        <w:tc>
          <w:tcPr>
            <w:tcW w:w="654" w:type="dxa"/>
          </w:tcPr>
          <w:p w:rsidR="00591DBD" w:rsidRPr="00BB6ACA" w:rsidRDefault="000A707B" w:rsidP="008449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538" w:type="dxa"/>
          </w:tcPr>
          <w:p w:rsidR="00591DBD" w:rsidRPr="00BB6ACA" w:rsidRDefault="00591DBD" w:rsidP="00216A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ACA">
              <w:rPr>
                <w:rFonts w:ascii="Times New Roman" w:hAnsi="Times New Roman" w:cs="Times New Roman"/>
                <w:sz w:val="24"/>
                <w:szCs w:val="24"/>
              </w:rPr>
              <w:t>Конкурс плакатов «Молодежь выбирает будущее!» для учащихся 6-11 классов</w:t>
            </w:r>
          </w:p>
        </w:tc>
        <w:tc>
          <w:tcPr>
            <w:tcW w:w="3544" w:type="dxa"/>
          </w:tcPr>
          <w:p w:rsidR="00591DBD" w:rsidRPr="00BB6ACA" w:rsidRDefault="00591DBD" w:rsidP="00AB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CA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Pr="00BB6ACA">
              <w:rPr>
                <w:rFonts w:ascii="Times New Roman" w:hAnsi="Times New Roman" w:cs="Times New Roman"/>
                <w:sz w:val="24"/>
                <w:szCs w:val="24"/>
              </w:rPr>
              <w:t>Манькова</w:t>
            </w:r>
            <w:proofErr w:type="spellEnd"/>
            <w:r w:rsidRPr="00BB6ACA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126" w:type="dxa"/>
          </w:tcPr>
          <w:p w:rsidR="00591DBD" w:rsidRPr="00BB6ACA" w:rsidRDefault="00591DBD" w:rsidP="00C11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CA">
              <w:rPr>
                <w:rFonts w:ascii="Times New Roman" w:hAnsi="Times New Roman" w:cs="Times New Roman"/>
                <w:sz w:val="24"/>
                <w:szCs w:val="24"/>
              </w:rPr>
              <w:t>08.02.-20.02.2016</w:t>
            </w:r>
          </w:p>
        </w:tc>
        <w:tc>
          <w:tcPr>
            <w:tcW w:w="2770" w:type="dxa"/>
          </w:tcPr>
          <w:p w:rsidR="00591DBD" w:rsidRDefault="00591DBD">
            <w:r w:rsidRPr="00111D7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r w:rsidRPr="00111D78">
              <w:rPr>
                <w:rFonts w:ascii="Times New Roman" w:hAnsi="Times New Roman" w:cs="Times New Roman"/>
                <w:sz w:val="24"/>
                <w:szCs w:val="24"/>
              </w:rPr>
              <w:t>Новоаганской</w:t>
            </w:r>
            <w:proofErr w:type="spellEnd"/>
            <w:r w:rsidRPr="00111D78">
              <w:rPr>
                <w:rFonts w:ascii="Times New Roman" w:hAnsi="Times New Roman" w:cs="Times New Roman"/>
                <w:sz w:val="24"/>
                <w:szCs w:val="24"/>
              </w:rPr>
              <w:t xml:space="preserve"> ОСШ №1</w:t>
            </w:r>
          </w:p>
        </w:tc>
      </w:tr>
      <w:tr w:rsidR="00591DBD" w:rsidRPr="00BB6ACA" w:rsidTr="00F93D8F">
        <w:tc>
          <w:tcPr>
            <w:tcW w:w="654" w:type="dxa"/>
          </w:tcPr>
          <w:p w:rsidR="00591DBD" w:rsidRPr="00BB6ACA" w:rsidRDefault="000A707B" w:rsidP="008449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538" w:type="dxa"/>
          </w:tcPr>
          <w:p w:rsidR="00591DBD" w:rsidRPr="00BB6ACA" w:rsidRDefault="00591DBD" w:rsidP="00216A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ACA">
              <w:rPr>
                <w:rFonts w:ascii="Times New Roman" w:hAnsi="Times New Roman" w:cs="Times New Roman"/>
                <w:sz w:val="24"/>
                <w:szCs w:val="24"/>
              </w:rPr>
              <w:t>Викторина для учащихся 8-9 классов «Знатоки избирательного права»</w:t>
            </w:r>
          </w:p>
        </w:tc>
        <w:tc>
          <w:tcPr>
            <w:tcW w:w="3544" w:type="dxa"/>
          </w:tcPr>
          <w:p w:rsidR="00591DBD" w:rsidRPr="00BB6ACA" w:rsidRDefault="00591DBD" w:rsidP="00D507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CA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Pr="00BB6ACA">
              <w:rPr>
                <w:rFonts w:ascii="Times New Roman" w:hAnsi="Times New Roman" w:cs="Times New Roman"/>
                <w:sz w:val="24"/>
                <w:szCs w:val="24"/>
              </w:rPr>
              <w:t>Манькова</w:t>
            </w:r>
            <w:proofErr w:type="spellEnd"/>
            <w:r w:rsidRPr="00BB6ACA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126" w:type="dxa"/>
          </w:tcPr>
          <w:p w:rsidR="00591DBD" w:rsidRPr="00BB6ACA" w:rsidRDefault="00591DBD" w:rsidP="00C11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CA">
              <w:rPr>
                <w:rFonts w:ascii="Times New Roman" w:hAnsi="Times New Roman" w:cs="Times New Roman"/>
                <w:sz w:val="24"/>
                <w:szCs w:val="24"/>
              </w:rPr>
              <w:t>11.02.2016</w:t>
            </w:r>
          </w:p>
        </w:tc>
        <w:tc>
          <w:tcPr>
            <w:tcW w:w="2770" w:type="dxa"/>
          </w:tcPr>
          <w:p w:rsidR="00591DBD" w:rsidRDefault="00591DBD">
            <w:r w:rsidRPr="00111D7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r w:rsidRPr="00111D78">
              <w:rPr>
                <w:rFonts w:ascii="Times New Roman" w:hAnsi="Times New Roman" w:cs="Times New Roman"/>
                <w:sz w:val="24"/>
                <w:szCs w:val="24"/>
              </w:rPr>
              <w:t>Новоаганской</w:t>
            </w:r>
            <w:proofErr w:type="spellEnd"/>
            <w:r w:rsidRPr="00111D78">
              <w:rPr>
                <w:rFonts w:ascii="Times New Roman" w:hAnsi="Times New Roman" w:cs="Times New Roman"/>
                <w:sz w:val="24"/>
                <w:szCs w:val="24"/>
              </w:rPr>
              <w:t xml:space="preserve"> ОСШ №1</w:t>
            </w:r>
          </w:p>
        </w:tc>
      </w:tr>
      <w:tr w:rsidR="00591DBD" w:rsidRPr="00BB6ACA" w:rsidTr="00F93D8F">
        <w:tc>
          <w:tcPr>
            <w:tcW w:w="654" w:type="dxa"/>
          </w:tcPr>
          <w:p w:rsidR="00591DBD" w:rsidRPr="00BB6ACA" w:rsidRDefault="000A707B" w:rsidP="008449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538" w:type="dxa"/>
          </w:tcPr>
          <w:p w:rsidR="00591DBD" w:rsidRPr="00BB6ACA" w:rsidRDefault="00591DBD" w:rsidP="00216A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ACA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«Мы будущие избиратели» для учащихся 10-11 классов.</w:t>
            </w:r>
          </w:p>
        </w:tc>
        <w:tc>
          <w:tcPr>
            <w:tcW w:w="3544" w:type="dxa"/>
          </w:tcPr>
          <w:p w:rsidR="00591DBD" w:rsidRPr="00BB6ACA" w:rsidRDefault="00591DBD" w:rsidP="00D507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CA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Pr="00BB6ACA">
              <w:rPr>
                <w:rFonts w:ascii="Times New Roman" w:hAnsi="Times New Roman" w:cs="Times New Roman"/>
                <w:sz w:val="24"/>
                <w:szCs w:val="24"/>
              </w:rPr>
              <w:t>Манькова</w:t>
            </w:r>
            <w:proofErr w:type="spellEnd"/>
            <w:r w:rsidRPr="00BB6ACA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126" w:type="dxa"/>
          </w:tcPr>
          <w:p w:rsidR="00591DBD" w:rsidRPr="00BB6ACA" w:rsidRDefault="00591DBD" w:rsidP="00C11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CA">
              <w:rPr>
                <w:rFonts w:ascii="Times New Roman" w:hAnsi="Times New Roman" w:cs="Times New Roman"/>
                <w:sz w:val="24"/>
                <w:szCs w:val="24"/>
              </w:rPr>
              <w:t>12.02.2016</w:t>
            </w:r>
          </w:p>
        </w:tc>
        <w:tc>
          <w:tcPr>
            <w:tcW w:w="2770" w:type="dxa"/>
          </w:tcPr>
          <w:p w:rsidR="00591DBD" w:rsidRDefault="00591DBD">
            <w:r w:rsidRPr="00111D7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r w:rsidRPr="00111D78">
              <w:rPr>
                <w:rFonts w:ascii="Times New Roman" w:hAnsi="Times New Roman" w:cs="Times New Roman"/>
                <w:sz w:val="24"/>
                <w:szCs w:val="24"/>
              </w:rPr>
              <w:t>Новоаганской</w:t>
            </w:r>
            <w:proofErr w:type="spellEnd"/>
            <w:r w:rsidRPr="00111D78">
              <w:rPr>
                <w:rFonts w:ascii="Times New Roman" w:hAnsi="Times New Roman" w:cs="Times New Roman"/>
                <w:sz w:val="24"/>
                <w:szCs w:val="24"/>
              </w:rPr>
              <w:t xml:space="preserve"> ОСШ №1</w:t>
            </w:r>
          </w:p>
        </w:tc>
      </w:tr>
      <w:tr w:rsidR="00BB6ACA" w:rsidRPr="00BB6ACA" w:rsidTr="00AB6414">
        <w:tc>
          <w:tcPr>
            <w:tcW w:w="14632" w:type="dxa"/>
            <w:gridSpan w:val="5"/>
          </w:tcPr>
          <w:p w:rsidR="000A707B" w:rsidRDefault="000A707B" w:rsidP="00BB6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707B" w:rsidRPr="000A707B" w:rsidRDefault="00BB6ACA" w:rsidP="000A70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07B">
              <w:rPr>
                <w:rFonts w:ascii="Times New Roman" w:hAnsi="Times New Roman" w:cs="Times New Roman"/>
                <w:b/>
                <w:sz w:val="28"/>
                <w:szCs w:val="28"/>
              </w:rPr>
              <w:t>МБОУ «</w:t>
            </w:r>
            <w:proofErr w:type="spellStart"/>
            <w:r w:rsidRPr="000A707B">
              <w:rPr>
                <w:rFonts w:ascii="Times New Roman" w:hAnsi="Times New Roman" w:cs="Times New Roman"/>
                <w:b/>
                <w:sz w:val="28"/>
                <w:szCs w:val="28"/>
              </w:rPr>
              <w:t>Новоаганская</w:t>
            </w:r>
            <w:proofErr w:type="spellEnd"/>
            <w:r w:rsidRPr="000A7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Ш № 2»</w:t>
            </w:r>
          </w:p>
        </w:tc>
      </w:tr>
      <w:tr w:rsidR="00591DBD" w:rsidRPr="00BB6ACA" w:rsidTr="00F93D8F">
        <w:tc>
          <w:tcPr>
            <w:tcW w:w="654" w:type="dxa"/>
          </w:tcPr>
          <w:p w:rsidR="00591DBD" w:rsidRPr="00BB6ACA" w:rsidRDefault="000A707B" w:rsidP="008449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538" w:type="dxa"/>
          </w:tcPr>
          <w:p w:rsidR="00591DBD" w:rsidRPr="004576FD" w:rsidRDefault="00591DBD" w:rsidP="00BB6AC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6FD">
              <w:rPr>
                <w:rFonts w:ascii="Times New Roman" w:hAnsi="Times New Roman"/>
                <w:sz w:val="24"/>
                <w:szCs w:val="24"/>
              </w:rPr>
              <w:t>Выставка книг « Я – гражданин России» « Выборы – это важно»</w:t>
            </w:r>
          </w:p>
          <w:p w:rsidR="00591DBD" w:rsidRPr="00BB6ACA" w:rsidRDefault="00591DBD" w:rsidP="00BB6A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D">
              <w:rPr>
                <w:rFonts w:ascii="Times New Roman" w:hAnsi="Times New Roman"/>
                <w:sz w:val="24"/>
                <w:szCs w:val="24"/>
              </w:rPr>
              <w:t>« Выбор – это выбор будущего»</w:t>
            </w:r>
          </w:p>
        </w:tc>
        <w:tc>
          <w:tcPr>
            <w:tcW w:w="3544" w:type="dxa"/>
          </w:tcPr>
          <w:p w:rsidR="00591DBD" w:rsidRPr="00BB6ACA" w:rsidRDefault="00591DBD" w:rsidP="00591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учителя обществознания</w:t>
            </w:r>
          </w:p>
        </w:tc>
        <w:tc>
          <w:tcPr>
            <w:tcW w:w="2126" w:type="dxa"/>
          </w:tcPr>
          <w:p w:rsidR="00591DBD" w:rsidRPr="00BB6ACA" w:rsidRDefault="00591DBD" w:rsidP="00C11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D">
              <w:rPr>
                <w:rFonts w:ascii="Times New Roman" w:hAnsi="Times New Roman"/>
                <w:sz w:val="24"/>
                <w:szCs w:val="24"/>
              </w:rPr>
              <w:t>01.09.-25.02</w:t>
            </w:r>
          </w:p>
        </w:tc>
        <w:tc>
          <w:tcPr>
            <w:tcW w:w="2770" w:type="dxa"/>
          </w:tcPr>
          <w:p w:rsidR="00591DBD" w:rsidRDefault="00591DBD" w:rsidP="00591DBD">
            <w:r w:rsidRPr="00111D7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r w:rsidRPr="00111D78">
              <w:rPr>
                <w:rFonts w:ascii="Times New Roman" w:hAnsi="Times New Roman" w:cs="Times New Roman"/>
                <w:sz w:val="24"/>
                <w:szCs w:val="24"/>
              </w:rPr>
              <w:t>Новоаганской</w:t>
            </w:r>
            <w:proofErr w:type="spellEnd"/>
            <w:r w:rsidRPr="00111D78">
              <w:rPr>
                <w:rFonts w:ascii="Times New Roman" w:hAnsi="Times New Roman" w:cs="Times New Roman"/>
                <w:sz w:val="24"/>
                <w:szCs w:val="24"/>
              </w:rPr>
              <w:t xml:space="preserve"> О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1DBD" w:rsidRPr="00BB6ACA" w:rsidTr="00F93D8F">
        <w:tc>
          <w:tcPr>
            <w:tcW w:w="654" w:type="dxa"/>
          </w:tcPr>
          <w:p w:rsidR="00591DBD" w:rsidRPr="00BB6ACA" w:rsidRDefault="000A707B" w:rsidP="008449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538" w:type="dxa"/>
          </w:tcPr>
          <w:p w:rsidR="00591DBD" w:rsidRPr="00BB6ACA" w:rsidRDefault="00591DBD" w:rsidP="00216A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D">
              <w:rPr>
                <w:rFonts w:ascii="Times New Roman" w:hAnsi="Times New Roman"/>
                <w:sz w:val="24"/>
                <w:szCs w:val="24"/>
              </w:rPr>
              <w:t>Конкурс детского рисунка « Выборы глазами детей»</w:t>
            </w:r>
          </w:p>
        </w:tc>
        <w:tc>
          <w:tcPr>
            <w:tcW w:w="3544" w:type="dxa"/>
          </w:tcPr>
          <w:p w:rsidR="00591DBD" w:rsidRPr="008F62C6" w:rsidRDefault="00591DBD" w:rsidP="0059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учителя обществознания</w:t>
            </w:r>
          </w:p>
        </w:tc>
        <w:tc>
          <w:tcPr>
            <w:tcW w:w="2126" w:type="dxa"/>
          </w:tcPr>
          <w:p w:rsidR="00591DBD" w:rsidRPr="00BB6ACA" w:rsidRDefault="00591DBD" w:rsidP="00C11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D">
              <w:rPr>
                <w:rFonts w:ascii="Times New Roman" w:hAnsi="Times New Roman"/>
                <w:sz w:val="24"/>
                <w:szCs w:val="24"/>
              </w:rPr>
              <w:t>05.02.2016</w:t>
            </w:r>
          </w:p>
        </w:tc>
        <w:tc>
          <w:tcPr>
            <w:tcW w:w="2770" w:type="dxa"/>
          </w:tcPr>
          <w:p w:rsidR="00591DBD" w:rsidRDefault="00591DBD" w:rsidP="00AB6414">
            <w:r w:rsidRPr="00111D7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r w:rsidRPr="00111D78">
              <w:rPr>
                <w:rFonts w:ascii="Times New Roman" w:hAnsi="Times New Roman" w:cs="Times New Roman"/>
                <w:sz w:val="24"/>
                <w:szCs w:val="24"/>
              </w:rPr>
              <w:t>Новоаганской</w:t>
            </w:r>
            <w:proofErr w:type="spellEnd"/>
            <w:r w:rsidRPr="00111D78">
              <w:rPr>
                <w:rFonts w:ascii="Times New Roman" w:hAnsi="Times New Roman" w:cs="Times New Roman"/>
                <w:sz w:val="24"/>
                <w:szCs w:val="24"/>
              </w:rPr>
              <w:t xml:space="preserve"> О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1DBD" w:rsidRPr="00BB6ACA" w:rsidTr="00F93D8F">
        <w:tc>
          <w:tcPr>
            <w:tcW w:w="654" w:type="dxa"/>
          </w:tcPr>
          <w:p w:rsidR="00591DBD" w:rsidRPr="00BB6ACA" w:rsidRDefault="000A707B" w:rsidP="008449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538" w:type="dxa"/>
          </w:tcPr>
          <w:p w:rsidR="00591DBD" w:rsidRPr="00BB6ACA" w:rsidRDefault="00591DBD" w:rsidP="00216A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D">
              <w:rPr>
                <w:rFonts w:ascii="Times New Roman" w:hAnsi="Times New Roman"/>
                <w:sz w:val="24"/>
                <w:szCs w:val="24"/>
              </w:rPr>
              <w:t>Классные часы «Сегодня школьник, завтра – избиратель» 8-11 классы</w:t>
            </w:r>
          </w:p>
        </w:tc>
        <w:tc>
          <w:tcPr>
            <w:tcW w:w="3544" w:type="dxa"/>
          </w:tcPr>
          <w:p w:rsidR="00591DBD" w:rsidRPr="00C80E66" w:rsidRDefault="00591DBD" w:rsidP="0059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учителя обществознания</w:t>
            </w:r>
          </w:p>
        </w:tc>
        <w:tc>
          <w:tcPr>
            <w:tcW w:w="2126" w:type="dxa"/>
          </w:tcPr>
          <w:p w:rsidR="00591DBD" w:rsidRPr="004576FD" w:rsidRDefault="00591DBD" w:rsidP="00BB6A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FD">
              <w:rPr>
                <w:rFonts w:ascii="Times New Roman" w:hAnsi="Times New Roman"/>
                <w:sz w:val="24"/>
                <w:szCs w:val="24"/>
              </w:rPr>
              <w:t>08.02-12.02</w:t>
            </w:r>
          </w:p>
        </w:tc>
        <w:tc>
          <w:tcPr>
            <w:tcW w:w="2770" w:type="dxa"/>
          </w:tcPr>
          <w:p w:rsidR="00591DBD" w:rsidRDefault="00591DBD" w:rsidP="00AB6414">
            <w:r w:rsidRPr="00111D7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r w:rsidRPr="00111D78">
              <w:rPr>
                <w:rFonts w:ascii="Times New Roman" w:hAnsi="Times New Roman" w:cs="Times New Roman"/>
                <w:sz w:val="24"/>
                <w:szCs w:val="24"/>
              </w:rPr>
              <w:t>Новоаганской</w:t>
            </w:r>
            <w:proofErr w:type="spellEnd"/>
            <w:r w:rsidRPr="00111D78">
              <w:rPr>
                <w:rFonts w:ascii="Times New Roman" w:hAnsi="Times New Roman" w:cs="Times New Roman"/>
                <w:sz w:val="24"/>
                <w:szCs w:val="24"/>
              </w:rPr>
              <w:t xml:space="preserve"> О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1DBD" w:rsidRPr="00BB6ACA" w:rsidTr="00F93D8F">
        <w:tc>
          <w:tcPr>
            <w:tcW w:w="654" w:type="dxa"/>
          </w:tcPr>
          <w:p w:rsidR="00591DBD" w:rsidRPr="00BB6ACA" w:rsidRDefault="000A707B" w:rsidP="008449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538" w:type="dxa"/>
          </w:tcPr>
          <w:p w:rsidR="00591DBD" w:rsidRPr="00BB6ACA" w:rsidRDefault="00591DBD" w:rsidP="00216A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76FD">
              <w:rPr>
                <w:rFonts w:ascii="Times New Roman" w:hAnsi="Times New Roman"/>
                <w:sz w:val="24"/>
                <w:szCs w:val="24"/>
              </w:rPr>
              <w:t>Урок-выборы</w:t>
            </w:r>
            <w:proofErr w:type="gramEnd"/>
            <w:r w:rsidRPr="004576FD">
              <w:rPr>
                <w:rFonts w:ascii="Times New Roman" w:hAnsi="Times New Roman"/>
                <w:sz w:val="24"/>
                <w:szCs w:val="24"/>
              </w:rPr>
              <w:t xml:space="preserve"> «Молодежь за выборы в </w:t>
            </w:r>
            <w:proofErr w:type="spellStart"/>
            <w:r w:rsidRPr="004576FD">
              <w:rPr>
                <w:rFonts w:ascii="Times New Roman" w:hAnsi="Times New Roman"/>
                <w:sz w:val="24"/>
                <w:szCs w:val="24"/>
              </w:rPr>
              <w:t>Югре</w:t>
            </w:r>
            <w:proofErr w:type="spellEnd"/>
            <w:r w:rsidRPr="004576FD">
              <w:rPr>
                <w:rFonts w:ascii="Times New Roman" w:hAnsi="Times New Roman"/>
                <w:sz w:val="24"/>
                <w:szCs w:val="24"/>
              </w:rPr>
              <w:t>» 7 классы</w:t>
            </w:r>
          </w:p>
        </w:tc>
        <w:tc>
          <w:tcPr>
            <w:tcW w:w="3544" w:type="dxa"/>
          </w:tcPr>
          <w:p w:rsidR="00591DBD" w:rsidRPr="00C80E66" w:rsidRDefault="00591DBD" w:rsidP="0059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учителя обществознания</w:t>
            </w:r>
          </w:p>
        </w:tc>
        <w:tc>
          <w:tcPr>
            <w:tcW w:w="2126" w:type="dxa"/>
          </w:tcPr>
          <w:p w:rsidR="00591DBD" w:rsidRPr="004576FD" w:rsidRDefault="00591DBD" w:rsidP="00BB6A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FD">
              <w:rPr>
                <w:rFonts w:ascii="Times New Roman" w:hAnsi="Times New Roman"/>
                <w:sz w:val="24"/>
                <w:szCs w:val="24"/>
              </w:rPr>
              <w:t>12.02.2016</w:t>
            </w:r>
          </w:p>
        </w:tc>
        <w:tc>
          <w:tcPr>
            <w:tcW w:w="2770" w:type="dxa"/>
          </w:tcPr>
          <w:p w:rsidR="00591DBD" w:rsidRDefault="00591DBD" w:rsidP="00AB6414">
            <w:r w:rsidRPr="00111D7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r w:rsidRPr="00111D78">
              <w:rPr>
                <w:rFonts w:ascii="Times New Roman" w:hAnsi="Times New Roman" w:cs="Times New Roman"/>
                <w:sz w:val="24"/>
                <w:szCs w:val="24"/>
              </w:rPr>
              <w:t>Новоаганской</w:t>
            </w:r>
            <w:proofErr w:type="spellEnd"/>
            <w:r w:rsidRPr="00111D78">
              <w:rPr>
                <w:rFonts w:ascii="Times New Roman" w:hAnsi="Times New Roman" w:cs="Times New Roman"/>
                <w:sz w:val="24"/>
                <w:szCs w:val="24"/>
              </w:rPr>
              <w:t xml:space="preserve"> О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1DBD" w:rsidRPr="00BB6ACA" w:rsidTr="00F93D8F">
        <w:tc>
          <w:tcPr>
            <w:tcW w:w="654" w:type="dxa"/>
          </w:tcPr>
          <w:p w:rsidR="00591DBD" w:rsidRPr="00BB6ACA" w:rsidRDefault="000A707B" w:rsidP="008449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538" w:type="dxa"/>
          </w:tcPr>
          <w:p w:rsidR="00591DBD" w:rsidRPr="004576FD" w:rsidRDefault="00591DBD" w:rsidP="00AB64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76FD">
              <w:rPr>
                <w:rFonts w:ascii="Times New Roman" w:hAnsi="Times New Roman"/>
                <w:sz w:val="24"/>
                <w:szCs w:val="24"/>
              </w:rPr>
              <w:t>Урок-выборы</w:t>
            </w:r>
            <w:proofErr w:type="gramEnd"/>
            <w:r w:rsidRPr="004576FD">
              <w:rPr>
                <w:rFonts w:ascii="Times New Roman" w:hAnsi="Times New Roman"/>
                <w:sz w:val="24"/>
                <w:szCs w:val="24"/>
              </w:rPr>
              <w:t xml:space="preserve"> «Молодежь за выборы в </w:t>
            </w:r>
            <w:proofErr w:type="spellStart"/>
            <w:r w:rsidRPr="004576FD">
              <w:rPr>
                <w:rFonts w:ascii="Times New Roman" w:hAnsi="Times New Roman"/>
                <w:sz w:val="24"/>
                <w:szCs w:val="24"/>
              </w:rPr>
              <w:t>Югре</w:t>
            </w:r>
            <w:proofErr w:type="spellEnd"/>
            <w:r w:rsidRPr="004576FD">
              <w:rPr>
                <w:rFonts w:ascii="Times New Roman" w:hAnsi="Times New Roman"/>
                <w:sz w:val="24"/>
                <w:szCs w:val="24"/>
              </w:rPr>
              <w:t>» 8 классы</w:t>
            </w:r>
          </w:p>
        </w:tc>
        <w:tc>
          <w:tcPr>
            <w:tcW w:w="3544" w:type="dxa"/>
          </w:tcPr>
          <w:p w:rsidR="00591DBD" w:rsidRPr="00C80E66" w:rsidRDefault="00591DBD" w:rsidP="0059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учителя обществознания</w:t>
            </w:r>
          </w:p>
        </w:tc>
        <w:tc>
          <w:tcPr>
            <w:tcW w:w="2126" w:type="dxa"/>
          </w:tcPr>
          <w:p w:rsidR="00591DBD" w:rsidRPr="004576FD" w:rsidRDefault="00591DBD" w:rsidP="00BB6A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FD">
              <w:rPr>
                <w:rFonts w:ascii="Times New Roman" w:hAnsi="Times New Roman"/>
                <w:sz w:val="24"/>
                <w:szCs w:val="24"/>
              </w:rPr>
              <w:t>09.02.2016</w:t>
            </w:r>
          </w:p>
        </w:tc>
        <w:tc>
          <w:tcPr>
            <w:tcW w:w="2770" w:type="dxa"/>
          </w:tcPr>
          <w:p w:rsidR="00591DBD" w:rsidRDefault="00591DBD" w:rsidP="00AB6414">
            <w:r w:rsidRPr="00111D7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r w:rsidRPr="00111D78">
              <w:rPr>
                <w:rFonts w:ascii="Times New Roman" w:hAnsi="Times New Roman" w:cs="Times New Roman"/>
                <w:sz w:val="24"/>
                <w:szCs w:val="24"/>
              </w:rPr>
              <w:t>Новоаганской</w:t>
            </w:r>
            <w:proofErr w:type="spellEnd"/>
            <w:r w:rsidRPr="00111D78">
              <w:rPr>
                <w:rFonts w:ascii="Times New Roman" w:hAnsi="Times New Roman" w:cs="Times New Roman"/>
                <w:sz w:val="24"/>
                <w:szCs w:val="24"/>
              </w:rPr>
              <w:t xml:space="preserve"> О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1DBD" w:rsidRPr="00BB6ACA" w:rsidTr="00F93D8F">
        <w:tc>
          <w:tcPr>
            <w:tcW w:w="654" w:type="dxa"/>
          </w:tcPr>
          <w:p w:rsidR="00591DBD" w:rsidRPr="00BB6ACA" w:rsidRDefault="000A707B" w:rsidP="008449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538" w:type="dxa"/>
          </w:tcPr>
          <w:p w:rsidR="00591DBD" w:rsidRPr="004576FD" w:rsidRDefault="00591DBD" w:rsidP="00AB64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76FD">
              <w:rPr>
                <w:rFonts w:ascii="Times New Roman" w:hAnsi="Times New Roman"/>
                <w:sz w:val="24"/>
                <w:szCs w:val="24"/>
              </w:rPr>
              <w:t>Урок-выборы</w:t>
            </w:r>
            <w:proofErr w:type="gramEnd"/>
            <w:r w:rsidRPr="004576FD">
              <w:rPr>
                <w:rFonts w:ascii="Times New Roman" w:hAnsi="Times New Roman"/>
                <w:sz w:val="24"/>
                <w:szCs w:val="24"/>
              </w:rPr>
              <w:t xml:space="preserve"> «Молодежь за выборы в </w:t>
            </w:r>
            <w:proofErr w:type="spellStart"/>
            <w:r w:rsidRPr="004576FD">
              <w:rPr>
                <w:rFonts w:ascii="Times New Roman" w:hAnsi="Times New Roman"/>
                <w:sz w:val="24"/>
                <w:szCs w:val="24"/>
              </w:rPr>
              <w:t>Югре</w:t>
            </w:r>
            <w:proofErr w:type="spellEnd"/>
            <w:r w:rsidRPr="004576FD">
              <w:rPr>
                <w:rFonts w:ascii="Times New Roman" w:hAnsi="Times New Roman"/>
                <w:sz w:val="24"/>
                <w:szCs w:val="24"/>
              </w:rPr>
              <w:t>» 9 класс</w:t>
            </w:r>
          </w:p>
        </w:tc>
        <w:tc>
          <w:tcPr>
            <w:tcW w:w="3544" w:type="dxa"/>
          </w:tcPr>
          <w:p w:rsidR="00591DBD" w:rsidRPr="008F62C6" w:rsidRDefault="00591DBD" w:rsidP="0059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учителя обществознания</w:t>
            </w:r>
          </w:p>
        </w:tc>
        <w:tc>
          <w:tcPr>
            <w:tcW w:w="2126" w:type="dxa"/>
          </w:tcPr>
          <w:p w:rsidR="00591DBD" w:rsidRPr="004576FD" w:rsidRDefault="00591DBD" w:rsidP="00BB6A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FD">
              <w:rPr>
                <w:rFonts w:ascii="Times New Roman" w:hAnsi="Times New Roman"/>
                <w:sz w:val="24"/>
                <w:szCs w:val="24"/>
              </w:rPr>
              <w:t>09.02.2016</w:t>
            </w:r>
          </w:p>
        </w:tc>
        <w:tc>
          <w:tcPr>
            <w:tcW w:w="2770" w:type="dxa"/>
          </w:tcPr>
          <w:p w:rsidR="00591DBD" w:rsidRDefault="00591DBD" w:rsidP="00AB6414">
            <w:r w:rsidRPr="00111D7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r w:rsidRPr="00111D78">
              <w:rPr>
                <w:rFonts w:ascii="Times New Roman" w:hAnsi="Times New Roman" w:cs="Times New Roman"/>
                <w:sz w:val="24"/>
                <w:szCs w:val="24"/>
              </w:rPr>
              <w:t>Новоаганской</w:t>
            </w:r>
            <w:proofErr w:type="spellEnd"/>
            <w:r w:rsidRPr="00111D78">
              <w:rPr>
                <w:rFonts w:ascii="Times New Roman" w:hAnsi="Times New Roman" w:cs="Times New Roman"/>
                <w:sz w:val="24"/>
                <w:szCs w:val="24"/>
              </w:rPr>
              <w:t xml:space="preserve"> О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1DBD" w:rsidRPr="00BB6ACA" w:rsidTr="00F93D8F">
        <w:tc>
          <w:tcPr>
            <w:tcW w:w="654" w:type="dxa"/>
          </w:tcPr>
          <w:p w:rsidR="00591DBD" w:rsidRPr="00BB6ACA" w:rsidRDefault="000A707B" w:rsidP="008449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538" w:type="dxa"/>
          </w:tcPr>
          <w:p w:rsidR="00591DBD" w:rsidRPr="004576FD" w:rsidRDefault="00591DBD" w:rsidP="00AB64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6FD">
              <w:rPr>
                <w:rFonts w:ascii="Times New Roman" w:hAnsi="Times New Roman"/>
                <w:sz w:val="24"/>
                <w:szCs w:val="24"/>
              </w:rPr>
              <w:t xml:space="preserve">Урок-выборы «Знание избирательного права </w:t>
            </w:r>
            <w:proofErr w:type="gramStart"/>
            <w:r w:rsidRPr="004576FD">
              <w:rPr>
                <w:rFonts w:ascii="Times New Roman" w:hAnsi="Times New Roman"/>
                <w:sz w:val="24"/>
                <w:szCs w:val="24"/>
              </w:rPr>
              <w:t>–в</w:t>
            </w:r>
            <w:proofErr w:type="gramEnd"/>
            <w:r w:rsidRPr="004576FD">
              <w:rPr>
                <w:rFonts w:ascii="Times New Roman" w:hAnsi="Times New Roman"/>
                <w:sz w:val="24"/>
                <w:szCs w:val="24"/>
              </w:rPr>
              <w:t>згляд в будущее» 10 классы</w:t>
            </w:r>
          </w:p>
        </w:tc>
        <w:tc>
          <w:tcPr>
            <w:tcW w:w="3544" w:type="dxa"/>
          </w:tcPr>
          <w:p w:rsidR="00591DBD" w:rsidRPr="002220BB" w:rsidRDefault="00591DBD" w:rsidP="0059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учителя обществознания</w:t>
            </w:r>
          </w:p>
        </w:tc>
        <w:tc>
          <w:tcPr>
            <w:tcW w:w="2126" w:type="dxa"/>
          </w:tcPr>
          <w:p w:rsidR="00591DBD" w:rsidRPr="004576FD" w:rsidRDefault="00591DBD" w:rsidP="00BB6A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FD">
              <w:rPr>
                <w:rFonts w:ascii="Times New Roman" w:hAnsi="Times New Roman"/>
                <w:sz w:val="24"/>
                <w:szCs w:val="24"/>
              </w:rPr>
              <w:t>11.02.2016</w:t>
            </w:r>
          </w:p>
        </w:tc>
        <w:tc>
          <w:tcPr>
            <w:tcW w:w="2770" w:type="dxa"/>
          </w:tcPr>
          <w:p w:rsidR="00591DBD" w:rsidRDefault="00591DBD" w:rsidP="00AB6414">
            <w:r w:rsidRPr="00111D7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r w:rsidRPr="00111D78">
              <w:rPr>
                <w:rFonts w:ascii="Times New Roman" w:hAnsi="Times New Roman" w:cs="Times New Roman"/>
                <w:sz w:val="24"/>
                <w:szCs w:val="24"/>
              </w:rPr>
              <w:t>Новоаганской</w:t>
            </w:r>
            <w:proofErr w:type="spellEnd"/>
            <w:r w:rsidRPr="00111D78">
              <w:rPr>
                <w:rFonts w:ascii="Times New Roman" w:hAnsi="Times New Roman" w:cs="Times New Roman"/>
                <w:sz w:val="24"/>
                <w:szCs w:val="24"/>
              </w:rPr>
              <w:t xml:space="preserve"> О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1DBD" w:rsidRPr="00BB6ACA" w:rsidTr="00F93D8F">
        <w:tc>
          <w:tcPr>
            <w:tcW w:w="654" w:type="dxa"/>
          </w:tcPr>
          <w:p w:rsidR="00591DBD" w:rsidRPr="00BB6ACA" w:rsidRDefault="000A707B" w:rsidP="008449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538" w:type="dxa"/>
          </w:tcPr>
          <w:p w:rsidR="00591DBD" w:rsidRPr="004576FD" w:rsidRDefault="00591DBD" w:rsidP="00AB64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6FD">
              <w:rPr>
                <w:rFonts w:ascii="Times New Roman" w:hAnsi="Times New Roman"/>
                <w:sz w:val="24"/>
                <w:szCs w:val="24"/>
              </w:rPr>
              <w:t xml:space="preserve">Урок-выборы «Знание избирательного права </w:t>
            </w:r>
            <w:proofErr w:type="gramStart"/>
            <w:r w:rsidRPr="004576FD">
              <w:rPr>
                <w:rFonts w:ascii="Times New Roman" w:hAnsi="Times New Roman"/>
                <w:sz w:val="24"/>
                <w:szCs w:val="24"/>
              </w:rPr>
              <w:t>–в</w:t>
            </w:r>
            <w:proofErr w:type="gramEnd"/>
            <w:r w:rsidRPr="004576FD">
              <w:rPr>
                <w:rFonts w:ascii="Times New Roman" w:hAnsi="Times New Roman"/>
                <w:sz w:val="24"/>
                <w:szCs w:val="24"/>
              </w:rPr>
              <w:t>згляд в будущее» 11 классы</w:t>
            </w:r>
          </w:p>
        </w:tc>
        <w:tc>
          <w:tcPr>
            <w:tcW w:w="3544" w:type="dxa"/>
          </w:tcPr>
          <w:p w:rsidR="00591DBD" w:rsidRPr="002220BB" w:rsidRDefault="00591DBD" w:rsidP="0059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учителя обществознания</w:t>
            </w:r>
          </w:p>
        </w:tc>
        <w:tc>
          <w:tcPr>
            <w:tcW w:w="2126" w:type="dxa"/>
          </w:tcPr>
          <w:p w:rsidR="00591DBD" w:rsidRPr="004576FD" w:rsidRDefault="00591DBD" w:rsidP="00BB6A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FD">
              <w:rPr>
                <w:rFonts w:ascii="Times New Roman" w:hAnsi="Times New Roman"/>
                <w:sz w:val="24"/>
                <w:szCs w:val="24"/>
              </w:rPr>
              <w:t>11.02.2016</w:t>
            </w:r>
          </w:p>
        </w:tc>
        <w:tc>
          <w:tcPr>
            <w:tcW w:w="2770" w:type="dxa"/>
          </w:tcPr>
          <w:p w:rsidR="00591DBD" w:rsidRDefault="00591DBD" w:rsidP="00AB6414">
            <w:r w:rsidRPr="00111D7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r w:rsidRPr="00111D78">
              <w:rPr>
                <w:rFonts w:ascii="Times New Roman" w:hAnsi="Times New Roman" w:cs="Times New Roman"/>
                <w:sz w:val="24"/>
                <w:szCs w:val="24"/>
              </w:rPr>
              <w:t>Новоаганской</w:t>
            </w:r>
            <w:proofErr w:type="spellEnd"/>
            <w:r w:rsidRPr="00111D78">
              <w:rPr>
                <w:rFonts w:ascii="Times New Roman" w:hAnsi="Times New Roman" w:cs="Times New Roman"/>
                <w:sz w:val="24"/>
                <w:szCs w:val="24"/>
              </w:rPr>
              <w:t xml:space="preserve"> О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1DBD" w:rsidRPr="00BB6ACA" w:rsidTr="00F93D8F">
        <w:tc>
          <w:tcPr>
            <w:tcW w:w="654" w:type="dxa"/>
          </w:tcPr>
          <w:p w:rsidR="00591DBD" w:rsidRPr="00BB6ACA" w:rsidRDefault="000A707B" w:rsidP="008449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538" w:type="dxa"/>
          </w:tcPr>
          <w:p w:rsidR="00591DBD" w:rsidRPr="004576FD" w:rsidRDefault="00591DBD" w:rsidP="00AB64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6FD">
              <w:rPr>
                <w:rFonts w:ascii="Times New Roman" w:hAnsi="Times New Roman"/>
                <w:sz w:val="24"/>
                <w:szCs w:val="24"/>
              </w:rPr>
              <w:t xml:space="preserve">Анкетирование лидерских качеств  «Я </w:t>
            </w:r>
            <w:proofErr w:type="gramStart"/>
            <w:r w:rsidRPr="004576FD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4576FD">
              <w:rPr>
                <w:rFonts w:ascii="Times New Roman" w:hAnsi="Times New Roman"/>
                <w:sz w:val="24"/>
                <w:szCs w:val="24"/>
              </w:rPr>
              <w:t>олодой избиратель»</w:t>
            </w:r>
          </w:p>
        </w:tc>
        <w:tc>
          <w:tcPr>
            <w:tcW w:w="3544" w:type="dxa"/>
          </w:tcPr>
          <w:p w:rsidR="00591DBD" w:rsidRPr="002220BB" w:rsidRDefault="00591DBD" w:rsidP="0059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учителя обществознания</w:t>
            </w:r>
          </w:p>
        </w:tc>
        <w:tc>
          <w:tcPr>
            <w:tcW w:w="2126" w:type="dxa"/>
          </w:tcPr>
          <w:p w:rsidR="00591DBD" w:rsidRPr="004576FD" w:rsidRDefault="00591DBD" w:rsidP="00BB6A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FD">
              <w:rPr>
                <w:rFonts w:ascii="Times New Roman" w:hAnsi="Times New Roman"/>
                <w:sz w:val="24"/>
                <w:szCs w:val="24"/>
              </w:rPr>
              <w:t>18.02.16</w:t>
            </w:r>
          </w:p>
        </w:tc>
        <w:tc>
          <w:tcPr>
            <w:tcW w:w="2770" w:type="dxa"/>
          </w:tcPr>
          <w:p w:rsidR="00591DBD" w:rsidRDefault="00591DBD" w:rsidP="00AB6414">
            <w:r w:rsidRPr="00111D7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r w:rsidRPr="00111D78">
              <w:rPr>
                <w:rFonts w:ascii="Times New Roman" w:hAnsi="Times New Roman" w:cs="Times New Roman"/>
                <w:sz w:val="24"/>
                <w:szCs w:val="24"/>
              </w:rPr>
              <w:t>Новоаганской</w:t>
            </w:r>
            <w:proofErr w:type="spellEnd"/>
            <w:r w:rsidRPr="00111D78">
              <w:rPr>
                <w:rFonts w:ascii="Times New Roman" w:hAnsi="Times New Roman" w:cs="Times New Roman"/>
                <w:sz w:val="24"/>
                <w:szCs w:val="24"/>
              </w:rPr>
              <w:t xml:space="preserve"> О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1DBD" w:rsidRPr="00BB6ACA" w:rsidTr="00F93D8F">
        <w:tc>
          <w:tcPr>
            <w:tcW w:w="654" w:type="dxa"/>
          </w:tcPr>
          <w:p w:rsidR="00591DBD" w:rsidRPr="00BB6ACA" w:rsidRDefault="000A707B" w:rsidP="008449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538" w:type="dxa"/>
          </w:tcPr>
          <w:p w:rsidR="00591DBD" w:rsidRPr="004576FD" w:rsidRDefault="00591DBD" w:rsidP="00AB64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6FD">
              <w:rPr>
                <w:rFonts w:ascii="Times New Roman" w:hAnsi="Times New Roman"/>
                <w:sz w:val="24"/>
                <w:szCs w:val="24"/>
              </w:rPr>
              <w:t>Пятиминутка на уроке обществознания</w:t>
            </w:r>
          </w:p>
          <w:p w:rsidR="00591DBD" w:rsidRPr="004576FD" w:rsidRDefault="00591DBD" w:rsidP="00AB64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6FD">
              <w:rPr>
                <w:rFonts w:ascii="Times New Roman" w:hAnsi="Times New Roman"/>
                <w:sz w:val="24"/>
                <w:szCs w:val="24"/>
              </w:rPr>
              <w:lastRenderedPageBreak/>
              <w:t>«Выбираем впервые» 8-9 классы</w:t>
            </w:r>
          </w:p>
        </w:tc>
        <w:tc>
          <w:tcPr>
            <w:tcW w:w="3544" w:type="dxa"/>
          </w:tcPr>
          <w:p w:rsidR="00591DBD" w:rsidRPr="002220BB" w:rsidRDefault="00591DBD" w:rsidP="0059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-организато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обществознания</w:t>
            </w:r>
          </w:p>
        </w:tc>
        <w:tc>
          <w:tcPr>
            <w:tcW w:w="2126" w:type="dxa"/>
          </w:tcPr>
          <w:p w:rsidR="00591DBD" w:rsidRPr="004576FD" w:rsidRDefault="00591DBD" w:rsidP="00BB6A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FD">
              <w:rPr>
                <w:rFonts w:ascii="Times New Roman" w:hAnsi="Times New Roman"/>
                <w:sz w:val="24"/>
                <w:szCs w:val="24"/>
              </w:rPr>
              <w:lastRenderedPageBreak/>
              <w:t>19.02.2016</w:t>
            </w:r>
          </w:p>
        </w:tc>
        <w:tc>
          <w:tcPr>
            <w:tcW w:w="2770" w:type="dxa"/>
          </w:tcPr>
          <w:p w:rsidR="00591DBD" w:rsidRDefault="00591DBD" w:rsidP="00AB6414">
            <w:r w:rsidRPr="00111D7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r w:rsidRPr="00111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аганской</w:t>
            </w:r>
            <w:proofErr w:type="spellEnd"/>
            <w:r w:rsidRPr="00111D78">
              <w:rPr>
                <w:rFonts w:ascii="Times New Roman" w:hAnsi="Times New Roman" w:cs="Times New Roman"/>
                <w:sz w:val="24"/>
                <w:szCs w:val="24"/>
              </w:rPr>
              <w:t xml:space="preserve"> О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1DBD" w:rsidRPr="00BB6ACA" w:rsidTr="00F93D8F">
        <w:tc>
          <w:tcPr>
            <w:tcW w:w="654" w:type="dxa"/>
          </w:tcPr>
          <w:p w:rsidR="00591DBD" w:rsidRPr="00BB6ACA" w:rsidRDefault="000A707B" w:rsidP="008449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5538" w:type="dxa"/>
          </w:tcPr>
          <w:p w:rsidR="00591DBD" w:rsidRPr="004576FD" w:rsidRDefault="00591DBD" w:rsidP="00AB64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6FD">
              <w:rPr>
                <w:rFonts w:ascii="Times New Roman" w:hAnsi="Times New Roman"/>
                <w:sz w:val="24"/>
                <w:szCs w:val="24"/>
              </w:rPr>
              <w:t>Пятиминутка на уроке обществознания</w:t>
            </w:r>
          </w:p>
          <w:p w:rsidR="00591DBD" w:rsidRPr="004576FD" w:rsidRDefault="00591DBD" w:rsidP="00AB64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6FD">
              <w:rPr>
                <w:rFonts w:ascii="Times New Roman" w:hAnsi="Times New Roman"/>
                <w:sz w:val="24"/>
                <w:szCs w:val="24"/>
              </w:rPr>
              <w:t>«Выбираем впервые»  8 классы</w:t>
            </w:r>
          </w:p>
        </w:tc>
        <w:tc>
          <w:tcPr>
            <w:tcW w:w="3544" w:type="dxa"/>
          </w:tcPr>
          <w:p w:rsidR="00591DBD" w:rsidRPr="002220BB" w:rsidRDefault="00591DBD" w:rsidP="0059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учителя обществознания</w:t>
            </w:r>
          </w:p>
        </w:tc>
        <w:tc>
          <w:tcPr>
            <w:tcW w:w="2126" w:type="dxa"/>
          </w:tcPr>
          <w:p w:rsidR="00591DBD" w:rsidRPr="004576FD" w:rsidRDefault="00591DBD" w:rsidP="00BB6A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FD">
              <w:rPr>
                <w:rFonts w:ascii="Times New Roman" w:hAnsi="Times New Roman"/>
                <w:sz w:val="24"/>
                <w:szCs w:val="24"/>
              </w:rPr>
              <w:t>16.02.2016</w:t>
            </w:r>
          </w:p>
        </w:tc>
        <w:tc>
          <w:tcPr>
            <w:tcW w:w="2770" w:type="dxa"/>
          </w:tcPr>
          <w:p w:rsidR="00591DBD" w:rsidRDefault="00591DBD" w:rsidP="00AB6414">
            <w:r w:rsidRPr="00111D7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r w:rsidRPr="00111D78">
              <w:rPr>
                <w:rFonts w:ascii="Times New Roman" w:hAnsi="Times New Roman" w:cs="Times New Roman"/>
                <w:sz w:val="24"/>
                <w:szCs w:val="24"/>
              </w:rPr>
              <w:t>Новоаганской</w:t>
            </w:r>
            <w:proofErr w:type="spellEnd"/>
            <w:r w:rsidRPr="00111D78">
              <w:rPr>
                <w:rFonts w:ascii="Times New Roman" w:hAnsi="Times New Roman" w:cs="Times New Roman"/>
                <w:sz w:val="24"/>
                <w:szCs w:val="24"/>
              </w:rPr>
              <w:t xml:space="preserve"> О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1DBD" w:rsidRPr="00BB6ACA" w:rsidTr="00F93D8F">
        <w:tc>
          <w:tcPr>
            <w:tcW w:w="654" w:type="dxa"/>
          </w:tcPr>
          <w:p w:rsidR="00591DBD" w:rsidRPr="00BB6ACA" w:rsidRDefault="000A707B" w:rsidP="008449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538" w:type="dxa"/>
          </w:tcPr>
          <w:p w:rsidR="00591DBD" w:rsidRPr="004576FD" w:rsidRDefault="00591DBD" w:rsidP="00AB64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6FD">
              <w:rPr>
                <w:rFonts w:ascii="Times New Roman" w:hAnsi="Times New Roman"/>
                <w:sz w:val="24"/>
                <w:szCs w:val="24"/>
              </w:rPr>
              <w:t>Пятиминутка на уроке обществознания</w:t>
            </w:r>
          </w:p>
          <w:p w:rsidR="00591DBD" w:rsidRPr="004576FD" w:rsidRDefault="00591DBD" w:rsidP="00AB64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6FD">
              <w:rPr>
                <w:rFonts w:ascii="Times New Roman" w:hAnsi="Times New Roman"/>
                <w:sz w:val="24"/>
                <w:szCs w:val="24"/>
              </w:rPr>
              <w:t>«Выбираем впервые» 9 классы</w:t>
            </w:r>
          </w:p>
        </w:tc>
        <w:tc>
          <w:tcPr>
            <w:tcW w:w="3544" w:type="dxa"/>
          </w:tcPr>
          <w:p w:rsidR="00591DBD" w:rsidRPr="002220BB" w:rsidRDefault="00591DBD" w:rsidP="0059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учителя обществознания</w:t>
            </w:r>
          </w:p>
        </w:tc>
        <w:tc>
          <w:tcPr>
            <w:tcW w:w="2126" w:type="dxa"/>
          </w:tcPr>
          <w:p w:rsidR="00591DBD" w:rsidRPr="004576FD" w:rsidRDefault="00591DBD" w:rsidP="00BB6A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FD">
              <w:rPr>
                <w:rFonts w:ascii="Times New Roman" w:hAnsi="Times New Roman"/>
                <w:sz w:val="24"/>
                <w:szCs w:val="24"/>
              </w:rPr>
              <w:t>16.02.2016</w:t>
            </w:r>
          </w:p>
        </w:tc>
        <w:tc>
          <w:tcPr>
            <w:tcW w:w="2770" w:type="dxa"/>
          </w:tcPr>
          <w:p w:rsidR="00591DBD" w:rsidRDefault="00591DBD" w:rsidP="00AB6414">
            <w:r w:rsidRPr="00111D7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r w:rsidRPr="00111D78">
              <w:rPr>
                <w:rFonts w:ascii="Times New Roman" w:hAnsi="Times New Roman" w:cs="Times New Roman"/>
                <w:sz w:val="24"/>
                <w:szCs w:val="24"/>
              </w:rPr>
              <w:t>Новоаганской</w:t>
            </w:r>
            <w:proofErr w:type="spellEnd"/>
            <w:r w:rsidRPr="00111D78">
              <w:rPr>
                <w:rFonts w:ascii="Times New Roman" w:hAnsi="Times New Roman" w:cs="Times New Roman"/>
                <w:sz w:val="24"/>
                <w:szCs w:val="24"/>
              </w:rPr>
              <w:t xml:space="preserve"> О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1DBD" w:rsidRPr="00BB6ACA" w:rsidTr="00F93D8F">
        <w:tc>
          <w:tcPr>
            <w:tcW w:w="654" w:type="dxa"/>
          </w:tcPr>
          <w:p w:rsidR="00591DBD" w:rsidRPr="00BB6ACA" w:rsidRDefault="000A707B" w:rsidP="008449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538" w:type="dxa"/>
          </w:tcPr>
          <w:p w:rsidR="00591DBD" w:rsidRPr="004576FD" w:rsidRDefault="00591DBD" w:rsidP="00AB64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6FD">
              <w:rPr>
                <w:rFonts w:ascii="Times New Roman" w:hAnsi="Times New Roman"/>
                <w:sz w:val="24"/>
                <w:szCs w:val="24"/>
              </w:rPr>
              <w:t xml:space="preserve">Сочинение – эссе «Мой друг, отчизне посвятим души прекрасные порывы» </w:t>
            </w:r>
          </w:p>
          <w:p w:rsidR="00591DBD" w:rsidRPr="004576FD" w:rsidRDefault="00591DBD" w:rsidP="00AB64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6FD">
              <w:rPr>
                <w:rFonts w:ascii="Times New Roman" w:hAnsi="Times New Roman"/>
                <w:sz w:val="24"/>
                <w:szCs w:val="24"/>
              </w:rPr>
              <w:t>8-11кл</w:t>
            </w:r>
          </w:p>
        </w:tc>
        <w:tc>
          <w:tcPr>
            <w:tcW w:w="3544" w:type="dxa"/>
          </w:tcPr>
          <w:p w:rsidR="00591DBD" w:rsidRPr="002220BB" w:rsidRDefault="00591DBD" w:rsidP="0059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учителя обществознания</w:t>
            </w:r>
          </w:p>
        </w:tc>
        <w:tc>
          <w:tcPr>
            <w:tcW w:w="2126" w:type="dxa"/>
          </w:tcPr>
          <w:p w:rsidR="00591DBD" w:rsidRPr="004576FD" w:rsidRDefault="00591DBD" w:rsidP="00BB6A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FD">
              <w:rPr>
                <w:rFonts w:ascii="Times New Roman" w:hAnsi="Times New Roman"/>
                <w:sz w:val="24"/>
                <w:szCs w:val="24"/>
              </w:rPr>
              <w:t>19.02.16</w:t>
            </w:r>
          </w:p>
        </w:tc>
        <w:tc>
          <w:tcPr>
            <w:tcW w:w="2770" w:type="dxa"/>
          </w:tcPr>
          <w:p w:rsidR="00591DBD" w:rsidRDefault="00591DBD" w:rsidP="00AB6414">
            <w:r w:rsidRPr="00111D7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r w:rsidRPr="00111D78">
              <w:rPr>
                <w:rFonts w:ascii="Times New Roman" w:hAnsi="Times New Roman" w:cs="Times New Roman"/>
                <w:sz w:val="24"/>
                <w:szCs w:val="24"/>
              </w:rPr>
              <w:t>Новоаганской</w:t>
            </w:r>
            <w:proofErr w:type="spellEnd"/>
            <w:r w:rsidRPr="00111D78">
              <w:rPr>
                <w:rFonts w:ascii="Times New Roman" w:hAnsi="Times New Roman" w:cs="Times New Roman"/>
                <w:sz w:val="24"/>
                <w:szCs w:val="24"/>
              </w:rPr>
              <w:t xml:space="preserve"> О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1DBD" w:rsidRPr="00BB6ACA" w:rsidTr="00F93D8F">
        <w:tc>
          <w:tcPr>
            <w:tcW w:w="654" w:type="dxa"/>
          </w:tcPr>
          <w:p w:rsidR="00591DBD" w:rsidRPr="00BB6ACA" w:rsidRDefault="000A707B" w:rsidP="008449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538" w:type="dxa"/>
          </w:tcPr>
          <w:p w:rsidR="00591DBD" w:rsidRPr="004576FD" w:rsidRDefault="00591DBD" w:rsidP="00AB64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6FD">
              <w:rPr>
                <w:rFonts w:ascii="Times New Roman" w:hAnsi="Times New Roman"/>
                <w:sz w:val="24"/>
                <w:szCs w:val="24"/>
              </w:rPr>
              <w:t>Викторина по избирательному праву</w:t>
            </w:r>
          </w:p>
          <w:p w:rsidR="00591DBD" w:rsidRPr="004576FD" w:rsidRDefault="00591DBD" w:rsidP="00AB64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Я – будущий избиратель «(</w:t>
            </w:r>
            <w:r w:rsidRPr="004576FD">
              <w:rPr>
                <w:rFonts w:ascii="Times New Roman" w:hAnsi="Times New Roman"/>
                <w:sz w:val="24"/>
                <w:szCs w:val="24"/>
              </w:rPr>
              <w:t>на знание избирательного права»</w:t>
            </w:r>
            <w:proofErr w:type="gramEnd"/>
          </w:p>
        </w:tc>
        <w:tc>
          <w:tcPr>
            <w:tcW w:w="3544" w:type="dxa"/>
          </w:tcPr>
          <w:p w:rsidR="00591DBD" w:rsidRPr="002220BB" w:rsidRDefault="00591DBD" w:rsidP="0059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учителя обществознания</w:t>
            </w:r>
          </w:p>
        </w:tc>
        <w:tc>
          <w:tcPr>
            <w:tcW w:w="2126" w:type="dxa"/>
          </w:tcPr>
          <w:p w:rsidR="00591DBD" w:rsidRPr="004576FD" w:rsidRDefault="00591DBD" w:rsidP="00BB6A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FD">
              <w:rPr>
                <w:rFonts w:ascii="Times New Roman" w:hAnsi="Times New Roman"/>
                <w:sz w:val="24"/>
                <w:szCs w:val="24"/>
              </w:rPr>
              <w:t>24.02.16</w:t>
            </w:r>
          </w:p>
        </w:tc>
        <w:tc>
          <w:tcPr>
            <w:tcW w:w="2770" w:type="dxa"/>
          </w:tcPr>
          <w:p w:rsidR="00591DBD" w:rsidRDefault="00591DBD" w:rsidP="00AB6414">
            <w:r w:rsidRPr="00111D7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r w:rsidRPr="00111D78">
              <w:rPr>
                <w:rFonts w:ascii="Times New Roman" w:hAnsi="Times New Roman" w:cs="Times New Roman"/>
                <w:sz w:val="24"/>
                <w:szCs w:val="24"/>
              </w:rPr>
              <w:t>Новоаганской</w:t>
            </w:r>
            <w:proofErr w:type="spellEnd"/>
            <w:r w:rsidRPr="00111D78">
              <w:rPr>
                <w:rFonts w:ascii="Times New Roman" w:hAnsi="Times New Roman" w:cs="Times New Roman"/>
                <w:sz w:val="24"/>
                <w:szCs w:val="24"/>
              </w:rPr>
              <w:t xml:space="preserve"> О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7784" w:rsidRPr="00BB6ACA" w:rsidTr="00AB6414">
        <w:tc>
          <w:tcPr>
            <w:tcW w:w="14632" w:type="dxa"/>
            <w:gridSpan w:val="5"/>
          </w:tcPr>
          <w:p w:rsidR="005E7784" w:rsidRDefault="005E7784" w:rsidP="00591D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784" w:rsidRPr="000A707B" w:rsidRDefault="005E7784" w:rsidP="00591D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07B">
              <w:rPr>
                <w:rFonts w:ascii="Times New Roman" w:hAnsi="Times New Roman" w:cs="Times New Roman"/>
                <w:b/>
                <w:sz w:val="28"/>
                <w:szCs w:val="28"/>
              </w:rPr>
              <w:t>МБУ ДО «</w:t>
            </w:r>
            <w:proofErr w:type="spellStart"/>
            <w:r w:rsidRPr="000A707B">
              <w:rPr>
                <w:rFonts w:ascii="Times New Roman" w:hAnsi="Times New Roman" w:cs="Times New Roman"/>
                <w:b/>
                <w:sz w:val="28"/>
                <w:szCs w:val="28"/>
              </w:rPr>
              <w:t>РЦТДиМ</w:t>
            </w:r>
            <w:proofErr w:type="spellEnd"/>
            <w:r w:rsidRPr="000A7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пектр»</w:t>
            </w:r>
          </w:p>
        </w:tc>
      </w:tr>
      <w:tr w:rsidR="005E7784" w:rsidRPr="00591DBD" w:rsidTr="00F93D8F">
        <w:tc>
          <w:tcPr>
            <w:tcW w:w="654" w:type="dxa"/>
          </w:tcPr>
          <w:p w:rsidR="005E7784" w:rsidRPr="00591DBD" w:rsidRDefault="005E7784" w:rsidP="008449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538" w:type="dxa"/>
          </w:tcPr>
          <w:p w:rsidR="005E7784" w:rsidRPr="00591DBD" w:rsidRDefault="005E7784" w:rsidP="00216A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BD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Выборы сказочных героев»</w:t>
            </w:r>
          </w:p>
        </w:tc>
        <w:tc>
          <w:tcPr>
            <w:tcW w:w="3544" w:type="dxa"/>
          </w:tcPr>
          <w:p w:rsidR="005E7784" w:rsidRPr="00591DBD" w:rsidRDefault="005E7784" w:rsidP="00591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DBD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591DBD">
              <w:rPr>
                <w:rFonts w:ascii="Times New Roman" w:hAnsi="Times New Roman" w:cs="Times New Roman"/>
                <w:sz w:val="24"/>
                <w:szCs w:val="24"/>
              </w:rPr>
              <w:t xml:space="preserve"> О.А</w:t>
            </w:r>
          </w:p>
        </w:tc>
        <w:tc>
          <w:tcPr>
            <w:tcW w:w="2126" w:type="dxa"/>
          </w:tcPr>
          <w:p w:rsidR="005E7784" w:rsidRPr="00591DBD" w:rsidRDefault="005E7784" w:rsidP="00C11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BD">
              <w:rPr>
                <w:rFonts w:ascii="Times New Roman" w:hAnsi="Times New Roman" w:cs="Times New Roman"/>
                <w:sz w:val="24"/>
                <w:szCs w:val="24"/>
              </w:rPr>
              <w:t>12.02.2016</w:t>
            </w:r>
          </w:p>
        </w:tc>
        <w:tc>
          <w:tcPr>
            <w:tcW w:w="2770" w:type="dxa"/>
          </w:tcPr>
          <w:p w:rsidR="005E7784" w:rsidRPr="00591DBD" w:rsidRDefault="005E7784" w:rsidP="0059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1DBD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591DBD">
              <w:rPr>
                <w:rFonts w:ascii="Times New Roman" w:hAnsi="Times New Roman" w:cs="Times New Roman"/>
                <w:sz w:val="24"/>
                <w:szCs w:val="24"/>
              </w:rPr>
              <w:t xml:space="preserve"> НОСШ №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DBD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5E7784" w:rsidRPr="00591DBD" w:rsidRDefault="005E7784" w:rsidP="00591D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DB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591D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1DBD">
              <w:rPr>
                <w:rFonts w:ascii="Times New Roman" w:hAnsi="Times New Roman" w:cs="Times New Roman"/>
                <w:sz w:val="24"/>
                <w:szCs w:val="24"/>
              </w:rPr>
              <w:t>Новоаганск</w:t>
            </w:r>
            <w:proofErr w:type="spellEnd"/>
          </w:p>
        </w:tc>
      </w:tr>
      <w:tr w:rsidR="005E7784" w:rsidRPr="00591DBD" w:rsidTr="00F93D8F">
        <w:tc>
          <w:tcPr>
            <w:tcW w:w="654" w:type="dxa"/>
          </w:tcPr>
          <w:p w:rsidR="005E7784" w:rsidRPr="00591DBD" w:rsidRDefault="005E7784" w:rsidP="008449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538" w:type="dxa"/>
          </w:tcPr>
          <w:p w:rsidR="005E7784" w:rsidRPr="00591DBD" w:rsidRDefault="005E7784" w:rsidP="0059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DBD">
              <w:rPr>
                <w:rFonts w:ascii="Times New Roman" w:hAnsi="Times New Roman" w:cs="Times New Roman"/>
                <w:sz w:val="24"/>
                <w:szCs w:val="24"/>
              </w:rPr>
              <w:t xml:space="preserve">Игра по станциям </w:t>
            </w:r>
          </w:p>
          <w:p w:rsidR="005E7784" w:rsidRPr="00591DBD" w:rsidRDefault="005E7784" w:rsidP="00591D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BD">
              <w:rPr>
                <w:rFonts w:ascii="Times New Roman" w:hAnsi="Times New Roman" w:cs="Times New Roman"/>
                <w:sz w:val="24"/>
                <w:szCs w:val="24"/>
              </w:rPr>
              <w:t>«Молодёжь выбирает будущее»</w:t>
            </w:r>
          </w:p>
        </w:tc>
        <w:tc>
          <w:tcPr>
            <w:tcW w:w="3544" w:type="dxa"/>
          </w:tcPr>
          <w:p w:rsidR="005E7784" w:rsidRPr="00591DBD" w:rsidRDefault="005E7784" w:rsidP="00591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DBD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591DBD">
              <w:rPr>
                <w:rFonts w:ascii="Times New Roman" w:hAnsi="Times New Roman" w:cs="Times New Roman"/>
                <w:sz w:val="24"/>
                <w:szCs w:val="24"/>
              </w:rPr>
              <w:t xml:space="preserve"> О.А</w:t>
            </w:r>
          </w:p>
        </w:tc>
        <w:tc>
          <w:tcPr>
            <w:tcW w:w="2126" w:type="dxa"/>
          </w:tcPr>
          <w:p w:rsidR="005E7784" w:rsidRPr="00591DBD" w:rsidRDefault="005E7784" w:rsidP="00C11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BD">
              <w:rPr>
                <w:rFonts w:ascii="Times New Roman" w:hAnsi="Times New Roman" w:cs="Times New Roman"/>
                <w:sz w:val="24"/>
                <w:szCs w:val="24"/>
              </w:rPr>
              <w:t>19.02.2016</w:t>
            </w:r>
          </w:p>
        </w:tc>
        <w:tc>
          <w:tcPr>
            <w:tcW w:w="2770" w:type="dxa"/>
          </w:tcPr>
          <w:p w:rsidR="005E7784" w:rsidRPr="00591DBD" w:rsidRDefault="005E7784" w:rsidP="00D507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B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НОСШ№ 1, №2 </w:t>
            </w:r>
            <w:proofErr w:type="spellStart"/>
            <w:r w:rsidRPr="00591DB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591D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1DBD">
              <w:rPr>
                <w:rFonts w:ascii="Times New Roman" w:hAnsi="Times New Roman" w:cs="Times New Roman"/>
                <w:sz w:val="24"/>
                <w:szCs w:val="24"/>
              </w:rPr>
              <w:t>Новоаганск</w:t>
            </w:r>
            <w:proofErr w:type="spellEnd"/>
          </w:p>
        </w:tc>
      </w:tr>
      <w:tr w:rsidR="005E7784" w:rsidRPr="00591DBD" w:rsidTr="00F93D8F">
        <w:tc>
          <w:tcPr>
            <w:tcW w:w="654" w:type="dxa"/>
          </w:tcPr>
          <w:p w:rsidR="005E7784" w:rsidRPr="00591DBD" w:rsidRDefault="005E7784" w:rsidP="008449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538" w:type="dxa"/>
          </w:tcPr>
          <w:p w:rsidR="005E7784" w:rsidRPr="00591DBD" w:rsidRDefault="005E7784" w:rsidP="00216A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BD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ы - будущие избиратели»</w:t>
            </w:r>
          </w:p>
        </w:tc>
        <w:tc>
          <w:tcPr>
            <w:tcW w:w="3544" w:type="dxa"/>
          </w:tcPr>
          <w:p w:rsidR="005E7784" w:rsidRDefault="005E7784" w:rsidP="00591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DBD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591DBD">
              <w:rPr>
                <w:rFonts w:ascii="Times New Roman" w:hAnsi="Times New Roman" w:cs="Times New Roman"/>
                <w:sz w:val="24"/>
                <w:szCs w:val="24"/>
              </w:rPr>
              <w:t xml:space="preserve"> О.А., </w:t>
            </w:r>
          </w:p>
          <w:p w:rsidR="005E7784" w:rsidRPr="00591DBD" w:rsidRDefault="005E7784" w:rsidP="00591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DBD">
              <w:rPr>
                <w:rFonts w:ascii="Times New Roman" w:hAnsi="Times New Roman" w:cs="Times New Roman"/>
                <w:sz w:val="24"/>
                <w:szCs w:val="24"/>
              </w:rPr>
              <w:t>Мирасова</w:t>
            </w:r>
            <w:proofErr w:type="spellEnd"/>
            <w:r w:rsidRPr="00591DBD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2126" w:type="dxa"/>
          </w:tcPr>
          <w:p w:rsidR="005E7784" w:rsidRPr="00591DBD" w:rsidRDefault="005E7784" w:rsidP="00C11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B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0" w:type="dxa"/>
          </w:tcPr>
          <w:p w:rsidR="005E7784" w:rsidRPr="00591DBD" w:rsidRDefault="005E7784" w:rsidP="0059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DBD">
              <w:rPr>
                <w:rFonts w:ascii="Times New Roman" w:hAnsi="Times New Roman" w:cs="Times New Roman"/>
                <w:sz w:val="24"/>
                <w:szCs w:val="24"/>
              </w:rPr>
              <w:t>Обучающиеся МБУ ДО «</w:t>
            </w:r>
            <w:proofErr w:type="spellStart"/>
            <w:r w:rsidRPr="00591DBD">
              <w:rPr>
                <w:rFonts w:ascii="Times New Roman" w:hAnsi="Times New Roman" w:cs="Times New Roman"/>
                <w:sz w:val="24"/>
                <w:szCs w:val="24"/>
              </w:rPr>
              <w:t>РЦТДиМ</w:t>
            </w:r>
            <w:proofErr w:type="spellEnd"/>
            <w:r w:rsidRPr="00591DBD">
              <w:rPr>
                <w:rFonts w:ascii="Times New Roman" w:hAnsi="Times New Roman" w:cs="Times New Roman"/>
                <w:sz w:val="24"/>
                <w:szCs w:val="24"/>
              </w:rPr>
              <w:t xml:space="preserve"> «Спектр» </w:t>
            </w:r>
          </w:p>
          <w:p w:rsidR="005E7784" w:rsidRPr="00591DBD" w:rsidRDefault="005E7784" w:rsidP="00591D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DB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591DBD">
              <w:rPr>
                <w:rFonts w:ascii="Times New Roman" w:hAnsi="Times New Roman" w:cs="Times New Roman"/>
                <w:sz w:val="24"/>
                <w:szCs w:val="24"/>
              </w:rPr>
              <w:t xml:space="preserve">. Излучинск, </w:t>
            </w:r>
            <w:proofErr w:type="spellStart"/>
            <w:r w:rsidRPr="00591DB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591D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1DBD">
              <w:rPr>
                <w:rFonts w:ascii="Times New Roman" w:hAnsi="Times New Roman" w:cs="Times New Roman"/>
                <w:sz w:val="24"/>
                <w:szCs w:val="24"/>
              </w:rPr>
              <w:t>Новоаганск</w:t>
            </w:r>
            <w:proofErr w:type="spellEnd"/>
          </w:p>
        </w:tc>
      </w:tr>
      <w:tr w:rsidR="005E7784" w:rsidRPr="00591DBD" w:rsidTr="00F93D8F">
        <w:tc>
          <w:tcPr>
            <w:tcW w:w="654" w:type="dxa"/>
          </w:tcPr>
          <w:p w:rsidR="005E7784" w:rsidRPr="00591DBD" w:rsidRDefault="005E7784" w:rsidP="008449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538" w:type="dxa"/>
          </w:tcPr>
          <w:p w:rsidR="005E7784" w:rsidRPr="00591DBD" w:rsidRDefault="005E7784" w:rsidP="00216A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BD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«Все о выборах»</w:t>
            </w:r>
          </w:p>
        </w:tc>
        <w:tc>
          <w:tcPr>
            <w:tcW w:w="3544" w:type="dxa"/>
          </w:tcPr>
          <w:p w:rsidR="005E7784" w:rsidRPr="00591DBD" w:rsidRDefault="005E7784" w:rsidP="0059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DBD">
              <w:rPr>
                <w:rFonts w:ascii="Times New Roman" w:hAnsi="Times New Roman" w:cs="Times New Roman"/>
                <w:sz w:val="24"/>
                <w:szCs w:val="24"/>
              </w:rPr>
              <w:t>Раимбакиева</w:t>
            </w:r>
            <w:proofErr w:type="spellEnd"/>
            <w:r w:rsidRPr="00591DBD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5E7784" w:rsidRPr="00591DBD" w:rsidRDefault="005E7784" w:rsidP="00591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BD">
              <w:rPr>
                <w:rFonts w:ascii="Times New Roman" w:hAnsi="Times New Roman" w:cs="Times New Roman"/>
                <w:sz w:val="24"/>
                <w:szCs w:val="24"/>
              </w:rPr>
              <w:t>Гутникова Т.Ю.</w:t>
            </w:r>
          </w:p>
        </w:tc>
        <w:tc>
          <w:tcPr>
            <w:tcW w:w="2126" w:type="dxa"/>
          </w:tcPr>
          <w:p w:rsidR="005E7784" w:rsidRPr="00591DBD" w:rsidRDefault="005E7784" w:rsidP="00C11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B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0" w:type="dxa"/>
          </w:tcPr>
          <w:p w:rsidR="005E7784" w:rsidRPr="00591DBD" w:rsidRDefault="005E7784" w:rsidP="0059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DBD">
              <w:rPr>
                <w:rFonts w:ascii="Times New Roman" w:hAnsi="Times New Roman" w:cs="Times New Roman"/>
                <w:sz w:val="24"/>
                <w:szCs w:val="24"/>
              </w:rPr>
              <w:t>Фойе МБУ ДО «</w:t>
            </w:r>
            <w:proofErr w:type="spellStart"/>
            <w:r w:rsidRPr="00591DBD">
              <w:rPr>
                <w:rFonts w:ascii="Times New Roman" w:hAnsi="Times New Roman" w:cs="Times New Roman"/>
                <w:sz w:val="24"/>
                <w:szCs w:val="24"/>
              </w:rPr>
              <w:t>РЦТДиМ</w:t>
            </w:r>
            <w:proofErr w:type="spellEnd"/>
            <w:r w:rsidRPr="00591DBD">
              <w:rPr>
                <w:rFonts w:ascii="Times New Roman" w:hAnsi="Times New Roman" w:cs="Times New Roman"/>
                <w:sz w:val="24"/>
                <w:szCs w:val="24"/>
              </w:rPr>
              <w:t xml:space="preserve"> «Спектр»</w:t>
            </w:r>
          </w:p>
          <w:p w:rsidR="005E7784" w:rsidRPr="00591DBD" w:rsidRDefault="005E7784" w:rsidP="00591D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DB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591DBD">
              <w:rPr>
                <w:rFonts w:ascii="Times New Roman" w:hAnsi="Times New Roman" w:cs="Times New Roman"/>
                <w:sz w:val="24"/>
                <w:szCs w:val="24"/>
              </w:rPr>
              <w:t xml:space="preserve">. Излучинск, </w:t>
            </w:r>
            <w:proofErr w:type="spellStart"/>
            <w:r w:rsidRPr="00591DB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591D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1DBD">
              <w:rPr>
                <w:rFonts w:ascii="Times New Roman" w:hAnsi="Times New Roman" w:cs="Times New Roman"/>
                <w:sz w:val="24"/>
                <w:szCs w:val="24"/>
              </w:rPr>
              <w:t>Новоаганск</w:t>
            </w:r>
            <w:proofErr w:type="spellEnd"/>
          </w:p>
        </w:tc>
      </w:tr>
      <w:tr w:rsidR="005E7784" w:rsidRPr="00591DBD" w:rsidTr="00F93D8F">
        <w:tc>
          <w:tcPr>
            <w:tcW w:w="654" w:type="dxa"/>
          </w:tcPr>
          <w:p w:rsidR="005E7784" w:rsidRPr="00591DBD" w:rsidRDefault="005E7784" w:rsidP="008449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538" w:type="dxa"/>
          </w:tcPr>
          <w:p w:rsidR="005E7784" w:rsidRPr="00591DBD" w:rsidRDefault="005E7784" w:rsidP="00216A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BD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депутатами </w:t>
            </w:r>
            <w:proofErr w:type="spellStart"/>
            <w:r w:rsidRPr="00591DB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591DBD">
              <w:rPr>
                <w:rFonts w:ascii="Times New Roman" w:hAnsi="Times New Roman" w:cs="Times New Roman"/>
                <w:sz w:val="24"/>
                <w:szCs w:val="24"/>
              </w:rPr>
              <w:t>. Излучинск</w:t>
            </w:r>
          </w:p>
        </w:tc>
        <w:tc>
          <w:tcPr>
            <w:tcW w:w="3544" w:type="dxa"/>
          </w:tcPr>
          <w:p w:rsidR="005E7784" w:rsidRPr="00591DBD" w:rsidRDefault="005E7784" w:rsidP="0059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BD">
              <w:rPr>
                <w:rFonts w:ascii="Times New Roman" w:hAnsi="Times New Roman" w:cs="Times New Roman"/>
                <w:sz w:val="24"/>
                <w:szCs w:val="24"/>
              </w:rPr>
              <w:t>Гутникова Т.Ю.</w:t>
            </w:r>
          </w:p>
          <w:p w:rsidR="005E7784" w:rsidRPr="00591DBD" w:rsidRDefault="005E7784" w:rsidP="00591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BD">
              <w:rPr>
                <w:rFonts w:ascii="Times New Roman" w:hAnsi="Times New Roman" w:cs="Times New Roman"/>
                <w:sz w:val="24"/>
                <w:szCs w:val="24"/>
              </w:rPr>
              <w:t>Шамова О.В.</w:t>
            </w:r>
          </w:p>
        </w:tc>
        <w:tc>
          <w:tcPr>
            <w:tcW w:w="2126" w:type="dxa"/>
          </w:tcPr>
          <w:p w:rsidR="005E7784" w:rsidRPr="00591DBD" w:rsidRDefault="005E7784" w:rsidP="00C11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BD">
              <w:rPr>
                <w:rFonts w:ascii="Times New Roman" w:hAnsi="Times New Roman" w:cs="Times New Roman"/>
                <w:sz w:val="24"/>
                <w:szCs w:val="24"/>
              </w:rPr>
              <w:t>25.02.2016, 16.00</w:t>
            </w:r>
          </w:p>
        </w:tc>
        <w:tc>
          <w:tcPr>
            <w:tcW w:w="2770" w:type="dxa"/>
          </w:tcPr>
          <w:p w:rsidR="005E7784" w:rsidRPr="00591DBD" w:rsidRDefault="005E7784" w:rsidP="0059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DBD">
              <w:rPr>
                <w:rFonts w:ascii="Times New Roman" w:hAnsi="Times New Roman" w:cs="Times New Roman"/>
                <w:sz w:val="24"/>
                <w:szCs w:val="24"/>
              </w:rPr>
              <w:t>Музей просвещения МБ ДО «</w:t>
            </w:r>
            <w:proofErr w:type="spellStart"/>
            <w:r w:rsidRPr="00591DBD">
              <w:rPr>
                <w:rFonts w:ascii="Times New Roman" w:hAnsi="Times New Roman" w:cs="Times New Roman"/>
                <w:sz w:val="24"/>
                <w:szCs w:val="24"/>
              </w:rPr>
              <w:t>РЦТДиМ</w:t>
            </w:r>
            <w:proofErr w:type="spellEnd"/>
            <w:r w:rsidRPr="00591DBD">
              <w:rPr>
                <w:rFonts w:ascii="Times New Roman" w:hAnsi="Times New Roman" w:cs="Times New Roman"/>
                <w:sz w:val="24"/>
                <w:szCs w:val="24"/>
              </w:rPr>
              <w:t xml:space="preserve"> «Спектр»</w:t>
            </w:r>
          </w:p>
          <w:p w:rsidR="005E7784" w:rsidRPr="00591DBD" w:rsidRDefault="005E7784" w:rsidP="00591D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DB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591DBD">
              <w:rPr>
                <w:rFonts w:ascii="Times New Roman" w:hAnsi="Times New Roman" w:cs="Times New Roman"/>
                <w:sz w:val="24"/>
                <w:szCs w:val="24"/>
              </w:rPr>
              <w:t>. Излучинск,</w:t>
            </w:r>
          </w:p>
        </w:tc>
      </w:tr>
      <w:tr w:rsidR="005E7784" w:rsidRPr="00591DBD" w:rsidTr="00AB6414">
        <w:tc>
          <w:tcPr>
            <w:tcW w:w="14632" w:type="dxa"/>
            <w:gridSpan w:val="5"/>
          </w:tcPr>
          <w:p w:rsidR="005E7784" w:rsidRDefault="005E7784" w:rsidP="00591D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784" w:rsidRPr="000A707B" w:rsidRDefault="005E7784" w:rsidP="00591D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07B">
              <w:rPr>
                <w:rFonts w:ascii="Times New Roman" w:hAnsi="Times New Roman" w:cs="Times New Roman"/>
                <w:b/>
                <w:sz w:val="28"/>
                <w:szCs w:val="28"/>
              </w:rPr>
              <w:t>МБ</w:t>
            </w:r>
            <w:proofErr w:type="gramStart"/>
            <w:r w:rsidRPr="000A707B">
              <w:rPr>
                <w:rFonts w:ascii="Times New Roman" w:hAnsi="Times New Roman" w:cs="Times New Roman"/>
                <w:b/>
                <w:sz w:val="28"/>
                <w:szCs w:val="28"/>
              </w:rPr>
              <w:t>В(</w:t>
            </w:r>
            <w:proofErr w:type="gramEnd"/>
            <w:r w:rsidRPr="000A707B">
              <w:rPr>
                <w:rFonts w:ascii="Times New Roman" w:hAnsi="Times New Roman" w:cs="Times New Roman"/>
                <w:b/>
                <w:sz w:val="28"/>
                <w:szCs w:val="28"/>
              </w:rPr>
              <w:t>с)ОУ «Излучинский центр образования»</w:t>
            </w:r>
          </w:p>
        </w:tc>
      </w:tr>
      <w:tr w:rsidR="005E7784" w:rsidRPr="00CC78CB" w:rsidTr="00F93D8F">
        <w:tc>
          <w:tcPr>
            <w:tcW w:w="654" w:type="dxa"/>
          </w:tcPr>
          <w:p w:rsidR="005E7784" w:rsidRPr="00CC78CB" w:rsidRDefault="005E7784" w:rsidP="008449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538" w:type="dxa"/>
          </w:tcPr>
          <w:p w:rsidR="005E7784" w:rsidRPr="00CC78CB" w:rsidRDefault="005E7784" w:rsidP="0059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CB">
              <w:rPr>
                <w:rFonts w:ascii="Times New Roman" w:hAnsi="Times New Roman" w:cs="Times New Roman"/>
                <w:sz w:val="24"/>
                <w:szCs w:val="24"/>
              </w:rPr>
              <w:t>Лекция на тему</w:t>
            </w:r>
          </w:p>
          <w:p w:rsidR="005E7784" w:rsidRPr="00CC78CB" w:rsidRDefault="005E7784" w:rsidP="00591D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8CB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молодых избирателей».</w:t>
            </w:r>
          </w:p>
        </w:tc>
        <w:tc>
          <w:tcPr>
            <w:tcW w:w="3544" w:type="dxa"/>
          </w:tcPr>
          <w:p w:rsidR="005E7784" w:rsidRPr="00CC78CB" w:rsidRDefault="005E7784" w:rsidP="0059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C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</w:t>
            </w:r>
          </w:p>
          <w:p w:rsidR="005E7784" w:rsidRPr="00CC78CB" w:rsidRDefault="005E7784" w:rsidP="0059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8CB">
              <w:rPr>
                <w:rFonts w:ascii="Times New Roman" w:hAnsi="Times New Roman" w:cs="Times New Roman"/>
                <w:sz w:val="24"/>
                <w:szCs w:val="24"/>
              </w:rPr>
              <w:t>Пересыпкина</w:t>
            </w:r>
            <w:proofErr w:type="spellEnd"/>
            <w:r w:rsidRPr="00CC78CB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5E7784" w:rsidRPr="00CC78CB" w:rsidRDefault="005E7784" w:rsidP="00D507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7784" w:rsidRPr="00CC78CB" w:rsidRDefault="005E7784" w:rsidP="00C11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CB">
              <w:rPr>
                <w:rFonts w:ascii="Times New Roman" w:hAnsi="Times New Roman" w:cs="Times New Roman"/>
                <w:sz w:val="24"/>
                <w:szCs w:val="24"/>
              </w:rPr>
              <w:t>03.02.2016</w:t>
            </w:r>
          </w:p>
        </w:tc>
        <w:tc>
          <w:tcPr>
            <w:tcW w:w="2770" w:type="dxa"/>
          </w:tcPr>
          <w:p w:rsidR="005E7784" w:rsidRPr="00CC78CB" w:rsidRDefault="005E7784" w:rsidP="00D507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8C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r w:rsidRPr="00CC78CB">
              <w:rPr>
                <w:rFonts w:ascii="Times New Roman" w:hAnsi="Times New Roman" w:cs="Times New Roman"/>
                <w:sz w:val="24"/>
                <w:szCs w:val="24"/>
              </w:rPr>
              <w:t>Излучинского</w:t>
            </w:r>
            <w:proofErr w:type="spellEnd"/>
            <w:r w:rsidRPr="00CC78CB">
              <w:rPr>
                <w:rFonts w:ascii="Times New Roman" w:hAnsi="Times New Roman" w:cs="Times New Roman"/>
                <w:sz w:val="24"/>
                <w:szCs w:val="24"/>
              </w:rPr>
              <w:t xml:space="preserve"> центра образования</w:t>
            </w:r>
          </w:p>
        </w:tc>
      </w:tr>
      <w:tr w:rsidR="005E7784" w:rsidRPr="00CC78CB" w:rsidTr="00F93D8F">
        <w:tc>
          <w:tcPr>
            <w:tcW w:w="654" w:type="dxa"/>
          </w:tcPr>
          <w:p w:rsidR="005E7784" w:rsidRPr="00CC78CB" w:rsidRDefault="005E7784" w:rsidP="008449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5538" w:type="dxa"/>
          </w:tcPr>
          <w:p w:rsidR="005E7784" w:rsidRPr="00CC78CB" w:rsidRDefault="005E7784" w:rsidP="00216A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8CB">
              <w:rPr>
                <w:rFonts w:ascii="Times New Roman" w:hAnsi="Times New Roman" w:cs="Times New Roman"/>
                <w:sz w:val="24"/>
                <w:szCs w:val="24"/>
              </w:rPr>
              <w:t>Брейн-ринг</w:t>
            </w:r>
            <w:proofErr w:type="spellEnd"/>
            <w:r w:rsidRPr="00CC78CB">
              <w:rPr>
                <w:rFonts w:ascii="Times New Roman" w:hAnsi="Times New Roman" w:cs="Times New Roman"/>
                <w:sz w:val="24"/>
                <w:szCs w:val="24"/>
              </w:rPr>
              <w:t xml:space="preserve"> «Избирательное право»</w:t>
            </w:r>
          </w:p>
        </w:tc>
        <w:tc>
          <w:tcPr>
            <w:tcW w:w="3544" w:type="dxa"/>
          </w:tcPr>
          <w:p w:rsidR="005E7784" w:rsidRPr="00CC78CB" w:rsidRDefault="005E7784" w:rsidP="0059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C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</w:t>
            </w:r>
          </w:p>
          <w:p w:rsidR="005E7784" w:rsidRPr="00CC78CB" w:rsidRDefault="005E7784" w:rsidP="0059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8CB">
              <w:rPr>
                <w:rFonts w:ascii="Times New Roman" w:hAnsi="Times New Roman" w:cs="Times New Roman"/>
                <w:sz w:val="24"/>
                <w:szCs w:val="24"/>
              </w:rPr>
              <w:t>Пересыпкина</w:t>
            </w:r>
            <w:proofErr w:type="spellEnd"/>
            <w:r w:rsidRPr="00CC78CB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5E7784" w:rsidRPr="00CC78CB" w:rsidRDefault="005E7784" w:rsidP="00D507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7784" w:rsidRPr="00CC78CB" w:rsidRDefault="005E7784" w:rsidP="00C11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CB">
              <w:rPr>
                <w:rFonts w:ascii="Times New Roman" w:hAnsi="Times New Roman" w:cs="Times New Roman"/>
                <w:sz w:val="24"/>
                <w:szCs w:val="24"/>
              </w:rPr>
              <w:t>10.02.2016</w:t>
            </w:r>
          </w:p>
        </w:tc>
        <w:tc>
          <w:tcPr>
            <w:tcW w:w="2770" w:type="dxa"/>
          </w:tcPr>
          <w:p w:rsidR="005E7784" w:rsidRPr="00CC78CB" w:rsidRDefault="005E7784" w:rsidP="00AB64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8C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r w:rsidRPr="00CC78CB">
              <w:rPr>
                <w:rFonts w:ascii="Times New Roman" w:hAnsi="Times New Roman" w:cs="Times New Roman"/>
                <w:sz w:val="24"/>
                <w:szCs w:val="24"/>
              </w:rPr>
              <w:t>Излучинского</w:t>
            </w:r>
            <w:proofErr w:type="spellEnd"/>
            <w:r w:rsidRPr="00CC78CB">
              <w:rPr>
                <w:rFonts w:ascii="Times New Roman" w:hAnsi="Times New Roman" w:cs="Times New Roman"/>
                <w:sz w:val="24"/>
                <w:szCs w:val="24"/>
              </w:rPr>
              <w:t xml:space="preserve"> центра образования</w:t>
            </w:r>
          </w:p>
        </w:tc>
      </w:tr>
      <w:tr w:rsidR="005E7784" w:rsidRPr="00CC78CB" w:rsidTr="00F93D8F">
        <w:tc>
          <w:tcPr>
            <w:tcW w:w="654" w:type="dxa"/>
          </w:tcPr>
          <w:p w:rsidR="005E7784" w:rsidRPr="00CC78CB" w:rsidRDefault="005E7784" w:rsidP="008449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538" w:type="dxa"/>
          </w:tcPr>
          <w:p w:rsidR="005E7784" w:rsidRPr="00CC78CB" w:rsidRDefault="005E7784" w:rsidP="00591DBD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78C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ая выставка: </w:t>
            </w:r>
            <w:r w:rsidRPr="00CC7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тория проведения выборов»</w:t>
            </w:r>
          </w:p>
          <w:p w:rsidR="005E7784" w:rsidRPr="00CC78CB" w:rsidRDefault="005E7784" w:rsidP="00216A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E7784" w:rsidRPr="00CC78CB" w:rsidRDefault="005E7784" w:rsidP="0059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C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E7784" w:rsidRPr="00CC78CB" w:rsidRDefault="005E7784" w:rsidP="00591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8CB">
              <w:rPr>
                <w:rFonts w:ascii="Times New Roman" w:hAnsi="Times New Roman" w:cs="Times New Roman"/>
                <w:sz w:val="24"/>
                <w:szCs w:val="24"/>
              </w:rPr>
              <w:t>Чупова</w:t>
            </w:r>
            <w:proofErr w:type="spellEnd"/>
            <w:r w:rsidRPr="00CC78CB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2126" w:type="dxa"/>
          </w:tcPr>
          <w:p w:rsidR="005E7784" w:rsidRPr="00CC78CB" w:rsidRDefault="005E7784" w:rsidP="00C11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CB">
              <w:rPr>
                <w:rFonts w:ascii="Times New Roman" w:hAnsi="Times New Roman" w:cs="Times New Roman"/>
                <w:sz w:val="24"/>
                <w:szCs w:val="24"/>
              </w:rPr>
              <w:t>08.02.2016</w:t>
            </w:r>
          </w:p>
        </w:tc>
        <w:tc>
          <w:tcPr>
            <w:tcW w:w="2770" w:type="dxa"/>
          </w:tcPr>
          <w:p w:rsidR="005E7784" w:rsidRPr="00CC78CB" w:rsidRDefault="005E7784" w:rsidP="00AB64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8C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r w:rsidRPr="00CC78CB">
              <w:rPr>
                <w:rFonts w:ascii="Times New Roman" w:hAnsi="Times New Roman" w:cs="Times New Roman"/>
                <w:sz w:val="24"/>
                <w:szCs w:val="24"/>
              </w:rPr>
              <w:t>Излучинского</w:t>
            </w:r>
            <w:proofErr w:type="spellEnd"/>
            <w:r w:rsidRPr="00CC78CB">
              <w:rPr>
                <w:rFonts w:ascii="Times New Roman" w:hAnsi="Times New Roman" w:cs="Times New Roman"/>
                <w:sz w:val="24"/>
                <w:szCs w:val="24"/>
              </w:rPr>
              <w:t xml:space="preserve"> центра образования</w:t>
            </w:r>
          </w:p>
        </w:tc>
      </w:tr>
      <w:tr w:rsidR="005E7784" w:rsidRPr="00CC78CB" w:rsidTr="00F93D8F">
        <w:tc>
          <w:tcPr>
            <w:tcW w:w="654" w:type="dxa"/>
          </w:tcPr>
          <w:p w:rsidR="005E7784" w:rsidRPr="00CC78CB" w:rsidRDefault="005E7784" w:rsidP="008449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538" w:type="dxa"/>
          </w:tcPr>
          <w:p w:rsidR="005E7784" w:rsidRPr="00CC78CB" w:rsidRDefault="005E7784" w:rsidP="00216A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8CB">
              <w:rPr>
                <w:rFonts w:ascii="Times New Roman" w:hAnsi="Times New Roman" w:cs="Times New Roman"/>
                <w:sz w:val="24"/>
                <w:szCs w:val="24"/>
              </w:rPr>
              <w:t>Викторина «Голосуют молодые»</w:t>
            </w:r>
          </w:p>
        </w:tc>
        <w:tc>
          <w:tcPr>
            <w:tcW w:w="3544" w:type="dxa"/>
          </w:tcPr>
          <w:p w:rsidR="005E7784" w:rsidRPr="00CC78CB" w:rsidRDefault="005E7784" w:rsidP="0059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C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E7784" w:rsidRPr="00CC78CB" w:rsidRDefault="005E7784" w:rsidP="00591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8CB">
              <w:rPr>
                <w:rFonts w:ascii="Times New Roman" w:hAnsi="Times New Roman" w:cs="Times New Roman"/>
                <w:sz w:val="24"/>
                <w:szCs w:val="24"/>
              </w:rPr>
              <w:t>Чупова</w:t>
            </w:r>
            <w:proofErr w:type="spellEnd"/>
            <w:r w:rsidRPr="00CC78CB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2126" w:type="dxa"/>
          </w:tcPr>
          <w:p w:rsidR="005E7784" w:rsidRPr="00CC78CB" w:rsidRDefault="005E7784" w:rsidP="00C11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CB">
              <w:rPr>
                <w:rFonts w:ascii="Times New Roman" w:hAnsi="Times New Roman" w:cs="Times New Roman"/>
                <w:sz w:val="24"/>
                <w:szCs w:val="24"/>
              </w:rPr>
              <w:t>19.02.2016</w:t>
            </w:r>
          </w:p>
        </w:tc>
        <w:tc>
          <w:tcPr>
            <w:tcW w:w="2770" w:type="dxa"/>
          </w:tcPr>
          <w:p w:rsidR="005E7784" w:rsidRPr="00CC78CB" w:rsidRDefault="005E7784" w:rsidP="00AB64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8C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r w:rsidRPr="00CC78CB">
              <w:rPr>
                <w:rFonts w:ascii="Times New Roman" w:hAnsi="Times New Roman" w:cs="Times New Roman"/>
                <w:sz w:val="24"/>
                <w:szCs w:val="24"/>
              </w:rPr>
              <w:t>Излучинского</w:t>
            </w:r>
            <w:proofErr w:type="spellEnd"/>
            <w:r w:rsidRPr="00CC78CB">
              <w:rPr>
                <w:rFonts w:ascii="Times New Roman" w:hAnsi="Times New Roman" w:cs="Times New Roman"/>
                <w:sz w:val="24"/>
                <w:szCs w:val="24"/>
              </w:rPr>
              <w:t xml:space="preserve"> центра образования</w:t>
            </w:r>
          </w:p>
        </w:tc>
      </w:tr>
      <w:tr w:rsidR="005E7784" w:rsidRPr="00CC78CB" w:rsidTr="00F93D8F">
        <w:tc>
          <w:tcPr>
            <w:tcW w:w="654" w:type="dxa"/>
          </w:tcPr>
          <w:p w:rsidR="005E7784" w:rsidRPr="00CC78CB" w:rsidRDefault="005E7784" w:rsidP="008449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538" w:type="dxa"/>
          </w:tcPr>
          <w:p w:rsidR="005E7784" w:rsidRPr="00CC78CB" w:rsidRDefault="005E7784" w:rsidP="00216A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евая игра «Я – будущий избиратель»</w:t>
            </w:r>
          </w:p>
        </w:tc>
        <w:tc>
          <w:tcPr>
            <w:tcW w:w="3544" w:type="dxa"/>
          </w:tcPr>
          <w:p w:rsidR="005E7784" w:rsidRPr="00CC78CB" w:rsidRDefault="005E7784" w:rsidP="00D507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C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C78C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C78CB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ВР </w:t>
            </w:r>
            <w:proofErr w:type="spellStart"/>
            <w:r w:rsidRPr="00CC78CB">
              <w:rPr>
                <w:rFonts w:ascii="Times New Roman" w:hAnsi="Times New Roman" w:cs="Times New Roman"/>
                <w:sz w:val="24"/>
                <w:szCs w:val="24"/>
              </w:rPr>
              <w:t>Хабибярова</w:t>
            </w:r>
            <w:proofErr w:type="spellEnd"/>
            <w:r w:rsidRPr="00CC78C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</w:tcPr>
          <w:p w:rsidR="005E7784" w:rsidRPr="00CC78CB" w:rsidRDefault="005E7784" w:rsidP="00C11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CB">
              <w:rPr>
                <w:rFonts w:ascii="Times New Roman" w:hAnsi="Times New Roman" w:cs="Times New Roman"/>
                <w:sz w:val="24"/>
                <w:szCs w:val="24"/>
              </w:rPr>
              <w:t>12.02.2016</w:t>
            </w:r>
          </w:p>
        </w:tc>
        <w:tc>
          <w:tcPr>
            <w:tcW w:w="2770" w:type="dxa"/>
          </w:tcPr>
          <w:p w:rsidR="005E7784" w:rsidRPr="00CC78CB" w:rsidRDefault="005E7784" w:rsidP="00AB64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8C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r w:rsidRPr="00CC78CB">
              <w:rPr>
                <w:rFonts w:ascii="Times New Roman" w:hAnsi="Times New Roman" w:cs="Times New Roman"/>
                <w:sz w:val="24"/>
                <w:szCs w:val="24"/>
              </w:rPr>
              <w:t>Излучинского</w:t>
            </w:r>
            <w:proofErr w:type="spellEnd"/>
            <w:r w:rsidRPr="00CC78CB">
              <w:rPr>
                <w:rFonts w:ascii="Times New Roman" w:hAnsi="Times New Roman" w:cs="Times New Roman"/>
                <w:sz w:val="24"/>
                <w:szCs w:val="24"/>
              </w:rPr>
              <w:t xml:space="preserve"> центра образования</w:t>
            </w:r>
          </w:p>
        </w:tc>
      </w:tr>
      <w:tr w:rsidR="005E7784" w:rsidRPr="00CC78CB" w:rsidTr="00AB6414">
        <w:tc>
          <w:tcPr>
            <w:tcW w:w="14632" w:type="dxa"/>
            <w:gridSpan w:val="5"/>
          </w:tcPr>
          <w:p w:rsidR="005E7784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784" w:rsidRPr="000A707B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07B">
              <w:rPr>
                <w:rFonts w:ascii="Times New Roman" w:hAnsi="Times New Roman" w:cs="Times New Roman"/>
                <w:b/>
                <w:sz w:val="28"/>
                <w:szCs w:val="28"/>
              </w:rPr>
              <w:t>МБОУ «Ларьякская ОСШ»</w:t>
            </w:r>
          </w:p>
        </w:tc>
      </w:tr>
      <w:tr w:rsidR="005E7784" w:rsidRPr="00CC78CB" w:rsidTr="00F93D8F">
        <w:tc>
          <w:tcPr>
            <w:tcW w:w="654" w:type="dxa"/>
          </w:tcPr>
          <w:p w:rsidR="005E7784" w:rsidRPr="00CC78CB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538" w:type="dxa"/>
          </w:tcPr>
          <w:p w:rsidR="005E7784" w:rsidRPr="00414179" w:rsidRDefault="005E7784" w:rsidP="003467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 информация о "Месячник молодого избирателя"</w:t>
            </w:r>
          </w:p>
        </w:tc>
        <w:tc>
          <w:tcPr>
            <w:tcW w:w="3544" w:type="dxa"/>
          </w:tcPr>
          <w:p w:rsidR="005E7784" w:rsidRDefault="005E7784" w:rsidP="00346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воспитательной работе</w:t>
            </w:r>
          </w:p>
          <w:p w:rsidR="005E7784" w:rsidRPr="008527D9" w:rsidRDefault="005E7784" w:rsidP="00346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7D9">
              <w:rPr>
                <w:rFonts w:ascii="Times New Roman" w:hAnsi="Times New Roman" w:cs="Times New Roman"/>
                <w:sz w:val="24"/>
                <w:szCs w:val="24"/>
              </w:rPr>
              <w:t>Лешан</w:t>
            </w:r>
            <w:proofErr w:type="spellEnd"/>
            <w:r w:rsidRPr="008527D9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126" w:type="dxa"/>
          </w:tcPr>
          <w:p w:rsidR="005E7784" w:rsidRPr="008527D9" w:rsidRDefault="005E7784" w:rsidP="00346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D9">
              <w:rPr>
                <w:rFonts w:ascii="Times New Roman" w:hAnsi="Times New Roman" w:cs="Times New Roman"/>
                <w:sz w:val="24"/>
                <w:szCs w:val="24"/>
              </w:rPr>
              <w:t>4.02.2016 г.</w:t>
            </w:r>
          </w:p>
        </w:tc>
        <w:tc>
          <w:tcPr>
            <w:tcW w:w="2770" w:type="dxa"/>
          </w:tcPr>
          <w:p w:rsidR="005E7784" w:rsidRPr="00CC78CB" w:rsidRDefault="005E7784" w:rsidP="003467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11 клас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ьяк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Ш</w:t>
            </w:r>
          </w:p>
        </w:tc>
      </w:tr>
      <w:tr w:rsidR="005E7784" w:rsidRPr="00CC78CB" w:rsidTr="00F93D8F">
        <w:tc>
          <w:tcPr>
            <w:tcW w:w="654" w:type="dxa"/>
          </w:tcPr>
          <w:p w:rsidR="005E7784" w:rsidRPr="00CC78CB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538" w:type="dxa"/>
          </w:tcPr>
          <w:p w:rsidR="005E7784" w:rsidRPr="00414179" w:rsidRDefault="005E7784" w:rsidP="003467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Деловая игра: «Выбирай-ка»</w:t>
            </w:r>
          </w:p>
        </w:tc>
        <w:tc>
          <w:tcPr>
            <w:tcW w:w="3544" w:type="dxa"/>
          </w:tcPr>
          <w:p w:rsidR="005E7784" w:rsidRPr="008527D9" w:rsidRDefault="005E7784" w:rsidP="00346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7D9">
              <w:rPr>
                <w:rFonts w:ascii="Times New Roman" w:hAnsi="Times New Roman" w:cs="Times New Roman"/>
                <w:sz w:val="24"/>
                <w:szCs w:val="24"/>
              </w:rPr>
              <w:t>Гречушкин</w:t>
            </w:r>
            <w:proofErr w:type="spellEnd"/>
            <w:r w:rsidRPr="008527D9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истории и обществознания</w:t>
            </w:r>
          </w:p>
        </w:tc>
        <w:tc>
          <w:tcPr>
            <w:tcW w:w="2126" w:type="dxa"/>
          </w:tcPr>
          <w:p w:rsidR="005E7784" w:rsidRPr="008527D9" w:rsidRDefault="005E7784" w:rsidP="00346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D9">
              <w:rPr>
                <w:rFonts w:ascii="Times New Roman" w:hAnsi="Times New Roman" w:cs="Times New Roman"/>
                <w:sz w:val="24"/>
                <w:szCs w:val="24"/>
              </w:rPr>
              <w:t>15.02.2016 г.</w:t>
            </w:r>
          </w:p>
        </w:tc>
        <w:tc>
          <w:tcPr>
            <w:tcW w:w="2770" w:type="dxa"/>
          </w:tcPr>
          <w:p w:rsidR="005E7784" w:rsidRPr="00CC78CB" w:rsidRDefault="005E7784" w:rsidP="00AB64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клас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ьяк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Ш</w:t>
            </w:r>
          </w:p>
        </w:tc>
      </w:tr>
      <w:tr w:rsidR="005E7784" w:rsidRPr="00CC78CB" w:rsidTr="00F93D8F">
        <w:tc>
          <w:tcPr>
            <w:tcW w:w="654" w:type="dxa"/>
          </w:tcPr>
          <w:p w:rsidR="005E7784" w:rsidRPr="00CC78CB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538" w:type="dxa"/>
          </w:tcPr>
          <w:p w:rsidR="005E7784" w:rsidRPr="00414179" w:rsidRDefault="005E7784" w:rsidP="003467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Внеклассное </w:t>
            </w:r>
            <w:r w:rsidRPr="0041417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: "</w:t>
            </w:r>
            <w:r w:rsidRPr="00414179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й</w:t>
            </w: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 турнир".</w:t>
            </w:r>
          </w:p>
        </w:tc>
        <w:tc>
          <w:tcPr>
            <w:tcW w:w="3544" w:type="dxa"/>
          </w:tcPr>
          <w:p w:rsidR="005E7784" w:rsidRPr="008527D9" w:rsidRDefault="005E7784" w:rsidP="00346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7D9">
              <w:rPr>
                <w:rFonts w:ascii="Times New Roman" w:hAnsi="Times New Roman" w:cs="Times New Roman"/>
                <w:sz w:val="24"/>
                <w:szCs w:val="24"/>
              </w:rPr>
              <w:t>Гречушкин</w:t>
            </w:r>
            <w:proofErr w:type="spellEnd"/>
            <w:r w:rsidRPr="008527D9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истории и обществознания</w:t>
            </w:r>
          </w:p>
        </w:tc>
        <w:tc>
          <w:tcPr>
            <w:tcW w:w="2126" w:type="dxa"/>
          </w:tcPr>
          <w:p w:rsidR="005E7784" w:rsidRPr="008527D9" w:rsidRDefault="005E7784" w:rsidP="00346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D9">
              <w:rPr>
                <w:rFonts w:ascii="Times New Roman" w:hAnsi="Times New Roman" w:cs="Times New Roman"/>
                <w:sz w:val="24"/>
                <w:szCs w:val="24"/>
              </w:rPr>
              <w:t>20.02.2016 г.</w:t>
            </w:r>
          </w:p>
        </w:tc>
        <w:tc>
          <w:tcPr>
            <w:tcW w:w="2770" w:type="dxa"/>
          </w:tcPr>
          <w:p w:rsidR="005E7784" w:rsidRPr="00CC78CB" w:rsidRDefault="005E7784" w:rsidP="00AB64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7 клас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ьяк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Ш</w:t>
            </w:r>
          </w:p>
        </w:tc>
      </w:tr>
      <w:tr w:rsidR="005E7784" w:rsidRPr="00CC78CB" w:rsidTr="00F93D8F">
        <w:tc>
          <w:tcPr>
            <w:tcW w:w="654" w:type="dxa"/>
          </w:tcPr>
          <w:p w:rsidR="005E7784" w:rsidRPr="00CC78CB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538" w:type="dxa"/>
          </w:tcPr>
          <w:p w:rsidR="005E7784" w:rsidRPr="00414179" w:rsidRDefault="005E7784" w:rsidP="003467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 по избирательному праву: </w:t>
            </w:r>
            <w:r w:rsidRPr="004141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Мы – будущие избиратели!»</w:t>
            </w:r>
          </w:p>
        </w:tc>
        <w:tc>
          <w:tcPr>
            <w:tcW w:w="3544" w:type="dxa"/>
          </w:tcPr>
          <w:p w:rsidR="005E7784" w:rsidRPr="008527D9" w:rsidRDefault="005E7784" w:rsidP="00346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7D9">
              <w:rPr>
                <w:rFonts w:ascii="Times New Roman" w:hAnsi="Times New Roman" w:cs="Times New Roman"/>
                <w:sz w:val="24"/>
                <w:szCs w:val="24"/>
              </w:rPr>
              <w:t>Гречушкин</w:t>
            </w:r>
            <w:proofErr w:type="spellEnd"/>
            <w:r w:rsidRPr="008527D9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истории и обществознания</w:t>
            </w:r>
          </w:p>
        </w:tc>
        <w:tc>
          <w:tcPr>
            <w:tcW w:w="2126" w:type="dxa"/>
          </w:tcPr>
          <w:p w:rsidR="005E7784" w:rsidRPr="008527D9" w:rsidRDefault="005E7784" w:rsidP="00346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D9">
              <w:rPr>
                <w:rFonts w:ascii="Times New Roman" w:hAnsi="Times New Roman" w:cs="Times New Roman"/>
                <w:sz w:val="24"/>
                <w:szCs w:val="24"/>
              </w:rPr>
              <w:t>17.02.2016 г.</w:t>
            </w:r>
          </w:p>
        </w:tc>
        <w:tc>
          <w:tcPr>
            <w:tcW w:w="2770" w:type="dxa"/>
          </w:tcPr>
          <w:p w:rsidR="005E7784" w:rsidRPr="00CC78CB" w:rsidRDefault="005E7784" w:rsidP="00AB64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клас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ьяк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Ш</w:t>
            </w:r>
          </w:p>
        </w:tc>
      </w:tr>
      <w:tr w:rsidR="005E7784" w:rsidRPr="00CC78CB" w:rsidTr="00F93D8F">
        <w:tc>
          <w:tcPr>
            <w:tcW w:w="654" w:type="dxa"/>
          </w:tcPr>
          <w:p w:rsidR="005E7784" w:rsidRPr="00CC78CB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538" w:type="dxa"/>
          </w:tcPr>
          <w:p w:rsidR="005E7784" w:rsidRPr="00414179" w:rsidRDefault="005E7784" w:rsidP="003467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Викторина: «Знаешь ли ты право?»</w:t>
            </w:r>
          </w:p>
        </w:tc>
        <w:tc>
          <w:tcPr>
            <w:tcW w:w="3544" w:type="dxa"/>
          </w:tcPr>
          <w:p w:rsidR="005E7784" w:rsidRPr="008527D9" w:rsidRDefault="005E7784" w:rsidP="00346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7D9">
              <w:rPr>
                <w:rFonts w:ascii="Times New Roman" w:hAnsi="Times New Roman" w:cs="Times New Roman"/>
                <w:sz w:val="24"/>
                <w:szCs w:val="24"/>
              </w:rPr>
              <w:t>Гречушкин</w:t>
            </w:r>
            <w:proofErr w:type="spellEnd"/>
            <w:r w:rsidRPr="008527D9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истории и обществознания</w:t>
            </w:r>
          </w:p>
        </w:tc>
        <w:tc>
          <w:tcPr>
            <w:tcW w:w="2126" w:type="dxa"/>
          </w:tcPr>
          <w:p w:rsidR="005E7784" w:rsidRPr="008527D9" w:rsidRDefault="005E7784" w:rsidP="00346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D9">
              <w:rPr>
                <w:rFonts w:ascii="Times New Roman" w:hAnsi="Times New Roman" w:cs="Times New Roman"/>
                <w:sz w:val="24"/>
                <w:szCs w:val="24"/>
              </w:rPr>
              <w:t>19.02.2016 г.</w:t>
            </w:r>
          </w:p>
        </w:tc>
        <w:tc>
          <w:tcPr>
            <w:tcW w:w="2770" w:type="dxa"/>
          </w:tcPr>
          <w:p w:rsidR="005E7784" w:rsidRPr="00CC78CB" w:rsidRDefault="005E7784" w:rsidP="00AB64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клас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ьяк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Ш</w:t>
            </w:r>
          </w:p>
        </w:tc>
      </w:tr>
      <w:tr w:rsidR="005E7784" w:rsidRPr="00CC78CB" w:rsidTr="00F93D8F">
        <w:tc>
          <w:tcPr>
            <w:tcW w:w="654" w:type="dxa"/>
          </w:tcPr>
          <w:p w:rsidR="005E7784" w:rsidRPr="00CC78CB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538" w:type="dxa"/>
          </w:tcPr>
          <w:p w:rsidR="005E7784" w:rsidRPr="00414179" w:rsidRDefault="005E7784" w:rsidP="003467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 урок-игра "Выборы"</w:t>
            </w:r>
          </w:p>
        </w:tc>
        <w:tc>
          <w:tcPr>
            <w:tcW w:w="3544" w:type="dxa"/>
          </w:tcPr>
          <w:p w:rsidR="005E7784" w:rsidRPr="008527D9" w:rsidRDefault="005E7784" w:rsidP="00346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D9">
              <w:rPr>
                <w:rFonts w:ascii="Times New Roman" w:hAnsi="Times New Roman" w:cs="Times New Roman"/>
                <w:sz w:val="24"/>
                <w:szCs w:val="24"/>
              </w:rPr>
              <w:t>Звезда Л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истории и обществознания</w:t>
            </w:r>
          </w:p>
        </w:tc>
        <w:tc>
          <w:tcPr>
            <w:tcW w:w="2126" w:type="dxa"/>
          </w:tcPr>
          <w:p w:rsidR="005E7784" w:rsidRPr="008527D9" w:rsidRDefault="005E7784" w:rsidP="00346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D9">
              <w:rPr>
                <w:rFonts w:ascii="Times New Roman" w:hAnsi="Times New Roman" w:cs="Times New Roman"/>
                <w:sz w:val="24"/>
                <w:szCs w:val="24"/>
              </w:rPr>
              <w:t>11.02.2016 г.</w:t>
            </w:r>
          </w:p>
        </w:tc>
        <w:tc>
          <w:tcPr>
            <w:tcW w:w="2770" w:type="dxa"/>
          </w:tcPr>
          <w:p w:rsidR="005E7784" w:rsidRPr="00CC78CB" w:rsidRDefault="005E7784" w:rsidP="00AB64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10 клас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ьяк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Ш</w:t>
            </w:r>
          </w:p>
        </w:tc>
      </w:tr>
      <w:tr w:rsidR="005E7784" w:rsidRPr="00CC78CB" w:rsidTr="00AC4A2C">
        <w:tc>
          <w:tcPr>
            <w:tcW w:w="14632" w:type="dxa"/>
            <w:gridSpan w:val="5"/>
          </w:tcPr>
          <w:p w:rsidR="005E7784" w:rsidRDefault="005E7784" w:rsidP="004141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784" w:rsidRPr="000A707B" w:rsidRDefault="005E7784" w:rsidP="004141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07B">
              <w:rPr>
                <w:rFonts w:ascii="Times New Roman" w:hAnsi="Times New Roman" w:cs="Times New Roman"/>
                <w:b/>
                <w:sz w:val="28"/>
                <w:szCs w:val="28"/>
              </w:rPr>
              <w:t>МБОУ «</w:t>
            </w:r>
            <w:proofErr w:type="spellStart"/>
            <w:r w:rsidRPr="000A707B">
              <w:rPr>
                <w:rFonts w:ascii="Times New Roman" w:hAnsi="Times New Roman" w:cs="Times New Roman"/>
                <w:b/>
                <w:sz w:val="28"/>
                <w:szCs w:val="28"/>
              </w:rPr>
              <w:t>Корликовская</w:t>
            </w:r>
            <w:proofErr w:type="spellEnd"/>
            <w:r w:rsidRPr="000A7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Ш»</w:t>
            </w:r>
          </w:p>
        </w:tc>
      </w:tr>
      <w:tr w:rsidR="005E7784" w:rsidRPr="00CC78CB" w:rsidTr="00F93D8F">
        <w:tc>
          <w:tcPr>
            <w:tcW w:w="654" w:type="dxa"/>
          </w:tcPr>
          <w:p w:rsidR="005E7784" w:rsidRPr="00CC78CB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538" w:type="dxa"/>
          </w:tcPr>
          <w:p w:rsidR="005E7784" w:rsidRPr="00414179" w:rsidRDefault="005E7784" w:rsidP="003467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Конкурс рисунков «Выборы глазами детей»</w:t>
            </w:r>
          </w:p>
        </w:tc>
        <w:tc>
          <w:tcPr>
            <w:tcW w:w="3544" w:type="dxa"/>
          </w:tcPr>
          <w:p w:rsidR="005E7784" w:rsidRPr="00414179" w:rsidRDefault="005E7784" w:rsidP="0041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Мацюк</w:t>
            </w:r>
            <w:proofErr w:type="spellEnd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 xml:space="preserve"> А.С., учитель ИЗО </w:t>
            </w:r>
            <w:proofErr w:type="spellStart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Мячина</w:t>
            </w:r>
            <w:proofErr w:type="spellEnd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126" w:type="dxa"/>
          </w:tcPr>
          <w:p w:rsidR="005E7784" w:rsidRPr="008527D9" w:rsidRDefault="005E7784" w:rsidP="00346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70" w:type="dxa"/>
          </w:tcPr>
          <w:p w:rsidR="005E7784" w:rsidRDefault="005E7784" w:rsidP="004141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ли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Ш</w:t>
            </w:r>
          </w:p>
        </w:tc>
      </w:tr>
      <w:tr w:rsidR="005E7784" w:rsidRPr="00CC78CB" w:rsidTr="00F93D8F">
        <w:tc>
          <w:tcPr>
            <w:tcW w:w="654" w:type="dxa"/>
          </w:tcPr>
          <w:p w:rsidR="005E7784" w:rsidRPr="00CC78CB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5538" w:type="dxa"/>
          </w:tcPr>
          <w:p w:rsidR="005E7784" w:rsidRPr="00414179" w:rsidRDefault="005E7784" w:rsidP="00346741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матические классные часы: </w:t>
            </w:r>
          </w:p>
          <w:p w:rsidR="005E7784" w:rsidRPr="00414179" w:rsidRDefault="005E7784" w:rsidP="004141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41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Основы избирательного права РФ», </w:t>
            </w: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 xml:space="preserve"> «Сегодня – школьник, завтра - избиратель»,  «Твой выбор – твоё будущее», «Гражданин Отечества - это…».</w:t>
            </w:r>
            <w:proofErr w:type="gramEnd"/>
          </w:p>
        </w:tc>
        <w:tc>
          <w:tcPr>
            <w:tcW w:w="3544" w:type="dxa"/>
          </w:tcPr>
          <w:p w:rsidR="005E7784" w:rsidRPr="00414179" w:rsidRDefault="005E7784" w:rsidP="0041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Зам. директора по ВР Федюнина Е.А.</w:t>
            </w:r>
          </w:p>
          <w:p w:rsidR="005E7784" w:rsidRPr="00414179" w:rsidRDefault="005E7784" w:rsidP="0041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126" w:type="dxa"/>
          </w:tcPr>
          <w:p w:rsidR="005E7784" w:rsidRDefault="005E7784" w:rsidP="00414179">
            <w:pPr>
              <w:jc w:val="center"/>
            </w:pPr>
            <w:r w:rsidRPr="00C27A3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70" w:type="dxa"/>
          </w:tcPr>
          <w:p w:rsidR="005E7784" w:rsidRDefault="005E7784">
            <w:r w:rsidRPr="005B596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r w:rsidRPr="005B5969">
              <w:rPr>
                <w:rFonts w:ascii="Times New Roman" w:hAnsi="Times New Roman" w:cs="Times New Roman"/>
                <w:sz w:val="24"/>
                <w:szCs w:val="24"/>
              </w:rPr>
              <w:t>Корликовской</w:t>
            </w:r>
            <w:proofErr w:type="spellEnd"/>
            <w:r w:rsidRPr="005B5969">
              <w:rPr>
                <w:rFonts w:ascii="Times New Roman" w:hAnsi="Times New Roman" w:cs="Times New Roman"/>
                <w:sz w:val="24"/>
                <w:szCs w:val="24"/>
              </w:rPr>
              <w:t xml:space="preserve"> ОСШ</w:t>
            </w:r>
          </w:p>
        </w:tc>
      </w:tr>
      <w:tr w:rsidR="005E7784" w:rsidRPr="00CC78CB" w:rsidTr="00F93D8F">
        <w:tc>
          <w:tcPr>
            <w:tcW w:w="654" w:type="dxa"/>
          </w:tcPr>
          <w:p w:rsidR="005E7784" w:rsidRPr="00CC78CB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538" w:type="dxa"/>
          </w:tcPr>
          <w:p w:rsidR="005E7784" w:rsidRPr="00414179" w:rsidRDefault="005E7784" w:rsidP="004141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матические классные беседы:  </w:t>
            </w: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«Молодёжь - будущее России!», «Гражданское общество и правовое государство»,  «Подросток как гражданин»,  «Будущее России в твоих руках»,  «Что значит быть гражданином?»</w:t>
            </w:r>
          </w:p>
        </w:tc>
        <w:tc>
          <w:tcPr>
            <w:tcW w:w="3544" w:type="dxa"/>
          </w:tcPr>
          <w:p w:rsidR="005E7784" w:rsidRPr="00414179" w:rsidRDefault="005E7784" w:rsidP="00AC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Зам. директора по ВР Федюнина Е.А.</w:t>
            </w:r>
          </w:p>
          <w:p w:rsidR="005E7784" w:rsidRPr="00414179" w:rsidRDefault="005E7784" w:rsidP="00AC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126" w:type="dxa"/>
          </w:tcPr>
          <w:p w:rsidR="005E7784" w:rsidRDefault="005E7784" w:rsidP="00414179">
            <w:pPr>
              <w:jc w:val="center"/>
            </w:pPr>
            <w:r w:rsidRPr="00C27A3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70" w:type="dxa"/>
          </w:tcPr>
          <w:p w:rsidR="005E7784" w:rsidRDefault="005E7784">
            <w:r w:rsidRPr="005B596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r w:rsidRPr="005B5969">
              <w:rPr>
                <w:rFonts w:ascii="Times New Roman" w:hAnsi="Times New Roman" w:cs="Times New Roman"/>
                <w:sz w:val="24"/>
                <w:szCs w:val="24"/>
              </w:rPr>
              <w:t>Корликовской</w:t>
            </w:r>
            <w:proofErr w:type="spellEnd"/>
            <w:r w:rsidRPr="005B5969">
              <w:rPr>
                <w:rFonts w:ascii="Times New Roman" w:hAnsi="Times New Roman" w:cs="Times New Roman"/>
                <w:sz w:val="24"/>
                <w:szCs w:val="24"/>
              </w:rPr>
              <w:t xml:space="preserve"> ОСШ</w:t>
            </w:r>
          </w:p>
        </w:tc>
      </w:tr>
      <w:tr w:rsidR="005E7784" w:rsidRPr="00CC78CB" w:rsidTr="00F93D8F">
        <w:tc>
          <w:tcPr>
            <w:tcW w:w="654" w:type="dxa"/>
          </w:tcPr>
          <w:p w:rsidR="005E7784" w:rsidRPr="00CC78CB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538" w:type="dxa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43"/>
            </w:tblGrid>
            <w:tr w:rsidR="005E7784" w:rsidRPr="00414179" w:rsidTr="00AC4A2C">
              <w:trPr>
                <w:tblCellSpacing w:w="0" w:type="dxa"/>
              </w:trPr>
              <w:tc>
                <w:tcPr>
                  <w:tcW w:w="5143" w:type="dxa"/>
                  <w:vAlign w:val="center"/>
                  <w:hideMark/>
                </w:tcPr>
                <w:p w:rsidR="005E7784" w:rsidRPr="00414179" w:rsidRDefault="005E7784" w:rsidP="00AC4A2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41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ыставка-урок: «Выборы – это выбор будущего!» </w:t>
                  </w:r>
                </w:p>
              </w:tc>
            </w:tr>
          </w:tbl>
          <w:p w:rsidR="005E7784" w:rsidRPr="00414179" w:rsidRDefault="005E7784" w:rsidP="003467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E7784" w:rsidRPr="00414179" w:rsidRDefault="005E7784" w:rsidP="0041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Приймачук</w:t>
            </w:r>
            <w:proofErr w:type="spellEnd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 xml:space="preserve"> О.М. </w:t>
            </w:r>
          </w:p>
          <w:p w:rsidR="005E7784" w:rsidRPr="00414179" w:rsidRDefault="005E7784" w:rsidP="00414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126" w:type="dxa"/>
          </w:tcPr>
          <w:p w:rsidR="005E7784" w:rsidRDefault="005E7784" w:rsidP="00414179">
            <w:pPr>
              <w:jc w:val="center"/>
            </w:pPr>
            <w:r w:rsidRPr="00C27A3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70" w:type="dxa"/>
          </w:tcPr>
          <w:p w:rsidR="005E7784" w:rsidRDefault="005E7784">
            <w:r w:rsidRPr="005B596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r w:rsidRPr="005B5969">
              <w:rPr>
                <w:rFonts w:ascii="Times New Roman" w:hAnsi="Times New Roman" w:cs="Times New Roman"/>
                <w:sz w:val="24"/>
                <w:szCs w:val="24"/>
              </w:rPr>
              <w:t>Корликовской</w:t>
            </w:r>
            <w:proofErr w:type="spellEnd"/>
            <w:r w:rsidRPr="005B5969">
              <w:rPr>
                <w:rFonts w:ascii="Times New Roman" w:hAnsi="Times New Roman" w:cs="Times New Roman"/>
                <w:sz w:val="24"/>
                <w:szCs w:val="24"/>
              </w:rPr>
              <w:t xml:space="preserve"> ОСШ</w:t>
            </w:r>
          </w:p>
        </w:tc>
      </w:tr>
      <w:tr w:rsidR="005E7784" w:rsidRPr="00CC78CB" w:rsidTr="00F93D8F">
        <w:tc>
          <w:tcPr>
            <w:tcW w:w="654" w:type="dxa"/>
          </w:tcPr>
          <w:p w:rsidR="005E7784" w:rsidRPr="00CC78CB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538" w:type="dxa"/>
          </w:tcPr>
          <w:p w:rsidR="005E7784" w:rsidRPr="00414179" w:rsidRDefault="005E7784" w:rsidP="0041417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Конкурс сочинений на тему</w:t>
            </w:r>
          </w:p>
          <w:p w:rsidR="005E7784" w:rsidRPr="00414179" w:rsidRDefault="005E7784" w:rsidP="004141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« Мой наказ депутату Государственной думы»</w:t>
            </w:r>
          </w:p>
        </w:tc>
        <w:tc>
          <w:tcPr>
            <w:tcW w:w="3544" w:type="dxa"/>
          </w:tcPr>
          <w:p w:rsidR="005E7784" w:rsidRPr="00414179" w:rsidRDefault="005E7784" w:rsidP="0041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 xml:space="preserve">Учителя русского языка </w:t>
            </w:r>
          </w:p>
          <w:p w:rsidR="005E7784" w:rsidRPr="008527D9" w:rsidRDefault="005E7784" w:rsidP="00414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7784" w:rsidRPr="008527D9" w:rsidRDefault="005E7784" w:rsidP="00346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70" w:type="dxa"/>
          </w:tcPr>
          <w:p w:rsidR="005E7784" w:rsidRDefault="005E7784" w:rsidP="00AB64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6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r w:rsidRPr="005B5969">
              <w:rPr>
                <w:rFonts w:ascii="Times New Roman" w:hAnsi="Times New Roman" w:cs="Times New Roman"/>
                <w:sz w:val="24"/>
                <w:szCs w:val="24"/>
              </w:rPr>
              <w:t>Корликовской</w:t>
            </w:r>
            <w:proofErr w:type="spellEnd"/>
            <w:r w:rsidRPr="005B5969">
              <w:rPr>
                <w:rFonts w:ascii="Times New Roman" w:hAnsi="Times New Roman" w:cs="Times New Roman"/>
                <w:sz w:val="24"/>
                <w:szCs w:val="24"/>
              </w:rPr>
              <w:t xml:space="preserve"> ОСШ</w:t>
            </w:r>
          </w:p>
        </w:tc>
      </w:tr>
      <w:tr w:rsidR="005E7784" w:rsidRPr="00CC78CB" w:rsidTr="00AB6414">
        <w:tc>
          <w:tcPr>
            <w:tcW w:w="14632" w:type="dxa"/>
            <w:gridSpan w:val="5"/>
          </w:tcPr>
          <w:p w:rsidR="005E7784" w:rsidRDefault="005E7784" w:rsidP="00AB64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784" w:rsidRPr="000A707B" w:rsidRDefault="005E7784" w:rsidP="00AB64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07B">
              <w:rPr>
                <w:rFonts w:ascii="Times New Roman" w:hAnsi="Times New Roman" w:cs="Times New Roman"/>
                <w:b/>
                <w:sz w:val="28"/>
                <w:szCs w:val="28"/>
              </w:rPr>
              <w:t>МБОУ «</w:t>
            </w:r>
            <w:proofErr w:type="spellStart"/>
            <w:r w:rsidRPr="000A707B">
              <w:rPr>
                <w:rFonts w:ascii="Times New Roman" w:hAnsi="Times New Roman" w:cs="Times New Roman"/>
                <w:b/>
                <w:sz w:val="28"/>
                <w:szCs w:val="28"/>
              </w:rPr>
              <w:t>Ваховская</w:t>
            </w:r>
            <w:proofErr w:type="spellEnd"/>
            <w:r w:rsidRPr="000A7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Ш»</w:t>
            </w:r>
          </w:p>
        </w:tc>
      </w:tr>
      <w:tr w:rsidR="005E7784" w:rsidRPr="00CC78CB" w:rsidTr="00F93D8F">
        <w:tc>
          <w:tcPr>
            <w:tcW w:w="654" w:type="dxa"/>
          </w:tcPr>
          <w:p w:rsidR="005E7784" w:rsidRPr="00414179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538" w:type="dxa"/>
          </w:tcPr>
          <w:p w:rsidR="005E7784" w:rsidRPr="00414179" w:rsidRDefault="005E7784" w:rsidP="003467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ого стенда «Памятка молодого избирателя»</w:t>
            </w:r>
          </w:p>
        </w:tc>
        <w:tc>
          <w:tcPr>
            <w:tcW w:w="3544" w:type="dxa"/>
          </w:tcPr>
          <w:p w:rsidR="005E7784" w:rsidRPr="00414179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Шевченко Н.Н.</w:t>
            </w:r>
          </w:p>
        </w:tc>
        <w:tc>
          <w:tcPr>
            <w:tcW w:w="2126" w:type="dxa"/>
          </w:tcPr>
          <w:p w:rsidR="005E7784" w:rsidRPr="00414179" w:rsidRDefault="005E7784" w:rsidP="00414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01.02.2016</w:t>
            </w:r>
          </w:p>
        </w:tc>
        <w:tc>
          <w:tcPr>
            <w:tcW w:w="2770" w:type="dxa"/>
          </w:tcPr>
          <w:p w:rsidR="005E7784" w:rsidRPr="00CC78CB" w:rsidRDefault="005E7784" w:rsidP="00AB64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84" w:rsidRPr="00CC78CB" w:rsidTr="00F93D8F">
        <w:tc>
          <w:tcPr>
            <w:tcW w:w="654" w:type="dxa"/>
          </w:tcPr>
          <w:p w:rsidR="005E7784" w:rsidRPr="00414179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538" w:type="dxa"/>
          </w:tcPr>
          <w:p w:rsidR="005E7784" w:rsidRPr="00414179" w:rsidRDefault="005E7784" w:rsidP="00AB6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Классный час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5E7784" w:rsidRPr="00414179" w:rsidRDefault="005E7784" w:rsidP="00AB64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«О выборах знать всё»</w:t>
            </w:r>
          </w:p>
        </w:tc>
        <w:tc>
          <w:tcPr>
            <w:tcW w:w="3544" w:type="dxa"/>
          </w:tcPr>
          <w:p w:rsidR="005E7784" w:rsidRPr="00414179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  <w:tc>
          <w:tcPr>
            <w:tcW w:w="2126" w:type="dxa"/>
          </w:tcPr>
          <w:p w:rsidR="005E7784" w:rsidRPr="00414179" w:rsidRDefault="005E7784" w:rsidP="00414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01.02.-06.02.</w:t>
            </w:r>
          </w:p>
          <w:p w:rsidR="005E7784" w:rsidRPr="00414179" w:rsidRDefault="005E7784" w:rsidP="00414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770" w:type="dxa"/>
          </w:tcPr>
          <w:p w:rsidR="005E7784" w:rsidRPr="00CC78CB" w:rsidRDefault="005E7784" w:rsidP="00AC4A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4 клас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Ш</w:t>
            </w:r>
          </w:p>
        </w:tc>
      </w:tr>
      <w:tr w:rsidR="005E7784" w:rsidRPr="00CC78CB" w:rsidTr="00F93D8F">
        <w:tc>
          <w:tcPr>
            <w:tcW w:w="654" w:type="dxa"/>
          </w:tcPr>
          <w:p w:rsidR="005E7784" w:rsidRPr="00414179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538" w:type="dxa"/>
          </w:tcPr>
          <w:p w:rsidR="005E7784" w:rsidRPr="00414179" w:rsidRDefault="005E7784" w:rsidP="003467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«Я б на выборы пошёл»</w:t>
            </w:r>
          </w:p>
        </w:tc>
        <w:tc>
          <w:tcPr>
            <w:tcW w:w="3544" w:type="dxa"/>
          </w:tcPr>
          <w:p w:rsidR="005E7784" w:rsidRPr="00414179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8 классов</w:t>
            </w:r>
          </w:p>
        </w:tc>
        <w:tc>
          <w:tcPr>
            <w:tcW w:w="2126" w:type="dxa"/>
          </w:tcPr>
          <w:p w:rsidR="005E7784" w:rsidRPr="00414179" w:rsidRDefault="005E7784" w:rsidP="00414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01.02.-06.02.</w:t>
            </w:r>
          </w:p>
          <w:p w:rsidR="005E7784" w:rsidRPr="00414179" w:rsidRDefault="005E7784" w:rsidP="00414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770" w:type="dxa"/>
          </w:tcPr>
          <w:p w:rsidR="005E7784" w:rsidRPr="00CC78CB" w:rsidRDefault="005E7784" w:rsidP="00AC4A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8 клас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Ш</w:t>
            </w:r>
          </w:p>
        </w:tc>
      </w:tr>
      <w:tr w:rsidR="005E7784" w:rsidRPr="00CC78CB" w:rsidTr="00F93D8F">
        <w:tc>
          <w:tcPr>
            <w:tcW w:w="654" w:type="dxa"/>
          </w:tcPr>
          <w:p w:rsidR="005E7784" w:rsidRPr="00414179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5538" w:type="dxa"/>
          </w:tcPr>
          <w:p w:rsidR="005E7784" w:rsidRPr="00414179" w:rsidRDefault="005E7784" w:rsidP="003467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Классный час «</w:t>
            </w:r>
            <w:r w:rsidRPr="0041417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Сегодня школьник – завтра избиратель</w:t>
            </w:r>
            <w:r w:rsidRPr="0041417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5E7784" w:rsidRPr="00414179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9-11 классов</w:t>
            </w:r>
          </w:p>
        </w:tc>
        <w:tc>
          <w:tcPr>
            <w:tcW w:w="2126" w:type="dxa"/>
          </w:tcPr>
          <w:p w:rsidR="005E7784" w:rsidRPr="00414179" w:rsidRDefault="005E7784" w:rsidP="00414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01.02.-06.02.</w:t>
            </w:r>
          </w:p>
          <w:p w:rsidR="005E7784" w:rsidRPr="00414179" w:rsidRDefault="005E7784" w:rsidP="00414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770" w:type="dxa"/>
          </w:tcPr>
          <w:p w:rsidR="005E7784" w:rsidRPr="00CC78CB" w:rsidRDefault="005E7784" w:rsidP="00AC4A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11 клас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Ш</w:t>
            </w:r>
          </w:p>
        </w:tc>
      </w:tr>
      <w:tr w:rsidR="005E7784" w:rsidRPr="00CC78CB" w:rsidTr="00F93D8F">
        <w:tc>
          <w:tcPr>
            <w:tcW w:w="654" w:type="dxa"/>
          </w:tcPr>
          <w:p w:rsidR="005E7784" w:rsidRPr="00414179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538" w:type="dxa"/>
          </w:tcPr>
          <w:p w:rsidR="005E7784" w:rsidRPr="00414179" w:rsidRDefault="005E7784" w:rsidP="003467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Анкетирование «Электоральная  активность и политическая информированность будущих избирателей»</w:t>
            </w:r>
          </w:p>
        </w:tc>
        <w:tc>
          <w:tcPr>
            <w:tcW w:w="3544" w:type="dxa"/>
          </w:tcPr>
          <w:p w:rsidR="005E7784" w:rsidRPr="00414179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Нигматулина</w:t>
            </w:r>
            <w:proofErr w:type="spellEnd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126" w:type="dxa"/>
          </w:tcPr>
          <w:p w:rsidR="005E7784" w:rsidRPr="00414179" w:rsidRDefault="005E7784" w:rsidP="00414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До 25.02.2016</w:t>
            </w:r>
          </w:p>
        </w:tc>
        <w:tc>
          <w:tcPr>
            <w:tcW w:w="2770" w:type="dxa"/>
          </w:tcPr>
          <w:p w:rsidR="005E7784" w:rsidRPr="00CC78CB" w:rsidRDefault="005E7784" w:rsidP="00AC4A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11 клас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Ш</w:t>
            </w:r>
          </w:p>
        </w:tc>
      </w:tr>
      <w:tr w:rsidR="005E7784" w:rsidRPr="00CC78CB" w:rsidTr="00F93D8F">
        <w:tc>
          <w:tcPr>
            <w:tcW w:w="654" w:type="dxa"/>
          </w:tcPr>
          <w:p w:rsidR="005E7784" w:rsidRPr="00414179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5538" w:type="dxa"/>
          </w:tcPr>
          <w:p w:rsidR="005E7784" w:rsidRPr="00414179" w:rsidRDefault="005E7784" w:rsidP="003467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proofErr w:type="gramStart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интернет-викторине</w:t>
            </w:r>
            <w:proofErr w:type="spellEnd"/>
            <w:proofErr w:type="gramEnd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 xml:space="preserve"> «Путеводитель по избирательной компании»</w:t>
            </w:r>
          </w:p>
        </w:tc>
        <w:tc>
          <w:tcPr>
            <w:tcW w:w="3544" w:type="dxa"/>
          </w:tcPr>
          <w:p w:rsidR="005E7784" w:rsidRPr="00414179" w:rsidRDefault="005E7784" w:rsidP="0041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(доброво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участие)</w:t>
            </w:r>
          </w:p>
        </w:tc>
        <w:tc>
          <w:tcPr>
            <w:tcW w:w="2126" w:type="dxa"/>
          </w:tcPr>
          <w:p w:rsidR="005E7784" w:rsidRPr="00414179" w:rsidRDefault="005E7784" w:rsidP="00AC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0" w:type="dxa"/>
          </w:tcPr>
          <w:p w:rsidR="005E7784" w:rsidRPr="00CC78CB" w:rsidRDefault="005E7784" w:rsidP="00AC4A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11 клас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Ш</w:t>
            </w:r>
          </w:p>
        </w:tc>
      </w:tr>
      <w:tr w:rsidR="005E7784" w:rsidRPr="00CC78CB" w:rsidTr="00AC4A2C">
        <w:tc>
          <w:tcPr>
            <w:tcW w:w="14632" w:type="dxa"/>
            <w:gridSpan w:val="5"/>
          </w:tcPr>
          <w:p w:rsidR="005E7784" w:rsidRDefault="005E7784" w:rsidP="006073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784" w:rsidRPr="000A707B" w:rsidRDefault="005E7784" w:rsidP="006073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07B">
              <w:rPr>
                <w:rFonts w:ascii="Times New Roman" w:hAnsi="Times New Roman" w:cs="Times New Roman"/>
                <w:b/>
                <w:sz w:val="28"/>
                <w:szCs w:val="28"/>
              </w:rPr>
              <w:t>МБОУ «</w:t>
            </w:r>
            <w:proofErr w:type="spellStart"/>
            <w:r w:rsidRPr="000A707B">
              <w:rPr>
                <w:rFonts w:ascii="Times New Roman" w:hAnsi="Times New Roman" w:cs="Times New Roman"/>
                <w:b/>
                <w:sz w:val="28"/>
                <w:szCs w:val="28"/>
              </w:rPr>
              <w:t>Аганская</w:t>
            </w:r>
            <w:proofErr w:type="spellEnd"/>
            <w:r w:rsidRPr="000A7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Ш»</w:t>
            </w:r>
          </w:p>
        </w:tc>
      </w:tr>
      <w:tr w:rsidR="005E7784" w:rsidRPr="006073FF" w:rsidTr="00F93D8F">
        <w:tc>
          <w:tcPr>
            <w:tcW w:w="654" w:type="dxa"/>
          </w:tcPr>
          <w:p w:rsidR="005E7784" w:rsidRPr="006073FF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.</w:t>
            </w:r>
          </w:p>
        </w:tc>
        <w:tc>
          <w:tcPr>
            <w:tcW w:w="5538" w:type="dxa"/>
          </w:tcPr>
          <w:p w:rsidR="005E7784" w:rsidRPr="006073FF" w:rsidRDefault="005E7784" w:rsidP="006073FF">
            <w:pPr>
              <w:tabs>
                <w:tab w:val="left" w:pos="56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3FF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Выборы и моя семья»</w:t>
            </w:r>
          </w:p>
          <w:p w:rsidR="005E7784" w:rsidRPr="006073FF" w:rsidRDefault="005E7784" w:rsidP="006073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3FF">
              <w:rPr>
                <w:rFonts w:ascii="Times New Roman" w:hAnsi="Times New Roman" w:cs="Times New Roman"/>
                <w:sz w:val="24"/>
                <w:szCs w:val="24"/>
              </w:rPr>
              <w:t>(рисунки, фотографии, сочинения)</w:t>
            </w:r>
          </w:p>
        </w:tc>
        <w:tc>
          <w:tcPr>
            <w:tcW w:w="3544" w:type="dxa"/>
          </w:tcPr>
          <w:p w:rsidR="005E7784" w:rsidRPr="006073FF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3FF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Pr="006073FF"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  <w:r w:rsidRPr="006073FF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126" w:type="dxa"/>
          </w:tcPr>
          <w:p w:rsidR="005E7784" w:rsidRPr="006073FF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3FF">
              <w:rPr>
                <w:rFonts w:ascii="Times New Roman" w:hAnsi="Times New Roman" w:cs="Times New Roman"/>
                <w:sz w:val="24"/>
                <w:szCs w:val="24"/>
              </w:rPr>
              <w:t>01-05.02.2016</w:t>
            </w:r>
          </w:p>
        </w:tc>
        <w:tc>
          <w:tcPr>
            <w:tcW w:w="2770" w:type="dxa"/>
          </w:tcPr>
          <w:p w:rsidR="005E7784" w:rsidRPr="006073FF" w:rsidRDefault="005E7784" w:rsidP="006073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3F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нской</w:t>
            </w:r>
            <w:proofErr w:type="spellEnd"/>
            <w:r w:rsidRPr="006073FF">
              <w:rPr>
                <w:rFonts w:ascii="Times New Roman" w:hAnsi="Times New Roman" w:cs="Times New Roman"/>
                <w:sz w:val="24"/>
                <w:szCs w:val="24"/>
              </w:rPr>
              <w:t xml:space="preserve"> ОСШ</w:t>
            </w:r>
          </w:p>
        </w:tc>
      </w:tr>
      <w:tr w:rsidR="005E7784" w:rsidRPr="006073FF" w:rsidTr="00F93D8F">
        <w:tc>
          <w:tcPr>
            <w:tcW w:w="654" w:type="dxa"/>
          </w:tcPr>
          <w:p w:rsidR="005E7784" w:rsidRPr="006073FF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5538" w:type="dxa"/>
          </w:tcPr>
          <w:p w:rsidR="005E7784" w:rsidRPr="006073FF" w:rsidRDefault="005E7784" w:rsidP="003467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3FF">
              <w:rPr>
                <w:rFonts w:ascii="Times New Roman" w:hAnsi="Times New Roman" w:cs="Times New Roman"/>
                <w:sz w:val="24"/>
                <w:szCs w:val="24"/>
              </w:rPr>
              <w:t>Деловая игра «Избиратель»</w:t>
            </w:r>
          </w:p>
        </w:tc>
        <w:tc>
          <w:tcPr>
            <w:tcW w:w="3544" w:type="dxa"/>
          </w:tcPr>
          <w:p w:rsidR="005E7784" w:rsidRPr="006073FF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3F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Фадеева Т.Г., педагог-организатор </w:t>
            </w:r>
            <w:proofErr w:type="spellStart"/>
            <w:r w:rsidRPr="006073FF"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  <w:r w:rsidRPr="006073FF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126" w:type="dxa"/>
          </w:tcPr>
          <w:p w:rsidR="005E7784" w:rsidRPr="006073FF" w:rsidRDefault="005E7784" w:rsidP="006073FF">
            <w:pPr>
              <w:tabs>
                <w:tab w:val="left" w:pos="5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3FF">
              <w:rPr>
                <w:rFonts w:ascii="Times New Roman" w:hAnsi="Times New Roman" w:cs="Times New Roman"/>
                <w:sz w:val="24"/>
                <w:szCs w:val="24"/>
              </w:rPr>
              <w:t>09.02.2016</w:t>
            </w:r>
          </w:p>
        </w:tc>
        <w:tc>
          <w:tcPr>
            <w:tcW w:w="2770" w:type="dxa"/>
          </w:tcPr>
          <w:p w:rsidR="005E7784" w:rsidRPr="006073FF" w:rsidRDefault="005E7784" w:rsidP="00AC4A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3F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нской</w:t>
            </w:r>
            <w:proofErr w:type="spellEnd"/>
            <w:r w:rsidRPr="006073FF">
              <w:rPr>
                <w:rFonts w:ascii="Times New Roman" w:hAnsi="Times New Roman" w:cs="Times New Roman"/>
                <w:sz w:val="24"/>
                <w:szCs w:val="24"/>
              </w:rPr>
              <w:t xml:space="preserve"> ОСШ</w:t>
            </w:r>
          </w:p>
        </w:tc>
      </w:tr>
      <w:tr w:rsidR="005E7784" w:rsidRPr="006073FF" w:rsidTr="00F93D8F">
        <w:tc>
          <w:tcPr>
            <w:tcW w:w="654" w:type="dxa"/>
          </w:tcPr>
          <w:p w:rsidR="005E7784" w:rsidRPr="006073FF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5538" w:type="dxa"/>
          </w:tcPr>
          <w:p w:rsidR="005E7784" w:rsidRPr="006073FF" w:rsidRDefault="005E7784" w:rsidP="003467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3FF">
              <w:rPr>
                <w:rFonts w:ascii="Times New Roman" w:hAnsi="Times New Roman" w:cs="Times New Roman"/>
                <w:sz w:val="24"/>
                <w:szCs w:val="24"/>
              </w:rPr>
              <w:t>Викторина «Выборы»</w:t>
            </w:r>
          </w:p>
        </w:tc>
        <w:tc>
          <w:tcPr>
            <w:tcW w:w="3544" w:type="dxa"/>
          </w:tcPr>
          <w:p w:rsidR="005E7784" w:rsidRPr="006073FF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3F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Гукова А.В.</w:t>
            </w:r>
          </w:p>
        </w:tc>
        <w:tc>
          <w:tcPr>
            <w:tcW w:w="2126" w:type="dxa"/>
          </w:tcPr>
          <w:p w:rsidR="005E7784" w:rsidRPr="006073FF" w:rsidRDefault="005E7784" w:rsidP="006073FF">
            <w:pPr>
              <w:tabs>
                <w:tab w:val="left" w:pos="5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3FF">
              <w:rPr>
                <w:rFonts w:ascii="Times New Roman" w:hAnsi="Times New Roman" w:cs="Times New Roman"/>
                <w:sz w:val="24"/>
                <w:szCs w:val="24"/>
              </w:rPr>
              <w:t>16.02.2016</w:t>
            </w:r>
          </w:p>
        </w:tc>
        <w:tc>
          <w:tcPr>
            <w:tcW w:w="2770" w:type="dxa"/>
          </w:tcPr>
          <w:p w:rsidR="005E7784" w:rsidRPr="006073FF" w:rsidRDefault="005E7784" w:rsidP="00AC4A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3F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нской</w:t>
            </w:r>
            <w:proofErr w:type="spellEnd"/>
            <w:r w:rsidRPr="006073FF">
              <w:rPr>
                <w:rFonts w:ascii="Times New Roman" w:hAnsi="Times New Roman" w:cs="Times New Roman"/>
                <w:sz w:val="24"/>
                <w:szCs w:val="24"/>
              </w:rPr>
              <w:t xml:space="preserve"> ОСШ</w:t>
            </w:r>
          </w:p>
        </w:tc>
      </w:tr>
      <w:tr w:rsidR="005E7784" w:rsidRPr="006073FF" w:rsidTr="00F93D8F">
        <w:tc>
          <w:tcPr>
            <w:tcW w:w="654" w:type="dxa"/>
          </w:tcPr>
          <w:p w:rsidR="005E7784" w:rsidRPr="006073FF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5538" w:type="dxa"/>
          </w:tcPr>
          <w:p w:rsidR="005E7784" w:rsidRPr="006073FF" w:rsidRDefault="005E7784" w:rsidP="003467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3FF"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proofErr w:type="gramStart"/>
            <w:r w:rsidRPr="006073F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073FF">
              <w:rPr>
                <w:rFonts w:ascii="Times New Roman" w:hAnsi="Times New Roman" w:cs="Times New Roman"/>
                <w:sz w:val="24"/>
                <w:szCs w:val="24"/>
              </w:rPr>
              <w:t xml:space="preserve"> с председателем УИК №567 Гусевой Л.И., депутатами третьего созыва местного самоуправления </w:t>
            </w:r>
            <w:proofErr w:type="spellStart"/>
            <w:r w:rsidRPr="006073FF">
              <w:rPr>
                <w:rFonts w:ascii="Times New Roman" w:hAnsi="Times New Roman" w:cs="Times New Roman"/>
                <w:sz w:val="24"/>
                <w:szCs w:val="24"/>
              </w:rPr>
              <w:t>Камышановой</w:t>
            </w:r>
            <w:proofErr w:type="spellEnd"/>
            <w:r w:rsidRPr="006073FF">
              <w:rPr>
                <w:rFonts w:ascii="Times New Roman" w:hAnsi="Times New Roman" w:cs="Times New Roman"/>
                <w:sz w:val="24"/>
                <w:szCs w:val="24"/>
              </w:rPr>
              <w:t xml:space="preserve"> Н.В., Соколовой Т.С. Посвящение в избиратели.</w:t>
            </w:r>
          </w:p>
        </w:tc>
        <w:tc>
          <w:tcPr>
            <w:tcW w:w="3544" w:type="dxa"/>
          </w:tcPr>
          <w:p w:rsidR="005E7784" w:rsidRPr="006073FF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3F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Фадеева Т.Г.</w:t>
            </w:r>
          </w:p>
        </w:tc>
        <w:tc>
          <w:tcPr>
            <w:tcW w:w="2126" w:type="dxa"/>
          </w:tcPr>
          <w:p w:rsidR="005E7784" w:rsidRPr="006073FF" w:rsidRDefault="005E7784" w:rsidP="006073FF">
            <w:pPr>
              <w:tabs>
                <w:tab w:val="left" w:pos="5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3FF">
              <w:rPr>
                <w:rFonts w:ascii="Times New Roman" w:hAnsi="Times New Roman" w:cs="Times New Roman"/>
                <w:sz w:val="24"/>
                <w:szCs w:val="24"/>
              </w:rPr>
              <w:t>23.02.2016</w:t>
            </w:r>
          </w:p>
        </w:tc>
        <w:tc>
          <w:tcPr>
            <w:tcW w:w="2770" w:type="dxa"/>
          </w:tcPr>
          <w:p w:rsidR="005E7784" w:rsidRPr="006073FF" w:rsidRDefault="005E7784" w:rsidP="00AC4A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3F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нской</w:t>
            </w:r>
            <w:proofErr w:type="spellEnd"/>
            <w:r w:rsidRPr="006073FF">
              <w:rPr>
                <w:rFonts w:ascii="Times New Roman" w:hAnsi="Times New Roman" w:cs="Times New Roman"/>
                <w:sz w:val="24"/>
                <w:szCs w:val="24"/>
              </w:rPr>
              <w:t xml:space="preserve"> ОСШ</w:t>
            </w:r>
          </w:p>
        </w:tc>
      </w:tr>
      <w:tr w:rsidR="005E7784" w:rsidRPr="006073FF" w:rsidTr="00F93D8F">
        <w:tc>
          <w:tcPr>
            <w:tcW w:w="654" w:type="dxa"/>
          </w:tcPr>
          <w:p w:rsidR="005E7784" w:rsidRPr="006073FF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5538" w:type="dxa"/>
          </w:tcPr>
          <w:p w:rsidR="005E7784" w:rsidRPr="006073FF" w:rsidRDefault="005E7784" w:rsidP="003467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3FF"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. Подведение итогов Месячника молодого избирателя</w:t>
            </w:r>
          </w:p>
        </w:tc>
        <w:tc>
          <w:tcPr>
            <w:tcW w:w="3544" w:type="dxa"/>
          </w:tcPr>
          <w:p w:rsidR="005E7784" w:rsidRPr="006073FF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3F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Фадеева Т.Г.</w:t>
            </w:r>
          </w:p>
        </w:tc>
        <w:tc>
          <w:tcPr>
            <w:tcW w:w="2126" w:type="dxa"/>
          </w:tcPr>
          <w:p w:rsidR="005E7784" w:rsidRPr="006073FF" w:rsidRDefault="005E7784" w:rsidP="006073FF">
            <w:pPr>
              <w:tabs>
                <w:tab w:val="left" w:pos="5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3FF">
              <w:rPr>
                <w:rFonts w:ascii="Times New Roman" w:hAnsi="Times New Roman" w:cs="Times New Roman"/>
                <w:sz w:val="24"/>
                <w:szCs w:val="24"/>
              </w:rPr>
              <w:t>26.02.2016</w:t>
            </w:r>
          </w:p>
        </w:tc>
        <w:tc>
          <w:tcPr>
            <w:tcW w:w="2770" w:type="dxa"/>
          </w:tcPr>
          <w:p w:rsidR="005E7784" w:rsidRPr="006073FF" w:rsidRDefault="005E7784" w:rsidP="00AC4A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3F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нской</w:t>
            </w:r>
            <w:proofErr w:type="spellEnd"/>
            <w:r w:rsidRPr="006073FF">
              <w:rPr>
                <w:rFonts w:ascii="Times New Roman" w:hAnsi="Times New Roman" w:cs="Times New Roman"/>
                <w:sz w:val="24"/>
                <w:szCs w:val="24"/>
              </w:rPr>
              <w:t xml:space="preserve"> ОСШ</w:t>
            </w:r>
          </w:p>
        </w:tc>
      </w:tr>
      <w:tr w:rsidR="005E7784" w:rsidRPr="00CC78CB" w:rsidTr="00AC4A2C">
        <w:tc>
          <w:tcPr>
            <w:tcW w:w="14632" w:type="dxa"/>
            <w:gridSpan w:val="5"/>
          </w:tcPr>
          <w:p w:rsidR="005E7784" w:rsidRDefault="005E7784" w:rsidP="00AC4A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784" w:rsidRPr="000A707B" w:rsidRDefault="005E7784" w:rsidP="00AC4A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07B">
              <w:rPr>
                <w:rFonts w:ascii="Times New Roman" w:hAnsi="Times New Roman" w:cs="Times New Roman"/>
                <w:b/>
                <w:sz w:val="28"/>
                <w:szCs w:val="28"/>
              </w:rPr>
              <w:t>МБОУ «Большетарховская ОСШ»</w:t>
            </w:r>
          </w:p>
        </w:tc>
      </w:tr>
      <w:tr w:rsidR="005E7784" w:rsidRPr="00CC78CB" w:rsidTr="00F93D8F">
        <w:tc>
          <w:tcPr>
            <w:tcW w:w="654" w:type="dxa"/>
          </w:tcPr>
          <w:p w:rsidR="005E7784" w:rsidRPr="00CC78CB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5538" w:type="dxa"/>
          </w:tcPr>
          <w:p w:rsidR="005E7784" w:rsidRPr="00CC78CB" w:rsidRDefault="005E7784" w:rsidP="003467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стреча с главным специалистом отдела дополнительного образования и воспитательной работы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убханкуловым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Р.Р.</w:t>
            </w:r>
          </w:p>
        </w:tc>
        <w:tc>
          <w:tcPr>
            <w:tcW w:w="3544" w:type="dxa"/>
          </w:tcPr>
          <w:p w:rsidR="005E7784" w:rsidRDefault="005E7784" w:rsidP="00AC4A2C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анджее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Н.Ю., заместитель директора по воспитательной работе</w:t>
            </w:r>
          </w:p>
        </w:tc>
        <w:tc>
          <w:tcPr>
            <w:tcW w:w="2126" w:type="dxa"/>
          </w:tcPr>
          <w:p w:rsidR="005E7784" w:rsidRDefault="005E7784" w:rsidP="00AC4A2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4.02.2016</w:t>
            </w:r>
          </w:p>
        </w:tc>
        <w:tc>
          <w:tcPr>
            <w:tcW w:w="2770" w:type="dxa"/>
          </w:tcPr>
          <w:p w:rsidR="005E7784" w:rsidRPr="00CC78CB" w:rsidRDefault="005E7784" w:rsidP="00AC4A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3F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тарх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3FF">
              <w:rPr>
                <w:rFonts w:ascii="Times New Roman" w:hAnsi="Times New Roman" w:cs="Times New Roman"/>
                <w:sz w:val="24"/>
                <w:szCs w:val="24"/>
              </w:rPr>
              <w:t xml:space="preserve"> ОСШ</w:t>
            </w:r>
          </w:p>
        </w:tc>
      </w:tr>
      <w:tr w:rsidR="005E7784" w:rsidRPr="00CC78CB" w:rsidTr="00F93D8F">
        <w:tc>
          <w:tcPr>
            <w:tcW w:w="654" w:type="dxa"/>
          </w:tcPr>
          <w:p w:rsidR="005E7784" w:rsidRPr="00CC78CB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5538" w:type="dxa"/>
          </w:tcPr>
          <w:p w:rsidR="005E7784" w:rsidRPr="00CC78CB" w:rsidRDefault="005E7784" w:rsidP="003467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рок  по избирательному праву</w:t>
            </w:r>
          </w:p>
        </w:tc>
        <w:tc>
          <w:tcPr>
            <w:tcW w:w="3544" w:type="dxa"/>
          </w:tcPr>
          <w:p w:rsidR="005E7784" w:rsidRDefault="005E7784" w:rsidP="00AC4A2C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Новосельцев Д.Н., учитель истории и обществознания </w:t>
            </w:r>
          </w:p>
        </w:tc>
        <w:tc>
          <w:tcPr>
            <w:tcW w:w="2126" w:type="dxa"/>
          </w:tcPr>
          <w:p w:rsidR="005E7784" w:rsidRDefault="005E7784" w:rsidP="00AC4A2C">
            <w:pPr>
              <w:shd w:val="clear" w:color="auto" w:fill="FFFFFF"/>
              <w:tabs>
                <w:tab w:val="left" w:pos="360"/>
              </w:tabs>
              <w:ind w:left="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.02.2016</w:t>
            </w:r>
          </w:p>
        </w:tc>
        <w:tc>
          <w:tcPr>
            <w:tcW w:w="2770" w:type="dxa"/>
          </w:tcPr>
          <w:p w:rsidR="005E7784" w:rsidRPr="00CC78CB" w:rsidRDefault="005E7784" w:rsidP="00AC4A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3F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тарх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3FF">
              <w:rPr>
                <w:rFonts w:ascii="Times New Roman" w:hAnsi="Times New Roman" w:cs="Times New Roman"/>
                <w:sz w:val="24"/>
                <w:szCs w:val="24"/>
              </w:rPr>
              <w:t xml:space="preserve"> ОСШ</w:t>
            </w:r>
          </w:p>
        </w:tc>
      </w:tr>
      <w:tr w:rsidR="005E7784" w:rsidRPr="00CC78CB" w:rsidTr="00F93D8F">
        <w:tc>
          <w:tcPr>
            <w:tcW w:w="654" w:type="dxa"/>
          </w:tcPr>
          <w:p w:rsidR="005E7784" w:rsidRPr="00CC78CB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5538" w:type="dxa"/>
          </w:tcPr>
          <w:p w:rsidR="005E7784" w:rsidRPr="00CC78CB" w:rsidRDefault="005E7784" w:rsidP="003467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избирательному праву</w:t>
            </w:r>
          </w:p>
        </w:tc>
        <w:tc>
          <w:tcPr>
            <w:tcW w:w="3544" w:type="dxa"/>
          </w:tcPr>
          <w:p w:rsidR="005E7784" w:rsidRPr="003E115D" w:rsidRDefault="005E7784" w:rsidP="00AC4A2C">
            <w:pPr>
              <w:tabs>
                <w:tab w:val="left" w:pos="35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овосельцев Д.Н., учитель истории и обществознания</w:t>
            </w:r>
          </w:p>
        </w:tc>
        <w:tc>
          <w:tcPr>
            <w:tcW w:w="2126" w:type="dxa"/>
          </w:tcPr>
          <w:p w:rsidR="005E7784" w:rsidRPr="003E115D" w:rsidRDefault="005E7784" w:rsidP="00AC4A2C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6</w:t>
            </w:r>
          </w:p>
        </w:tc>
        <w:tc>
          <w:tcPr>
            <w:tcW w:w="2770" w:type="dxa"/>
          </w:tcPr>
          <w:p w:rsidR="005E7784" w:rsidRPr="00CC78CB" w:rsidRDefault="005E7784" w:rsidP="00AC4A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3F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тарх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3FF">
              <w:rPr>
                <w:rFonts w:ascii="Times New Roman" w:hAnsi="Times New Roman" w:cs="Times New Roman"/>
                <w:sz w:val="24"/>
                <w:szCs w:val="24"/>
              </w:rPr>
              <w:t xml:space="preserve"> ОСШ</w:t>
            </w:r>
          </w:p>
        </w:tc>
      </w:tr>
      <w:tr w:rsidR="005E7784" w:rsidRPr="00CC78CB" w:rsidTr="00F93D8F">
        <w:tc>
          <w:tcPr>
            <w:tcW w:w="654" w:type="dxa"/>
          </w:tcPr>
          <w:p w:rsidR="005E7784" w:rsidRPr="00CC78CB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5538" w:type="dxa"/>
          </w:tcPr>
          <w:p w:rsidR="005E7784" w:rsidRPr="00CC78CB" w:rsidRDefault="005E7784" w:rsidP="003467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стенгазеты «Избирательное право в России»</w:t>
            </w:r>
          </w:p>
        </w:tc>
        <w:tc>
          <w:tcPr>
            <w:tcW w:w="3544" w:type="dxa"/>
          </w:tcPr>
          <w:p w:rsidR="005E7784" w:rsidRPr="003E115D" w:rsidRDefault="005E7784" w:rsidP="00AC4A2C">
            <w:pPr>
              <w:tabs>
                <w:tab w:val="left" w:pos="35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овосельцев Д.Н., учитель истории и обществознания</w:t>
            </w:r>
          </w:p>
        </w:tc>
        <w:tc>
          <w:tcPr>
            <w:tcW w:w="2126" w:type="dxa"/>
          </w:tcPr>
          <w:p w:rsidR="005E7784" w:rsidRPr="003E115D" w:rsidRDefault="005E7784" w:rsidP="00AC4A2C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6</w:t>
            </w:r>
          </w:p>
        </w:tc>
        <w:tc>
          <w:tcPr>
            <w:tcW w:w="2770" w:type="dxa"/>
          </w:tcPr>
          <w:p w:rsidR="005E7784" w:rsidRPr="00CC78CB" w:rsidRDefault="005E7784" w:rsidP="00AC4A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3F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тарх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3FF">
              <w:rPr>
                <w:rFonts w:ascii="Times New Roman" w:hAnsi="Times New Roman" w:cs="Times New Roman"/>
                <w:sz w:val="24"/>
                <w:szCs w:val="24"/>
              </w:rPr>
              <w:t xml:space="preserve"> ОСШ</w:t>
            </w:r>
          </w:p>
        </w:tc>
      </w:tr>
      <w:tr w:rsidR="005E7784" w:rsidRPr="00CC78CB" w:rsidTr="00AC4A2C">
        <w:tc>
          <w:tcPr>
            <w:tcW w:w="14632" w:type="dxa"/>
            <w:gridSpan w:val="5"/>
          </w:tcPr>
          <w:p w:rsidR="005E7784" w:rsidRDefault="005E7784" w:rsidP="00AC4A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784" w:rsidRPr="000A707B" w:rsidRDefault="005E7784" w:rsidP="00AC4A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07B">
              <w:rPr>
                <w:rFonts w:ascii="Times New Roman" w:hAnsi="Times New Roman" w:cs="Times New Roman"/>
                <w:b/>
                <w:sz w:val="28"/>
                <w:szCs w:val="28"/>
              </w:rPr>
              <w:t>МБОУ «</w:t>
            </w:r>
            <w:proofErr w:type="spellStart"/>
            <w:r w:rsidRPr="000A707B">
              <w:rPr>
                <w:rFonts w:ascii="Times New Roman" w:hAnsi="Times New Roman" w:cs="Times New Roman"/>
                <w:b/>
                <w:sz w:val="28"/>
                <w:szCs w:val="28"/>
              </w:rPr>
              <w:t>Варьеганская</w:t>
            </w:r>
            <w:proofErr w:type="spellEnd"/>
            <w:r w:rsidRPr="000A7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Ш»</w:t>
            </w:r>
          </w:p>
        </w:tc>
      </w:tr>
      <w:tr w:rsidR="005E7784" w:rsidRPr="00CC78CB" w:rsidTr="00F93D8F">
        <w:tc>
          <w:tcPr>
            <w:tcW w:w="654" w:type="dxa"/>
          </w:tcPr>
          <w:p w:rsidR="005E7784" w:rsidRPr="00CC78CB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5538" w:type="dxa"/>
          </w:tcPr>
          <w:p w:rsidR="005E7784" w:rsidRPr="00F1674B" w:rsidRDefault="005E7784" w:rsidP="00AC4A2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674B">
              <w:rPr>
                <w:rFonts w:ascii="Times New Roman" w:hAnsi="Times New Roman"/>
                <w:bCs/>
                <w:sz w:val="24"/>
                <w:szCs w:val="24"/>
              </w:rPr>
              <w:t>Тематические классные часы:</w:t>
            </w:r>
          </w:p>
          <w:p w:rsidR="005E7784" w:rsidRPr="00F1674B" w:rsidRDefault="005E7784" w:rsidP="00AC4A2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674B">
              <w:rPr>
                <w:rFonts w:ascii="Times New Roman" w:hAnsi="Times New Roman"/>
                <w:bCs/>
                <w:sz w:val="24"/>
                <w:szCs w:val="24"/>
              </w:rPr>
              <w:t xml:space="preserve">- «Что такое выборы?» для 1-4 </w:t>
            </w:r>
            <w:proofErr w:type="spellStart"/>
            <w:r w:rsidRPr="00F1674B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F1674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E7784" w:rsidRPr="00F1674B" w:rsidRDefault="005E7784" w:rsidP="00AC4A2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674B">
              <w:rPr>
                <w:rFonts w:ascii="Times New Roman" w:hAnsi="Times New Roman"/>
                <w:bCs/>
                <w:sz w:val="24"/>
                <w:szCs w:val="24"/>
              </w:rPr>
              <w:t xml:space="preserve">- «Я – гражданин России» для 5-8 </w:t>
            </w:r>
            <w:proofErr w:type="spellStart"/>
            <w:r w:rsidRPr="00F1674B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F1674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E7784" w:rsidRPr="00F1674B" w:rsidRDefault="005E7784" w:rsidP="00AC4A2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674B">
              <w:rPr>
                <w:rFonts w:ascii="Times New Roman" w:hAnsi="Times New Roman"/>
                <w:bCs/>
                <w:sz w:val="24"/>
                <w:szCs w:val="24"/>
              </w:rPr>
              <w:t xml:space="preserve">- «Азбука избирателя: голосование, выборы, референдум» для 9-11 </w:t>
            </w:r>
            <w:proofErr w:type="spellStart"/>
            <w:r w:rsidRPr="00F1674B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F1674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E7784" w:rsidRPr="00CC78CB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ь истории и обществознания</w:t>
            </w:r>
          </w:p>
        </w:tc>
        <w:tc>
          <w:tcPr>
            <w:tcW w:w="2126" w:type="dxa"/>
          </w:tcPr>
          <w:p w:rsidR="005E7784" w:rsidRPr="00F1674B" w:rsidRDefault="005E7784" w:rsidP="00AC4A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674B">
              <w:rPr>
                <w:rFonts w:ascii="Times New Roman" w:hAnsi="Times New Roman"/>
                <w:bCs/>
                <w:sz w:val="24"/>
                <w:szCs w:val="24"/>
              </w:rPr>
              <w:t>01.02.2016</w:t>
            </w:r>
          </w:p>
          <w:p w:rsidR="005E7784" w:rsidRPr="00F1674B" w:rsidRDefault="005E7784" w:rsidP="00AC4A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0" w:type="dxa"/>
          </w:tcPr>
          <w:p w:rsidR="005E7784" w:rsidRPr="00CC78CB" w:rsidRDefault="005E7784" w:rsidP="00AC4A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1-11кла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ьега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3FF">
              <w:rPr>
                <w:rFonts w:ascii="Times New Roman" w:hAnsi="Times New Roman" w:cs="Times New Roman"/>
                <w:sz w:val="24"/>
                <w:szCs w:val="24"/>
              </w:rPr>
              <w:t xml:space="preserve"> ОСШ</w:t>
            </w:r>
          </w:p>
        </w:tc>
      </w:tr>
      <w:tr w:rsidR="005E7784" w:rsidRPr="00CC78CB" w:rsidTr="00F93D8F">
        <w:tc>
          <w:tcPr>
            <w:tcW w:w="654" w:type="dxa"/>
          </w:tcPr>
          <w:p w:rsidR="005E7784" w:rsidRPr="00CC78CB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.</w:t>
            </w:r>
          </w:p>
        </w:tc>
        <w:tc>
          <w:tcPr>
            <w:tcW w:w="5538" w:type="dxa"/>
          </w:tcPr>
          <w:p w:rsidR="005E7784" w:rsidRPr="00F1674B" w:rsidRDefault="005E7784" w:rsidP="00AC4A2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674B">
              <w:rPr>
                <w:rFonts w:ascii="Times New Roman" w:hAnsi="Times New Roman"/>
                <w:bCs/>
                <w:sz w:val="24"/>
                <w:szCs w:val="24"/>
              </w:rPr>
              <w:t>Урок обществознания:</w:t>
            </w:r>
          </w:p>
          <w:p w:rsidR="005E7784" w:rsidRPr="00F1674B" w:rsidRDefault="005E7784" w:rsidP="00AC4A2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674B">
              <w:rPr>
                <w:rFonts w:ascii="Times New Roman" w:hAnsi="Times New Roman"/>
                <w:bCs/>
                <w:sz w:val="24"/>
                <w:szCs w:val="24"/>
              </w:rPr>
              <w:t>«Основы конституционного строя  РФ»</w:t>
            </w:r>
          </w:p>
        </w:tc>
        <w:tc>
          <w:tcPr>
            <w:tcW w:w="3544" w:type="dxa"/>
          </w:tcPr>
          <w:p w:rsidR="005E7784" w:rsidRDefault="005E7784">
            <w:r w:rsidRPr="00E72F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ь истории и обществознания</w:t>
            </w:r>
          </w:p>
        </w:tc>
        <w:tc>
          <w:tcPr>
            <w:tcW w:w="2126" w:type="dxa"/>
          </w:tcPr>
          <w:p w:rsidR="005E7784" w:rsidRPr="00F1674B" w:rsidRDefault="005E7784" w:rsidP="00AC4A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674B">
              <w:rPr>
                <w:rFonts w:ascii="Times New Roman" w:hAnsi="Times New Roman"/>
                <w:bCs/>
                <w:sz w:val="24"/>
                <w:szCs w:val="24"/>
              </w:rPr>
              <w:t>01.02.2016</w:t>
            </w:r>
          </w:p>
          <w:p w:rsidR="005E7784" w:rsidRPr="00F1674B" w:rsidRDefault="005E7784" w:rsidP="00AC4A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0" w:type="dxa"/>
          </w:tcPr>
          <w:p w:rsidR="005E7784" w:rsidRDefault="005E7784">
            <w:proofErr w:type="gramStart"/>
            <w:r w:rsidRPr="0030674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30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класс </w:t>
            </w:r>
            <w:proofErr w:type="spellStart"/>
            <w:r w:rsidRPr="0030674C">
              <w:rPr>
                <w:rFonts w:ascii="Times New Roman" w:hAnsi="Times New Roman" w:cs="Times New Roman"/>
                <w:sz w:val="24"/>
                <w:szCs w:val="24"/>
              </w:rPr>
              <w:t>Варьеганской</w:t>
            </w:r>
            <w:proofErr w:type="spellEnd"/>
            <w:r w:rsidRPr="0030674C">
              <w:rPr>
                <w:rFonts w:ascii="Times New Roman" w:hAnsi="Times New Roman" w:cs="Times New Roman"/>
                <w:sz w:val="24"/>
                <w:szCs w:val="24"/>
              </w:rPr>
              <w:t xml:space="preserve">  ОСШ</w:t>
            </w:r>
          </w:p>
        </w:tc>
      </w:tr>
      <w:tr w:rsidR="005E7784" w:rsidRPr="00CC78CB" w:rsidTr="00F93D8F">
        <w:tc>
          <w:tcPr>
            <w:tcW w:w="654" w:type="dxa"/>
          </w:tcPr>
          <w:p w:rsidR="005E7784" w:rsidRPr="00CC78CB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5538" w:type="dxa"/>
          </w:tcPr>
          <w:p w:rsidR="005E7784" w:rsidRPr="00F1674B" w:rsidRDefault="005E7784" w:rsidP="00AC4A2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674B">
              <w:rPr>
                <w:rFonts w:ascii="Times New Roman" w:hAnsi="Times New Roman"/>
                <w:bCs/>
                <w:sz w:val="24"/>
                <w:szCs w:val="24"/>
              </w:rPr>
              <w:t>Книжная выставка в библиотеке «История проведения выборов»</w:t>
            </w:r>
          </w:p>
        </w:tc>
        <w:tc>
          <w:tcPr>
            <w:tcW w:w="3544" w:type="dxa"/>
          </w:tcPr>
          <w:p w:rsidR="005E7784" w:rsidRDefault="005E7784">
            <w:r w:rsidRPr="00E72F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ь истории и обществознания</w:t>
            </w:r>
          </w:p>
        </w:tc>
        <w:tc>
          <w:tcPr>
            <w:tcW w:w="2126" w:type="dxa"/>
          </w:tcPr>
          <w:p w:rsidR="005E7784" w:rsidRPr="00F1674B" w:rsidRDefault="005E7784" w:rsidP="00AC4A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674B">
              <w:rPr>
                <w:rFonts w:ascii="Times New Roman" w:hAnsi="Times New Roman"/>
                <w:bCs/>
                <w:sz w:val="24"/>
                <w:szCs w:val="24"/>
              </w:rPr>
              <w:t>01.02.2016 – 25.02.2016</w:t>
            </w:r>
          </w:p>
        </w:tc>
        <w:tc>
          <w:tcPr>
            <w:tcW w:w="2770" w:type="dxa"/>
          </w:tcPr>
          <w:p w:rsidR="005E7784" w:rsidRDefault="005E7784">
            <w:r w:rsidRPr="0030674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класс </w:t>
            </w:r>
            <w:proofErr w:type="spellStart"/>
            <w:r w:rsidRPr="0030674C">
              <w:rPr>
                <w:rFonts w:ascii="Times New Roman" w:hAnsi="Times New Roman" w:cs="Times New Roman"/>
                <w:sz w:val="24"/>
                <w:szCs w:val="24"/>
              </w:rPr>
              <w:t>Варьеганской</w:t>
            </w:r>
            <w:proofErr w:type="spellEnd"/>
            <w:r w:rsidRPr="0030674C">
              <w:rPr>
                <w:rFonts w:ascii="Times New Roman" w:hAnsi="Times New Roman" w:cs="Times New Roman"/>
                <w:sz w:val="24"/>
                <w:szCs w:val="24"/>
              </w:rPr>
              <w:t xml:space="preserve">  ОСШ</w:t>
            </w:r>
          </w:p>
        </w:tc>
      </w:tr>
      <w:tr w:rsidR="005E7784" w:rsidRPr="00CC78CB" w:rsidTr="00F93D8F">
        <w:tc>
          <w:tcPr>
            <w:tcW w:w="654" w:type="dxa"/>
          </w:tcPr>
          <w:p w:rsidR="005E7784" w:rsidRPr="00CC78CB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5538" w:type="dxa"/>
          </w:tcPr>
          <w:p w:rsidR="005E7784" w:rsidRPr="00F1674B" w:rsidRDefault="005E7784" w:rsidP="00AC4A2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674B">
              <w:rPr>
                <w:rFonts w:ascii="Times New Roman" w:hAnsi="Times New Roman"/>
                <w:bCs/>
                <w:sz w:val="24"/>
                <w:szCs w:val="24"/>
              </w:rPr>
              <w:t xml:space="preserve">Викторина «Мы выбираем, нас выбирают» </w:t>
            </w:r>
          </w:p>
        </w:tc>
        <w:tc>
          <w:tcPr>
            <w:tcW w:w="3544" w:type="dxa"/>
          </w:tcPr>
          <w:p w:rsidR="005E7784" w:rsidRDefault="005E7784">
            <w:r w:rsidRPr="00E72F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ь истории и обществознания</w:t>
            </w:r>
          </w:p>
        </w:tc>
        <w:tc>
          <w:tcPr>
            <w:tcW w:w="2126" w:type="dxa"/>
          </w:tcPr>
          <w:p w:rsidR="005E7784" w:rsidRPr="00F1674B" w:rsidRDefault="005E7784" w:rsidP="00AC4A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674B">
              <w:rPr>
                <w:rFonts w:ascii="Times New Roman" w:hAnsi="Times New Roman"/>
                <w:bCs/>
                <w:sz w:val="24"/>
                <w:szCs w:val="24"/>
              </w:rPr>
              <w:t>10.02.2016</w:t>
            </w:r>
          </w:p>
        </w:tc>
        <w:tc>
          <w:tcPr>
            <w:tcW w:w="2770" w:type="dxa"/>
          </w:tcPr>
          <w:p w:rsidR="005E7784" w:rsidRDefault="005E7784"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-8 класс </w:t>
            </w:r>
            <w:proofErr w:type="spellStart"/>
            <w:r w:rsidRPr="0030674C">
              <w:rPr>
                <w:rFonts w:ascii="Times New Roman" w:hAnsi="Times New Roman" w:cs="Times New Roman"/>
                <w:sz w:val="24"/>
                <w:szCs w:val="24"/>
              </w:rPr>
              <w:t>Варьеганской</w:t>
            </w:r>
            <w:proofErr w:type="spellEnd"/>
            <w:r w:rsidRPr="0030674C">
              <w:rPr>
                <w:rFonts w:ascii="Times New Roman" w:hAnsi="Times New Roman" w:cs="Times New Roman"/>
                <w:sz w:val="24"/>
                <w:szCs w:val="24"/>
              </w:rPr>
              <w:t xml:space="preserve">  ОСШ</w:t>
            </w:r>
          </w:p>
        </w:tc>
      </w:tr>
      <w:tr w:rsidR="005E7784" w:rsidRPr="00CC78CB" w:rsidTr="00F93D8F">
        <w:tc>
          <w:tcPr>
            <w:tcW w:w="654" w:type="dxa"/>
          </w:tcPr>
          <w:p w:rsidR="005E7784" w:rsidRPr="00CC78CB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5538" w:type="dxa"/>
          </w:tcPr>
          <w:p w:rsidR="005E7784" w:rsidRPr="00F1674B" w:rsidRDefault="005E7784" w:rsidP="00AC4A2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674B">
              <w:rPr>
                <w:rFonts w:ascii="Times New Roman" w:hAnsi="Times New Roman"/>
                <w:bCs/>
                <w:sz w:val="24"/>
                <w:szCs w:val="24"/>
              </w:rPr>
              <w:t>Круглый стол «Если бы я был депутатом» (встреча с депутатами местного самоуправления и Думы Нижневартовского района)</w:t>
            </w:r>
          </w:p>
        </w:tc>
        <w:tc>
          <w:tcPr>
            <w:tcW w:w="3544" w:type="dxa"/>
          </w:tcPr>
          <w:p w:rsidR="005E7784" w:rsidRDefault="005E7784">
            <w:r w:rsidRPr="00E72F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ь истории и обществознания</w:t>
            </w:r>
          </w:p>
        </w:tc>
        <w:tc>
          <w:tcPr>
            <w:tcW w:w="2126" w:type="dxa"/>
          </w:tcPr>
          <w:p w:rsidR="005E7784" w:rsidRPr="00F1674B" w:rsidRDefault="005E7784" w:rsidP="00AC4A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674B">
              <w:rPr>
                <w:rFonts w:ascii="Times New Roman" w:hAnsi="Times New Roman"/>
                <w:bCs/>
                <w:sz w:val="24"/>
                <w:szCs w:val="24"/>
              </w:rPr>
              <w:t>12.02.2016</w:t>
            </w:r>
          </w:p>
        </w:tc>
        <w:tc>
          <w:tcPr>
            <w:tcW w:w="2770" w:type="dxa"/>
          </w:tcPr>
          <w:p w:rsidR="005E7784" w:rsidRDefault="005E7784">
            <w:proofErr w:type="gramStart"/>
            <w:r w:rsidRPr="0030674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11 класс </w:t>
            </w:r>
            <w:r w:rsidRPr="0030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74C">
              <w:rPr>
                <w:rFonts w:ascii="Times New Roman" w:hAnsi="Times New Roman" w:cs="Times New Roman"/>
                <w:sz w:val="24"/>
                <w:szCs w:val="24"/>
              </w:rPr>
              <w:t>Варьеганской</w:t>
            </w:r>
            <w:proofErr w:type="spellEnd"/>
            <w:r w:rsidRPr="0030674C">
              <w:rPr>
                <w:rFonts w:ascii="Times New Roman" w:hAnsi="Times New Roman" w:cs="Times New Roman"/>
                <w:sz w:val="24"/>
                <w:szCs w:val="24"/>
              </w:rPr>
              <w:t xml:space="preserve">  ОСШ</w:t>
            </w:r>
          </w:p>
        </w:tc>
      </w:tr>
      <w:tr w:rsidR="005E7784" w:rsidRPr="00CC78CB" w:rsidTr="00F93D8F">
        <w:tc>
          <w:tcPr>
            <w:tcW w:w="654" w:type="dxa"/>
          </w:tcPr>
          <w:p w:rsidR="005E7784" w:rsidRPr="00CC78CB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5538" w:type="dxa"/>
          </w:tcPr>
          <w:p w:rsidR="005E7784" w:rsidRPr="00F1674B" w:rsidRDefault="005E7784" w:rsidP="00AC4A2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674B">
              <w:rPr>
                <w:rFonts w:ascii="Times New Roman" w:hAnsi="Times New Roman"/>
                <w:bCs/>
                <w:sz w:val="24"/>
                <w:szCs w:val="24"/>
              </w:rPr>
              <w:t>Акция «Сегодня школьник – завтра избиратель» (выпуск агитационных листовок)</w:t>
            </w:r>
          </w:p>
        </w:tc>
        <w:tc>
          <w:tcPr>
            <w:tcW w:w="3544" w:type="dxa"/>
          </w:tcPr>
          <w:p w:rsidR="005E7784" w:rsidRDefault="005E7784">
            <w:r w:rsidRPr="00E72F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ь истории и обществознания</w:t>
            </w:r>
          </w:p>
        </w:tc>
        <w:tc>
          <w:tcPr>
            <w:tcW w:w="2126" w:type="dxa"/>
          </w:tcPr>
          <w:p w:rsidR="005E7784" w:rsidRPr="00F1674B" w:rsidRDefault="005E7784" w:rsidP="00AC4A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674B">
              <w:rPr>
                <w:rFonts w:ascii="Times New Roman" w:hAnsi="Times New Roman"/>
                <w:bCs/>
                <w:sz w:val="24"/>
                <w:szCs w:val="24"/>
              </w:rPr>
              <w:t>17.02.2016</w:t>
            </w:r>
          </w:p>
        </w:tc>
        <w:tc>
          <w:tcPr>
            <w:tcW w:w="2770" w:type="dxa"/>
          </w:tcPr>
          <w:p w:rsidR="005E7784" w:rsidRDefault="005E7784">
            <w:proofErr w:type="gramStart"/>
            <w:r w:rsidRPr="0030674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30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класс </w:t>
            </w:r>
            <w:proofErr w:type="spellStart"/>
            <w:r w:rsidRPr="0030674C">
              <w:rPr>
                <w:rFonts w:ascii="Times New Roman" w:hAnsi="Times New Roman" w:cs="Times New Roman"/>
                <w:sz w:val="24"/>
                <w:szCs w:val="24"/>
              </w:rPr>
              <w:t>Варьеганской</w:t>
            </w:r>
            <w:proofErr w:type="spellEnd"/>
            <w:r w:rsidRPr="0030674C">
              <w:rPr>
                <w:rFonts w:ascii="Times New Roman" w:hAnsi="Times New Roman" w:cs="Times New Roman"/>
                <w:sz w:val="24"/>
                <w:szCs w:val="24"/>
              </w:rPr>
              <w:t xml:space="preserve">  ОСШ</w:t>
            </w:r>
          </w:p>
        </w:tc>
      </w:tr>
      <w:tr w:rsidR="005E7784" w:rsidRPr="00CC78CB" w:rsidTr="00F93D8F">
        <w:tc>
          <w:tcPr>
            <w:tcW w:w="654" w:type="dxa"/>
          </w:tcPr>
          <w:p w:rsidR="005E7784" w:rsidRPr="00CC78CB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5538" w:type="dxa"/>
          </w:tcPr>
          <w:p w:rsidR="005E7784" w:rsidRPr="00F1674B" w:rsidRDefault="005E7784" w:rsidP="00AC4A2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674B">
              <w:rPr>
                <w:rFonts w:ascii="Times New Roman" w:hAnsi="Times New Roman"/>
                <w:bCs/>
                <w:sz w:val="24"/>
                <w:szCs w:val="24"/>
              </w:rPr>
              <w:t>Заседание Парламента «Памятка молодому избирателю «Мой голос»</w:t>
            </w:r>
          </w:p>
        </w:tc>
        <w:tc>
          <w:tcPr>
            <w:tcW w:w="3544" w:type="dxa"/>
          </w:tcPr>
          <w:p w:rsidR="005E7784" w:rsidRDefault="005E7784">
            <w:r w:rsidRPr="001210C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ь истории и обществознания</w:t>
            </w:r>
          </w:p>
        </w:tc>
        <w:tc>
          <w:tcPr>
            <w:tcW w:w="2126" w:type="dxa"/>
          </w:tcPr>
          <w:p w:rsidR="005E7784" w:rsidRPr="00F1674B" w:rsidRDefault="005E7784" w:rsidP="00AC4A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674B">
              <w:rPr>
                <w:rFonts w:ascii="Times New Roman" w:hAnsi="Times New Roman"/>
                <w:bCs/>
                <w:sz w:val="24"/>
                <w:szCs w:val="24"/>
              </w:rPr>
              <w:t>18.02.2016</w:t>
            </w:r>
          </w:p>
        </w:tc>
        <w:tc>
          <w:tcPr>
            <w:tcW w:w="2770" w:type="dxa"/>
          </w:tcPr>
          <w:p w:rsidR="005E7784" w:rsidRDefault="005E7784">
            <w:proofErr w:type="gramStart"/>
            <w:r w:rsidRPr="0030674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30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1 класс </w:t>
            </w:r>
            <w:proofErr w:type="spellStart"/>
            <w:r w:rsidRPr="0030674C">
              <w:rPr>
                <w:rFonts w:ascii="Times New Roman" w:hAnsi="Times New Roman" w:cs="Times New Roman"/>
                <w:sz w:val="24"/>
                <w:szCs w:val="24"/>
              </w:rPr>
              <w:t>Варьеганской</w:t>
            </w:r>
            <w:proofErr w:type="spellEnd"/>
            <w:r w:rsidRPr="0030674C">
              <w:rPr>
                <w:rFonts w:ascii="Times New Roman" w:hAnsi="Times New Roman" w:cs="Times New Roman"/>
                <w:sz w:val="24"/>
                <w:szCs w:val="24"/>
              </w:rPr>
              <w:t xml:space="preserve">  ОСШ</w:t>
            </w:r>
          </w:p>
        </w:tc>
      </w:tr>
      <w:tr w:rsidR="005E7784" w:rsidRPr="00CC78CB" w:rsidTr="00F93D8F">
        <w:tc>
          <w:tcPr>
            <w:tcW w:w="654" w:type="dxa"/>
          </w:tcPr>
          <w:p w:rsidR="005E7784" w:rsidRPr="00CC78CB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5538" w:type="dxa"/>
          </w:tcPr>
          <w:p w:rsidR="005E7784" w:rsidRPr="00F1674B" w:rsidRDefault="005E7784" w:rsidP="00AC4A2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674B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интернет - викторине </w:t>
            </w:r>
            <w:proofErr w:type="spellStart"/>
            <w:r w:rsidRPr="00F1674B">
              <w:rPr>
                <w:rFonts w:ascii="Times New Roman" w:hAnsi="Times New Roman"/>
                <w:bCs/>
                <w:sz w:val="24"/>
                <w:szCs w:val="24"/>
              </w:rPr>
              <w:t>ВКонтакте</w:t>
            </w:r>
            <w:proofErr w:type="spellEnd"/>
            <w:r w:rsidRPr="00F1674B">
              <w:rPr>
                <w:rFonts w:ascii="Times New Roman" w:hAnsi="Times New Roman"/>
                <w:bCs/>
                <w:sz w:val="24"/>
                <w:szCs w:val="24"/>
              </w:rPr>
              <w:t xml:space="preserve"> «Путеводитель по избирательной кампании»</w:t>
            </w:r>
          </w:p>
        </w:tc>
        <w:tc>
          <w:tcPr>
            <w:tcW w:w="3544" w:type="dxa"/>
          </w:tcPr>
          <w:p w:rsidR="005E7784" w:rsidRDefault="005E7784">
            <w:r w:rsidRPr="001210C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ь истории и обществознания</w:t>
            </w:r>
          </w:p>
        </w:tc>
        <w:tc>
          <w:tcPr>
            <w:tcW w:w="2126" w:type="dxa"/>
          </w:tcPr>
          <w:p w:rsidR="005E7784" w:rsidRPr="00F1674B" w:rsidRDefault="005E7784" w:rsidP="00AC4A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674B">
              <w:rPr>
                <w:rFonts w:ascii="Times New Roman" w:hAnsi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770" w:type="dxa"/>
          </w:tcPr>
          <w:p w:rsidR="005E7784" w:rsidRDefault="005E7784">
            <w:proofErr w:type="gramStart"/>
            <w:r w:rsidRPr="0030674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30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класс </w:t>
            </w:r>
            <w:proofErr w:type="spellStart"/>
            <w:r w:rsidRPr="0030674C">
              <w:rPr>
                <w:rFonts w:ascii="Times New Roman" w:hAnsi="Times New Roman" w:cs="Times New Roman"/>
                <w:sz w:val="24"/>
                <w:szCs w:val="24"/>
              </w:rPr>
              <w:t>Варьеганской</w:t>
            </w:r>
            <w:proofErr w:type="spellEnd"/>
            <w:r w:rsidRPr="0030674C">
              <w:rPr>
                <w:rFonts w:ascii="Times New Roman" w:hAnsi="Times New Roman" w:cs="Times New Roman"/>
                <w:sz w:val="24"/>
                <w:szCs w:val="24"/>
              </w:rPr>
              <w:t xml:space="preserve">  ОСШ</w:t>
            </w:r>
          </w:p>
        </w:tc>
      </w:tr>
      <w:tr w:rsidR="005E7784" w:rsidRPr="00CC78CB" w:rsidTr="00AC4A2C">
        <w:tc>
          <w:tcPr>
            <w:tcW w:w="14632" w:type="dxa"/>
            <w:gridSpan w:val="5"/>
          </w:tcPr>
          <w:p w:rsidR="005E7784" w:rsidRDefault="005E7784" w:rsidP="00AC4A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784" w:rsidRPr="000A707B" w:rsidRDefault="005E7784" w:rsidP="00AC4A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07B">
              <w:rPr>
                <w:rFonts w:ascii="Times New Roman" w:hAnsi="Times New Roman" w:cs="Times New Roman"/>
                <w:b/>
                <w:sz w:val="28"/>
                <w:szCs w:val="28"/>
              </w:rPr>
              <w:t>МБОУ «</w:t>
            </w:r>
            <w:proofErr w:type="spellStart"/>
            <w:r w:rsidRPr="000A707B">
              <w:rPr>
                <w:rFonts w:ascii="Times New Roman" w:hAnsi="Times New Roman" w:cs="Times New Roman"/>
                <w:b/>
                <w:sz w:val="28"/>
                <w:szCs w:val="28"/>
              </w:rPr>
              <w:t>Ватинская</w:t>
            </w:r>
            <w:proofErr w:type="spellEnd"/>
            <w:r w:rsidRPr="000A7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Ш»</w:t>
            </w:r>
          </w:p>
        </w:tc>
      </w:tr>
      <w:tr w:rsidR="005E7784" w:rsidRPr="00CC78CB" w:rsidTr="00F93D8F">
        <w:tc>
          <w:tcPr>
            <w:tcW w:w="654" w:type="dxa"/>
          </w:tcPr>
          <w:p w:rsidR="005E7784" w:rsidRPr="00CC78CB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5538" w:type="dxa"/>
          </w:tcPr>
          <w:p w:rsidR="005E7784" w:rsidRPr="00AB3601" w:rsidRDefault="005E7784" w:rsidP="00AC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01">
              <w:rPr>
                <w:rFonts w:ascii="Times New Roman" w:hAnsi="Times New Roman" w:cs="Times New Roman"/>
                <w:sz w:val="24"/>
                <w:szCs w:val="24"/>
              </w:rPr>
              <w:t>Правовая викторина (8-9 классы)</w:t>
            </w:r>
          </w:p>
        </w:tc>
        <w:tc>
          <w:tcPr>
            <w:tcW w:w="3544" w:type="dxa"/>
          </w:tcPr>
          <w:p w:rsidR="005E7784" w:rsidRPr="00AB3601" w:rsidRDefault="005E7784" w:rsidP="00AC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601">
              <w:rPr>
                <w:rFonts w:ascii="Times New Roman" w:hAnsi="Times New Roman" w:cs="Times New Roman"/>
                <w:sz w:val="24"/>
                <w:szCs w:val="24"/>
              </w:rPr>
              <w:t>Землянушина</w:t>
            </w:r>
            <w:proofErr w:type="spellEnd"/>
            <w:r w:rsidRPr="00AB3601">
              <w:rPr>
                <w:rFonts w:ascii="Times New Roman" w:hAnsi="Times New Roman" w:cs="Times New Roman"/>
                <w:sz w:val="24"/>
                <w:szCs w:val="24"/>
              </w:rPr>
              <w:t xml:space="preserve"> А.Ю., учитель истории и обществознания</w:t>
            </w:r>
          </w:p>
        </w:tc>
        <w:tc>
          <w:tcPr>
            <w:tcW w:w="2126" w:type="dxa"/>
          </w:tcPr>
          <w:p w:rsidR="005E7784" w:rsidRPr="00CC78CB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70" w:type="dxa"/>
          </w:tcPr>
          <w:p w:rsidR="005E7784" w:rsidRPr="00CC78CB" w:rsidRDefault="005E7784" w:rsidP="003467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Ш</w:t>
            </w:r>
          </w:p>
        </w:tc>
      </w:tr>
      <w:tr w:rsidR="005E7784" w:rsidRPr="00CC78CB" w:rsidTr="00F93D8F">
        <w:tc>
          <w:tcPr>
            <w:tcW w:w="654" w:type="dxa"/>
          </w:tcPr>
          <w:p w:rsidR="005E7784" w:rsidRPr="00CC78CB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5538" w:type="dxa"/>
          </w:tcPr>
          <w:p w:rsidR="005E7784" w:rsidRPr="00AB3601" w:rsidRDefault="005E7784" w:rsidP="00AC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01">
              <w:rPr>
                <w:rFonts w:ascii="Times New Roman" w:hAnsi="Times New Roman" w:cs="Times New Roman"/>
                <w:sz w:val="24"/>
                <w:szCs w:val="24"/>
              </w:rPr>
              <w:t>«Думай,  действуй, выбирай!». Познавательная беседа в библиотеке</w:t>
            </w:r>
          </w:p>
        </w:tc>
        <w:tc>
          <w:tcPr>
            <w:tcW w:w="3544" w:type="dxa"/>
          </w:tcPr>
          <w:p w:rsidR="005E7784" w:rsidRPr="00AB3601" w:rsidRDefault="005E7784" w:rsidP="00AC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01">
              <w:rPr>
                <w:rFonts w:ascii="Times New Roman" w:hAnsi="Times New Roman" w:cs="Times New Roman"/>
                <w:sz w:val="24"/>
                <w:szCs w:val="24"/>
              </w:rPr>
              <w:t>Шаламова Г.Т., библиотекарь</w:t>
            </w:r>
          </w:p>
        </w:tc>
        <w:tc>
          <w:tcPr>
            <w:tcW w:w="2126" w:type="dxa"/>
          </w:tcPr>
          <w:p w:rsidR="005E7784" w:rsidRPr="00CC78CB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70" w:type="dxa"/>
          </w:tcPr>
          <w:p w:rsidR="005E7784" w:rsidRPr="00CC78CB" w:rsidRDefault="005E7784" w:rsidP="005E77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Ш</w:t>
            </w:r>
          </w:p>
        </w:tc>
      </w:tr>
      <w:tr w:rsidR="005E7784" w:rsidRPr="00CC78CB" w:rsidTr="00F93D8F">
        <w:tc>
          <w:tcPr>
            <w:tcW w:w="654" w:type="dxa"/>
          </w:tcPr>
          <w:p w:rsidR="005E7784" w:rsidRPr="00CC78CB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5538" w:type="dxa"/>
          </w:tcPr>
          <w:p w:rsidR="005E7784" w:rsidRPr="00AB3601" w:rsidRDefault="005E7784" w:rsidP="00AC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01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 старшеклассниками (9-11 </w:t>
            </w:r>
            <w:proofErr w:type="spellStart"/>
            <w:r w:rsidRPr="00AB36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B3601">
              <w:rPr>
                <w:rFonts w:ascii="Times New Roman" w:hAnsi="Times New Roman" w:cs="Times New Roman"/>
                <w:sz w:val="24"/>
                <w:szCs w:val="24"/>
              </w:rPr>
              <w:t>) заседания Совета депутатов сельского поселения Вата.</w:t>
            </w:r>
          </w:p>
        </w:tc>
        <w:tc>
          <w:tcPr>
            <w:tcW w:w="3544" w:type="dxa"/>
          </w:tcPr>
          <w:p w:rsidR="005E7784" w:rsidRPr="00AB3601" w:rsidRDefault="005E7784" w:rsidP="00AC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01">
              <w:rPr>
                <w:rFonts w:ascii="Times New Roman" w:hAnsi="Times New Roman" w:cs="Times New Roman"/>
                <w:sz w:val="24"/>
                <w:szCs w:val="24"/>
              </w:rPr>
              <w:t>Никифорова А.Г., педагог-организатор МБОУ «</w:t>
            </w:r>
            <w:proofErr w:type="spellStart"/>
            <w:r w:rsidRPr="00AB3601">
              <w:rPr>
                <w:rFonts w:ascii="Times New Roman" w:hAnsi="Times New Roman" w:cs="Times New Roman"/>
                <w:sz w:val="24"/>
                <w:szCs w:val="24"/>
              </w:rPr>
              <w:t>Ватинская</w:t>
            </w:r>
            <w:proofErr w:type="spellEnd"/>
            <w:r w:rsidRPr="00AB3601">
              <w:rPr>
                <w:rFonts w:ascii="Times New Roman" w:hAnsi="Times New Roman" w:cs="Times New Roman"/>
                <w:sz w:val="24"/>
                <w:szCs w:val="24"/>
              </w:rPr>
              <w:t xml:space="preserve"> ОСШ»</w:t>
            </w:r>
          </w:p>
        </w:tc>
        <w:tc>
          <w:tcPr>
            <w:tcW w:w="2126" w:type="dxa"/>
          </w:tcPr>
          <w:p w:rsidR="005E7784" w:rsidRPr="00CC78CB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70" w:type="dxa"/>
          </w:tcPr>
          <w:p w:rsidR="005E7784" w:rsidRPr="00CC78CB" w:rsidRDefault="005E7784" w:rsidP="005E77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Ш</w:t>
            </w:r>
          </w:p>
        </w:tc>
      </w:tr>
      <w:tr w:rsidR="005E7784" w:rsidRPr="00CC78CB" w:rsidTr="005E7784">
        <w:tc>
          <w:tcPr>
            <w:tcW w:w="14632" w:type="dxa"/>
            <w:gridSpan w:val="5"/>
          </w:tcPr>
          <w:p w:rsidR="005E7784" w:rsidRDefault="005E7784" w:rsidP="00AB36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784" w:rsidRPr="000A707B" w:rsidRDefault="005E7784" w:rsidP="00AB36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07B">
              <w:rPr>
                <w:rFonts w:ascii="Times New Roman" w:hAnsi="Times New Roman" w:cs="Times New Roman"/>
                <w:b/>
                <w:sz w:val="28"/>
                <w:szCs w:val="28"/>
              </w:rPr>
              <w:t>МБОУ «</w:t>
            </w:r>
            <w:proofErr w:type="spellStart"/>
            <w:r w:rsidRPr="000A707B">
              <w:rPr>
                <w:rFonts w:ascii="Times New Roman" w:hAnsi="Times New Roman" w:cs="Times New Roman"/>
                <w:b/>
                <w:sz w:val="28"/>
                <w:szCs w:val="28"/>
              </w:rPr>
              <w:t>Зайцевореченская</w:t>
            </w:r>
            <w:proofErr w:type="spellEnd"/>
            <w:r w:rsidRPr="000A7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Ш»</w:t>
            </w:r>
          </w:p>
        </w:tc>
      </w:tr>
      <w:tr w:rsidR="005E7784" w:rsidRPr="00CC78CB" w:rsidTr="00F93D8F">
        <w:tc>
          <w:tcPr>
            <w:tcW w:w="654" w:type="dxa"/>
          </w:tcPr>
          <w:p w:rsidR="005E7784" w:rsidRPr="00CC78CB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5538" w:type="dxa"/>
          </w:tcPr>
          <w:p w:rsidR="005E7784" w:rsidRPr="00AB3601" w:rsidRDefault="005E7784" w:rsidP="00AB36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36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 избирательному праву</w:t>
            </w:r>
          </w:p>
          <w:p w:rsidR="005E7784" w:rsidRPr="00AB3601" w:rsidRDefault="005E7784" w:rsidP="00AB36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36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стория  избирательного права» для 8 -11 классов</w:t>
            </w:r>
          </w:p>
        </w:tc>
        <w:tc>
          <w:tcPr>
            <w:tcW w:w="3544" w:type="dxa"/>
          </w:tcPr>
          <w:p w:rsidR="005E7784" w:rsidRPr="00AB3601" w:rsidRDefault="005E7784" w:rsidP="005E7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36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обществознания Мошкин В.В.</w:t>
            </w:r>
          </w:p>
        </w:tc>
        <w:tc>
          <w:tcPr>
            <w:tcW w:w="2126" w:type="dxa"/>
          </w:tcPr>
          <w:p w:rsidR="005E7784" w:rsidRPr="00AB3601" w:rsidRDefault="005E7784" w:rsidP="005E7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36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1.2016</w:t>
            </w:r>
          </w:p>
        </w:tc>
        <w:tc>
          <w:tcPr>
            <w:tcW w:w="2770" w:type="dxa"/>
          </w:tcPr>
          <w:p w:rsidR="005E7784" w:rsidRPr="00AB3601" w:rsidRDefault="005E7784" w:rsidP="00AB36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60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r w:rsidRPr="00AB3601">
              <w:rPr>
                <w:rFonts w:ascii="Times New Roman" w:hAnsi="Times New Roman" w:cs="Times New Roman"/>
                <w:sz w:val="24"/>
                <w:szCs w:val="24"/>
              </w:rPr>
              <w:t>Зайцевореченской</w:t>
            </w:r>
            <w:proofErr w:type="spellEnd"/>
            <w:r w:rsidRPr="00AB3601">
              <w:rPr>
                <w:rFonts w:ascii="Times New Roman" w:hAnsi="Times New Roman" w:cs="Times New Roman"/>
                <w:sz w:val="24"/>
                <w:szCs w:val="24"/>
              </w:rPr>
              <w:t xml:space="preserve"> ОСШ</w:t>
            </w:r>
          </w:p>
        </w:tc>
      </w:tr>
      <w:tr w:rsidR="005E7784" w:rsidRPr="00CC78CB" w:rsidTr="00F93D8F">
        <w:tc>
          <w:tcPr>
            <w:tcW w:w="654" w:type="dxa"/>
          </w:tcPr>
          <w:p w:rsidR="005E7784" w:rsidRPr="00CC78CB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.</w:t>
            </w:r>
          </w:p>
        </w:tc>
        <w:tc>
          <w:tcPr>
            <w:tcW w:w="5538" w:type="dxa"/>
          </w:tcPr>
          <w:p w:rsidR="005E7784" w:rsidRPr="00AB3601" w:rsidRDefault="005E7784" w:rsidP="00AB36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36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луба «Эрудит». Игра «Избирательное право»</w:t>
            </w:r>
          </w:p>
        </w:tc>
        <w:tc>
          <w:tcPr>
            <w:tcW w:w="3544" w:type="dxa"/>
          </w:tcPr>
          <w:p w:rsidR="005E7784" w:rsidRPr="00AB3601" w:rsidRDefault="005E7784" w:rsidP="005E7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36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дагог </w:t>
            </w:r>
            <w:proofErr w:type="gramStart"/>
            <w:r w:rsidRPr="00AB36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</w:p>
          <w:p w:rsidR="005E7784" w:rsidRPr="00AB3601" w:rsidRDefault="005E7784" w:rsidP="005E7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36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шкин В.В.</w:t>
            </w:r>
          </w:p>
        </w:tc>
        <w:tc>
          <w:tcPr>
            <w:tcW w:w="2126" w:type="dxa"/>
          </w:tcPr>
          <w:p w:rsidR="005E7784" w:rsidRPr="00AB3601" w:rsidRDefault="005E7784" w:rsidP="005E7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36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1. 2016</w:t>
            </w:r>
          </w:p>
        </w:tc>
        <w:tc>
          <w:tcPr>
            <w:tcW w:w="2770" w:type="dxa"/>
          </w:tcPr>
          <w:p w:rsidR="005E7784" w:rsidRPr="00AB3601" w:rsidRDefault="005E7784" w:rsidP="005E77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60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r w:rsidRPr="00AB3601">
              <w:rPr>
                <w:rFonts w:ascii="Times New Roman" w:hAnsi="Times New Roman" w:cs="Times New Roman"/>
                <w:sz w:val="24"/>
                <w:szCs w:val="24"/>
              </w:rPr>
              <w:t>Зайцевореченской</w:t>
            </w:r>
            <w:proofErr w:type="spellEnd"/>
            <w:r w:rsidRPr="00AB3601">
              <w:rPr>
                <w:rFonts w:ascii="Times New Roman" w:hAnsi="Times New Roman" w:cs="Times New Roman"/>
                <w:sz w:val="24"/>
                <w:szCs w:val="24"/>
              </w:rPr>
              <w:t xml:space="preserve"> ОСШ</w:t>
            </w:r>
          </w:p>
        </w:tc>
      </w:tr>
      <w:tr w:rsidR="005E7784" w:rsidRPr="00CC78CB" w:rsidTr="00F93D8F">
        <w:tc>
          <w:tcPr>
            <w:tcW w:w="654" w:type="dxa"/>
          </w:tcPr>
          <w:p w:rsidR="005E7784" w:rsidRPr="00CC78CB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5538" w:type="dxa"/>
          </w:tcPr>
          <w:p w:rsidR="005E7784" w:rsidRPr="00AB3601" w:rsidRDefault="005E7784" w:rsidP="00AB36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36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треча с депутатом Местного самоуправления </w:t>
            </w:r>
            <w:proofErr w:type="spellStart"/>
            <w:r w:rsidRPr="00AB36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В.Духович</w:t>
            </w:r>
            <w:proofErr w:type="spellEnd"/>
            <w:r w:rsidRPr="00AB36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4" w:type="dxa"/>
          </w:tcPr>
          <w:p w:rsidR="005E7784" w:rsidRPr="00AB3601" w:rsidRDefault="005E7784" w:rsidP="005E7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36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ектора по ВР </w:t>
            </w:r>
            <w:proofErr w:type="spellStart"/>
            <w:r w:rsidRPr="00AB36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алёва</w:t>
            </w:r>
            <w:proofErr w:type="spellEnd"/>
            <w:r w:rsidRPr="00AB36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А.</w:t>
            </w:r>
          </w:p>
        </w:tc>
        <w:tc>
          <w:tcPr>
            <w:tcW w:w="2126" w:type="dxa"/>
          </w:tcPr>
          <w:p w:rsidR="005E7784" w:rsidRPr="00AB3601" w:rsidRDefault="005E7784" w:rsidP="005E7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36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1.2016</w:t>
            </w:r>
          </w:p>
        </w:tc>
        <w:tc>
          <w:tcPr>
            <w:tcW w:w="2770" w:type="dxa"/>
          </w:tcPr>
          <w:p w:rsidR="005E7784" w:rsidRPr="00AB3601" w:rsidRDefault="005E7784" w:rsidP="005E77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60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r w:rsidRPr="00AB3601">
              <w:rPr>
                <w:rFonts w:ascii="Times New Roman" w:hAnsi="Times New Roman" w:cs="Times New Roman"/>
                <w:sz w:val="24"/>
                <w:szCs w:val="24"/>
              </w:rPr>
              <w:t>Зайцевореченской</w:t>
            </w:r>
            <w:proofErr w:type="spellEnd"/>
            <w:r w:rsidRPr="00AB3601">
              <w:rPr>
                <w:rFonts w:ascii="Times New Roman" w:hAnsi="Times New Roman" w:cs="Times New Roman"/>
                <w:sz w:val="24"/>
                <w:szCs w:val="24"/>
              </w:rPr>
              <w:t xml:space="preserve"> ОСШ</w:t>
            </w:r>
          </w:p>
        </w:tc>
      </w:tr>
      <w:tr w:rsidR="005E7784" w:rsidRPr="00CC78CB" w:rsidTr="00F93D8F">
        <w:tc>
          <w:tcPr>
            <w:tcW w:w="654" w:type="dxa"/>
          </w:tcPr>
          <w:p w:rsidR="005E7784" w:rsidRPr="00CC78CB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5538" w:type="dxa"/>
          </w:tcPr>
          <w:p w:rsidR="005E7784" w:rsidRPr="00AB3601" w:rsidRDefault="005E7784" w:rsidP="00AB36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36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лешмоб</w:t>
            </w:r>
            <w:proofErr w:type="spellEnd"/>
            <w:r w:rsidRPr="00AB36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олодежь выбирает будущее»</w:t>
            </w:r>
          </w:p>
        </w:tc>
        <w:tc>
          <w:tcPr>
            <w:tcW w:w="3544" w:type="dxa"/>
          </w:tcPr>
          <w:p w:rsidR="005E7784" w:rsidRPr="00AB3601" w:rsidRDefault="005E7784" w:rsidP="005E7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36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 – организатор</w:t>
            </w:r>
          </w:p>
          <w:p w:rsidR="005E7784" w:rsidRPr="00AB3601" w:rsidRDefault="005E7784" w:rsidP="005E7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36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пина</w:t>
            </w:r>
            <w:proofErr w:type="spellEnd"/>
            <w:r w:rsidRPr="00AB36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2126" w:type="dxa"/>
          </w:tcPr>
          <w:p w:rsidR="005E7784" w:rsidRPr="00AB3601" w:rsidRDefault="005E7784" w:rsidP="005E7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36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2.2016</w:t>
            </w:r>
          </w:p>
        </w:tc>
        <w:tc>
          <w:tcPr>
            <w:tcW w:w="2770" w:type="dxa"/>
          </w:tcPr>
          <w:p w:rsidR="005E7784" w:rsidRPr="00AB3601" w:rsidRDefault="005E7784" w:rsidP="005E77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60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r w:rsidRPr="00AB3601">
              <w:rPr>
                <w:rFonts w:ascii="Times New Roman" w:hAnsi="Times New Roman" w:cs="Times New Roman"/>
                <w:sz w:val="24"/>
                <w:szCs w:val="24"/>
              </w:rPr>
              <w:t>Зайцевореченской</w:t>
            </w:r>
            <w:proofErr w:type="spellEnd"/>
            <w:r w:rsidRPr="00AB3601">
              <w:rPr>
                <w:rFonts w:ascii="Times New Roman" w:hAnsi="Times New Roman" w:cs="Times New Roman"/>
                <w:sz w:val="24"/>
                <w:szCs w:val="24"/>
              </w:rPr>
              <w:t xml:space="preserve"> ОСШ</w:t>
            </w:r>
          </w:p>
        </w:tc>
      </w:tr>
      <w:tr w:rsidR="005E7784" w:rsidRPr="00CC78CB" w:rsidTr="00F93D8F">
        <w:tc>
          <w:tcPr>
            <w:tcW w:w="654" w:type="dxa"/>
          </w:tcPr>
          <w:p w:rsidR="005E7784" w:rsidRPr="00CC78CB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5538" w:type="dxa"/>
          </w:tcPr>
          <w:p w:rsidR="005E7784" w:rsidRPr="00AB3601" w:rsidRDefault="005E7784" w:rsidP="00AB36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36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треча с председателем участковой избирательной комиссии Коноваловой Г.В.</w:t>
            </w:r>
          </w:p>
        </w:tc>
        <w:tc>
          <w:tcPr>
            <w:tcW w:w="3544" w:type="dxa"/>
          </w:tcPr>
          <w:p w:rsidR="005E7784" w:rsidRPr="00AB3601" w:rsidRDefault="005E7784" w:rsidP="005E7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36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ектора по ВР </w:t>
            </w:r>
            <w:proofErr w:type="spellStart"/>
            <w:r w:rsidRPr="00AB36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алёва</w:t>
            </w:r>
            <w:proofErr w:type="spellEnd"/>
            <w:r w:rsidRPr="00AB36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А. </w:t>
            </w:r>
          </w:p>
        </w:tc>
        <w:tc>
          <w:tcPr>
            <w:tcW w:w="2126" w:type="dxa"/>
          </w:tcPr>
          <w:p w:rsidR="005E7784" w:rsidRPr="00AB3601" w:rsidRDefault="005E7784" w:rsidP="005E7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36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2.2016</w:t>
            </w:r>
          </w:p>
        </w:tc>
        <w:tc>
          <w:tcPr>
            <w:tcW w:w="2770" w:type="dxa"/>
          </w:tcPr>
          <w:p w:rsidR="005E7784" w:rsidRPr="00AB3601" w:rsidRDefault="005E7784" w:rsidP="005E77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60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r w:rsidRPr="00AB3601">
              <w:rPr>
                <w:rFonts w:ascii="Times New Roman" w:hAnsi="Times New Roman" w:cs="Times New Roman"/>
                <w:sz w:val="24"/>
                <w:szCs w:val="24"/>
              </w:rPr>
              <w:t>Зайцевореченской</w:t>
            </w:r>
            <w:proofErr w:type="spellEnd"/>
            <w:r w:rsidRPr="00AB3601">
              <w:rPr>
                <w:rFonts w:ascii="Times New Roman" w:hAnsi="Times New Roman" w:cs="Times New Roman"/>
                <w:sz w:val="24"/>
                <w:szCs w:val="24"/>
              </w:rPr>
              <w:t xml:space="preserve"> ОСШ</w:t>
            </w:r>
          </w:p>
        </w:tc>
      </w:tr>
      <w:tr w:rsidR="005E7784" w:rsidRPr="00CC78CB" w:rsidTr="000A707B">
        <w:trPr>
          <w:trHeight w:val="435"/>
        </w:trPr>
        <w:tc>
          <w:tcPr>
            <w:tcW w:w="14632" w:type="dxa"/>
            <w:gridSpan w:val="5"/>
          </w:tcPr>
          <w:p w:rsidR="005E7784" w:rsidRPr="000A707B" w:rsidRDefault="005E7784" w:rsidP="00AB36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07B">
              <w:rPr>
                <w:rFonts w:ascii="Times New Roman" w:hAnsi="Times New Roman" w:cs="Times New Roman"/>
                <w:b/>
                <w:sz w:val="28"/>
                <w:szCs w:val="28"/>
              </w:rPr>
              <w:t>МБОУ «</w:t>
            </w:r>
            <w:proofErr w:type="spellStart"/>
            <w:r w:rsidRPr="000A707B">
              <w:rPr>
                <w:rFonts w:ascii="Times New Roman" w:hAnsi="Times New Roman" w:cs="Times New Roman"/>
                <w:b/>
                <w:sz w:val="28"/>
                <w:szCs w:val="28"/>
              </w:rPr>
              <w:t>Покурская</w:t>
            </w:r>
            <w:proofErr w:type="spellEnd"/>
            <w:r w:rsidRPr="000A7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Ш»</w:t>
            </w:r>
          </w:p>
        </w:tc>
      </w:tr>
      <w:tr w:rsidR="005E7784" w:rsidRPr="00CC78CB" w:rsidTr="00F93D8F">
        <w:tc>
          <w:tcPr>
            <w:tcW w:w="654" w:type="dxa"/>
          </w:tcPr>
          <w:p w:rsidR="005E7784" w:rsidRPr="00CC78CB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5538" w:type="dxa"/>
          </w:tcPr>
          <w:p w:rsidR="005E7784" w:rsidRPr="000A707B" w:rsidRDefault="005E7784" w:rsidP="005E77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 </w:t>
            </w:r>
            <w:proofErr w:type="spellStart"/>
            <w:proofErr w:type="gramStart"/>
            <w:r w:rsidRPr="000A707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викторине</w:t>
            </w:r>
            <w:proofErr w:type="spellEnd"/>
            <w:proofErr w:type="gramEnd"/>
            <w:r w:rsidRPr="000A7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707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A7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утеводитель по избирательной кампании»</w:t>
            </w:r>
          </w:p>
        </w:tc>
        <w:tc>
          <w:tcPr>
            <w:tcW w:w="3544" w:type="dxa"/>
          </w:tcPr>
          <w:p w:rsidR="005E7784" w:rsidRPr="00CC78CB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 А.В. - Учитель истории и обществознания</w:t>
            </w:r>
          </w:p>
        </w:tc>
        <w:tc>
          <w:tcPr>
            <w:tcW w:w="2126" w:type="dxa"/>
          </w:tcPr>
          <w:p w:rsidR="005E7784" w:rsidRPr="00AB3601" w:rsidRDefault="005E7784" w:rsidP="005E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0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70" w:type="dxa"/>
          </w:tcPr>
          <w:p w:rsidR="005E7784" w:rsidRDefault="005E7784" w:rsidP="00AB3601">
            <w:r w:rsidRPr="0004609E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ур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09E">
              <w:rPr>
                <w:rFonts w:ascii="Times New Roman" w:hAnsi="Times New Roman" w:cs="Times New Roman"/>
                <w:sz w:val="24"/>
                <w:szCs w:val="24"/>
              </w:rPr>
              <w:t xml:space="preserve"> ОСШ</w:t>
            </w:r>
          </w:p>
        </w:tc>
      </w:tr>
      <w:tr w:rsidR="005E7784" w:rsidRPr="00CC78CB" w:rsidTr="00F93D8F">
        <w:tc>
          <w:tcPr>
            <w:tcW w:w="654" w:type="dxa"/>
          </w:tcPr>
          <w:p w:rsidR="005E7784" w:rsidRPr="00CC78CB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5538" w:type="dxa"/>
          </w:tcPr>
          <w:p w:rsidR="005E7784" w:rsidRPr="000A707B" w:rsidRDefault="005E7784" w:rsidP="005E77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707B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0A7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девизом «Молодежь выбирает будущее!»</w:t>
            </w:r>
          </w:p>
        </w:tc>
        <w:tc>
          <w:tcPr>
            <w:tcW w:w="3544" w:type="dxa"/>
          </w:tcPr>
          <w:p w:rsidR="005E7784" w:rsidRPr="00E6721D" w:rsidRDefault="005E7784" w:rsidP="00A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 А.В. - Учитель истории и обществознания</w:t>
            </w:r>
          </w:p>
        </w:tc>
        <w:tc>
          <w:tcPr>
            <w:tcW w:w="2126" w:type="dxa"/>
          </w:tcPr>
          <w:p w:rsidR="005E7784" w:rsidRPr="00AB3601" w:rsidRDefault="005E7784" w:rsidP="005E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01">
              <w:rPr>
                <w:rFonts w:ascii="Times New Roman" w:eastAsia="Times New Roman" w:hAnsi="Times New Roman" w:cs="Times New Roman"/>
                <w:sz w:val="24"/>
                <w:szCs w:val="24"/>
              </w:rPr>
              <w:t>25.02.</w:t>
            </w:r>
            <w:r w:rsidRPr="00AB3601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2770" w:type="dxa"/>
          </w:tcPr>
          <w:p w:rsidR="005E7784" w:rsidRDefault="005E7784">
            <w:r w:rsidRPr="006C464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r w:rsidRPr="006C4641">
              <w:rPr>
                <w:rFonts w:ascii="Times New Roman" w:hAnsi="Times New Roman" w:cs="Times New Roman"/>
                <w:sz w:val="24"/>
                <w:szCs w:val="24"/>
              </w:rPr>
              <w:t>Покурской</w:t>
            </w:r>
            <w:proofErr w:type="spellEnd"/>
            <w:r w:rsidRPr="006C4641">
              <w:rPr>
                <w:rFonts w:ascii="Times New Roman" w:hAnsi="Times New Roman" w:cs="Times New Roman"/>
                <w:sz w:val="24"/>
                <w:szCs w:val="24"/>
              </w:rPr>
              <w:t xml:space="preserve">  ОСШ</w:t>
            </w:r>
          </w:p>
        </w:tc>
      </w:tr>
      <w:tr w:rsidR="005E7784" w:rsidRPr="00CC78CB" w:rsidTr="00F93D8F">
        <w:tc>
          <w:tcPr>
            <w:tcW w:w="654" w:type="dxa"/>
          </w:tcPr>
          <w:p w:rsidR="005E7784" w:rsidRPr="00CC78CB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5538" w:type="dxa"/>
          </w:tcPr>
          <w:p w:rsidR="005E7784" w:rsidRPr="000A707B" w:rsidRDefault="005E7784" w:rsidP="005E77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07B">
              <w:rPr>
                <w:rFonts w:ascii="Times New Roman" w:eastAsia="Times New Roman" w:hAnsi="Times New Roman" w:cs="Times New Roman"/>
                <w:sz w:val="24"/>
                <w:szCs w:val="24"/>
              </w:rPr>
              <w:t>«Турнир знатоков» для 8-11 классов</w:t>
            </w:r>
          </w:p>
        </w:tc>
        <w:tc>
          <w:tcPr>
            <w:tcW w:w="3544" w:type="dxa"/>
          </w:tcPr>
          <w:p w:rsidR="005E7784" w:rsidRPr="00E6721D" w:rsidRDefault="005E7784" w:rsidP="00A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 А.В. - Учитель истории и обществознания</w:t>
            </w:r>
          </w:p>
        </w:tc>
        <w:tc>
          <w:tcPr>
            <w:tcW w:w="2126" w:type="dxa"/>
          </w:tcPr>
          <w:p w:rsidR="005E7784" w:rsidRPr="00AB3601" w:rsidRDefault="005E7784" w:rsidP="005E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01">
              <w:rPr>
                <w:rFonts w:ascii="Times New Roman" w:eastAsia="Times New Roman" w:hAnsi="Times New Roman" w:cs="Times New Roman"/>
                <w:sz w:val="24"/>
                <w:szCs w:val="24"/>
              </w:rPr>
              <w:t>29.02.</w:t>
            </w:r>
            <w:r w:rsidRPr="00AB3601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2770" w:type="dxa"/>
          </w:tcPr>
          <w:p w:rsidR="005E7784" w:rsidRDefault="005E7784">
            <w:r w:rsidRPr="006C464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r w:rsidRPr="006C4641">
              <w:rPr>
                <w:rFonts w:ascii="Times New Roman" w:hAnsi="Times New Roman" w:cs="Times New Roman"/>
                <w:sz w:val="24"/>
                <w:szCs w:val="24"/>
              </w:rPr>
              <w:t>Покурской</w:t>
            </w:r>
            <w:proofErr w:type="spellEnd"/>
            <w:r w:rsidRPr="006C4641">
              <w:rPr>
                <w:rFonts w:ascii="Times New Roman" w:hAnsi="Times New Roman" w:cs="Times New Roman"/>
                <w:sz w:val="24"/>
                <w:szCs w:val="24"/>
              </w:rPr>
              <w:t xml:space="preserve">  ОСШ</w:t>
            </w:r>
          </w:p>
        </w:tc>
      </w:tr>
      <w:tr w:rsidR="005E7784" w:rsidRPr="00CC78CB" w:rsidTr="00F93D8F">
        <w:tc>
          <w:tcPr>
            <w:tcW w:w="654" w:type="dxa"/>
          </w:tcPr>
          <w:p w:rsidR="005E7784" w:rsidRPr="00CC78CB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5538" w:type="dxa"/>
          </w:tcPr>
          <w:p w:rsidR="005E7784" w:rsidRPr="000A707B" w:rsidRDefault="005E7784" w:rsidP="005E77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«Из истории выборов  в Нижневартовском </w:t>
            </w:r>
            <w:proofErr w:type="gramStart"/>
            <w:r w:rsidRPr="000A707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0A707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5E7784" w:rsidRPr="00E6721D" w:rsidRDefault="005E7784" w:rsidP="00A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 А.В. - Учитель истории и обществознания</w:t>
            </w:r>
          </w:p>
        </w:tc>
        <w:tc>
          <w:tcPr>
            <w:tcW w:w="2126" w:type="dxa"/>
          </w:tcPr>
          <w:p w:rsidR="005E7784" w:rsidRPr="00AB3601" w:rsidRDefault="005E7784" w:rsidP="005E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.02</w:t>
            </w:r>
            <w:r w:rsidRPr="00AB3601">
              <w:rPr>
                <w:rFonts w:ascii="Times New Roman" w:hAnsi="Times New Roman" w:cs="Times New Roman"/>
                <w:sz w:val="24"/>
                <w:szCs w:val="24"/>
              </w:rPr>
              <w:t>.2016г.</w:t>
            </w:r>
          </w:p>
        </w:tc>
        <w:tc>
          <w:tcPr>
            <w:tcW w:w="2770" w:type="dxa"/>
          </w:tcPr>
          <w:p w:rsidR="005E7784" w:rsidRDefault="005E7784">
            <w:r w:rsidRPr="006C464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r w:rsidRPr="006C4641">
              <w:rPr>
                <w:rFonts w:ascii="Times New Roman" w:hAnsi="Times New Roman" w:cs="Times New Roman"/>
                <w:sz w:val="24"/>
                <w:szCs w:val="24"/>
              </w:rPr>
              <w:t>Покурской</w:t>
            </w:r>
            <w:proofErr w:type="spellEnd"/>
            <w:r w:rsidRPr="006C4641">
              <w:rPr>
                <w:rFonts w:ascii="Times New Roman" w:hAnsi="Times New Roman" w:cs="Times New Roman"/>
                <w:sz w:val="24"/>
                <w:szCs w:val="24"/>
              </w:rPr>
              <w:t xml:space="preserve">  ОСШ</w:t>
            </w:r>
          </w:p>
        </w:tc>
      </w:tr>
      <w:tr w:rsidR="005E7784" w:rsidRPr="00CC78CB" w:rsidTr="00F93D8F">
        <w:tc>
          <w:tcPr>
            <w:tcW w:w="654" w:type="dxa"/>
          </w:tcPr>
          <w:p w:rsidR="005E7784" w:rsidRPr="00CC78CB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5538" w:type="dxa"/>
          </w:tcPr>
          <w:p w:rsidR="005E7784" w:rsidRPr="000A707B" w:rsidRDefault="005E7784" w:rsidP="005E77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07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равовой направленности (классные часы, викторины)</w:t>
            </w:r>
          </w:p>
        </w:tc>
        <w:tc>
          <w:tcPr>
            <w:tcW w:w="3544" w:type="dxa"/>
          </w:tcPr>
          <w:p w:rsidR="005E7784" w:rsidRPr="00CC78CB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 А.В. - Учитель истории и обществознания</w:t>
            </w:r>
          </w:p>
        </w:tc>
        <w:tc>
          <w:tcPr>
            <w:tcW w:w="2126" w:type="dxa"/>
          </w:tcPr>
          <w:p w:rsidR="005E7784" w:rsidRPr="00AB3601" w:rsidRDefault="005E7784" w:rsidP="005E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01">
              <w:rPr>
                <w:rFonts w:ascii="Times New Roman" w:eastAsia="Times New Roman" w:hAnsi="Times New Roman" w:cs="Times New Roman"/>
                <w:sz w:val="24"/>
                <w:szCs w:val="24"/>
              </w:rPr>
              <w:t>01.02.-29.02.</w:t>
            </w:r>
            <w:r w:rsidRPr="00AB3601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2770" w:type="dxa"/>
          </w:tcPr>
          <w:p w:rsidR="005E7784" w:rsidRDefault="005E7784">
            <w:r w:rsidRPr="0004609E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ур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09E">
              <w:rPr>
                <w:rFonts w:ascii="Times New Roman" w:hAnsi="Times New Roman" w:cs="Times New Roman"/>
                <w:sz w:val="24"/>
                <w:szCs w:val="24"/>
              </w:rPr>
              <w:t xml:space="preserve"> ОСШ</w:t>
            </w:r>
          </w:p>
        </w:tc>
      </w:tr>
      <w:tr w:rsidR="005E7784" w:rsidRPr="00CC78CB" w:rsidTr="00F93D8F">
        <w:tc>
          <w:tcPr>
            <w:tcW w:w="654" w:type="dxa"/>
          </w:tcPr>
          <w:p w:rsidR="005E7784" w:rsidRPr="00CC78CB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5538" w:type="dxa"/>
          </w:tcPr>
          <w:p w:rsidR="005E7784" w:rsidRPr="000A707B" w:rsidRDefault="005E7784" w:rsidP="005E77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07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Выборы начинаются с детства»</w:t>
            </w:r>
          </w:p>
        </w:tc>
        <w:tc>
          <w:tcPr>
            <w:tcW w:w="3544" w:type="dxa"/>
          </w:tcPr>
          <w:p w:rsidR="005E7784" w:rsidRPr="00CC78CB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 А.В. - Учитель истории и обществознания</w:t>
            </w:r>
          </w:p>
        </w:tc>
        <w:tc>
          <w:tcPr>
            <w:tcW w:w="2126" w:type="dxa"/>
          </w:tcPr>
          <w:p w:rsidR="005E7784" w:rsidRPr="00AB3601" w:rsidRDefault="005E7784" w:rsidP="005E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01">
              <w:rPr>
                <w:rFonts w:ascii="Times New Roman" w:eastAsia="Times New Roman" w:hAnsi="Times New Roman" w:cs="Times New Roman"/>
                <w:sz w:val="24"/>
                <w:szCs w:val="24"/>
              </w:rPr>
              <w:t>20.02.</w:t>
            </w:r>
            <w:r w:rsidRPr="00AB3601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2770" w:type="dxa"/>
          </w:tcPr>
          <w:p w:rsidR="005E7784" w:rsidRPr="00CC78CB" w:rsidRDefault="005E7784" w:rsidP="003467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09E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ур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09E">
              <w:rPr>
                <w:rFonts w:ascii="Times New Roman" w:hAnsi="Times New Roman" w:cs="Times New Roman"/>
                <w:sz w:val="24"/>
                <w:szCs w:val="24"/>
              </w:rPr>
              <w:t xml:space="preserve"> ОСШ</w:t>
            </w:r>
          </w:p>
        </w:tc>
      </w:tr>
      <w:tr w:rsidR="005E7784" w:rsidRPr="00CC78CB" w:rsidTr="005E7784">
        <w:tc>
          <w:tcPr>
            <w:tcW w:w="14632" w:type="dxa"/>
            <w:gridSpan w:val="5"/>
          </w:tcPr>
          <w:p w:rsidR="005E7784" w:rsidRDefault="005E7784" w:rsidP="00AB36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784" w:rsidRPr="000A707B" w:rsidRDefault="005E7784" w:rsidP="00AB36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ОУ </w:t>
            </w:r>
            <w:proofErr w:type="spellStart"/>
            <w:r w:rsidRPr="000A707B">
              <w:rPr>
                <w:rFonts w:ascii="Times New Roman" w:hAnsi="Times New Roman" w:cs="Times New Roman"/>
                <w:b/>
                <w:sz w:val="28"/>
                <w:szCs w:val="28"/>
              </w:rPr>
              <w:t>Чехломеевская</w:t>
            </w:r>
            <w:proofErr w:type="spellEnd"/>
            <w:r w:rsidRPr="000A7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новная школа»</w:t>
            </w:r>
          </w:p>
        </w:tc>
      </w:tr>
      <w:tr w:rsidR="005E7784" w:rsidRPr="00CC78CB" w:rsidTr="00F93D8F">
        <w:tc>
          <w:tcPr>
            <w:tcW w:w="654" w:type="dxa"/>
          </w:tcPr>
          <w:p w:rsidR="005E7784" w:rsidRPr="00CC78CB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5538" w:type="dxa"/>
          </w:tcPr>
          <w:p w:rsidR="005E7784" w:rsidRPr="00F25751" w:rsidRDefault="005E7784" w:rsidP="00AB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751">
              <w:rPr>
                <w:rFonts w:ascii="Times New Roman" w:hAnsi="Times New Roman" w:cs="Times New Roman"/>
                <w:sz w:val="24"/>
                <w:szCs w:val="24"/>
              </w:rPr>
              <w:t>Урок обществознания в 9 кла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751">
              <w:rPr>
                <w:rFonts w:ascii="Times New Roman" w:hAnsi="Times New Roman" w:cs="Times New Roman"/>
                <w:sz w:val="24"/>
                <w:szCs w:val="24"/>
              </w:rPr>
              <w:t>« Избирательное право в Российской Федерации»</w:t>
            </w:r>
          </w:p>
        </w:tc>
        <w:tc>
          <w:tcPr>
            <w:tcW w:w="3544" w:type="dxa"/>
          </w:tcPr>
          <w:p w:rsidR="005E7784" w:rsidRDefault="005E7784">
            <w:r w:rsidRPr="006911D5">
              <w:rPr>
                <w:rFonts w:ascii="Times New Roman" w:hAnsi="Times New Roman" w:cs="Times New Roman"/>
                <w:sz w:val="24"/>
                <w:szCs w:val="24"/>
              </w:rPr>
              <w:t>Ховасова Ф.А. заместитель директора по учебной работе, учитель обществознания</w:t>
            </w:r>
          </w:p>
        </w:tc>
        <w:tc>
          <w:tcPr>
            <w:tcW w:w="2126" w:type="dxa"/>
          </w:tcPr>
          <w:p w:rsidR="005E7784" w:rsidRPr="00F25751" w:rsidRDefault="005E7784" w:rsidP="005E7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51">
              <w:rPr>
                <w:rFonts w:ascii="Times New Roman" w:hAnsi="Times New Roman" w:cs="Times New Roman"/>
                <w:sz w:val="24"/>
                <w:szCs w:val="24"/>
              </w:rPr>
              <w:t>25.01.2016</w:t>
            </w:r>
          </w:p>
        </w:tc>
        <w:tc>
          <w:tcPr>
            <w:tcW w:w="2770" w:type="dxa"/>
          </w:tcPr>
          <w:p w:rsidR="005E7784" w:rsidRDefault="005E7784" w:rsidP="00AB3601">
            <w:r w:rsidRPr="00A547B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хломеевской</w:t>
            </w:r>
            <w:proofErr w:type="spellEnd"/>
            <w:r w:rsidRPr="00A547B5">
              <w:rPr>
                <w:rFonts w:ascii="Times New Roman" w:hAnsi="Times New Roman" w:cs="Times New Roman"/>
                <w:sz w:val="24"/>
                <w:szCs w:val="24"/>
              </w:rPr>
              <w:t xml:space="preserve">  ОСШ</w:t>
            </w:r>
          </w:p>
        </w:tc>
      </w:tr>
      <w:tr w:rsidR="005E7784" w:rsidRPr="00CC78CB" w:rsidTr="00F93D8F">
        <w:tc>
          <w:tcPr>
            <w:tcW w:w="654" w:type="dxa"/>
          </w:tcPr>
          <w:p w:rsidR="005E7784" w:rsidRPr="00CC78CB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5538" w:type="dxa"/>
          </w:tcPr>
          <w:p w:rsidR="005E7784" w:rsidRPr="00F25751" w:rsidRDefault="005E7784" w:rsidP="005E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751">
              <w:rPr>
                <w:rFonts w:ascii="Times New Roman" w:hAnsi="Times New Roman" w:cs="Times New Roman"/>
                <w:sz w:val="24"/>
                <w:szCs w:val="24"/>
              </w:rPr>
              <w:t>Викторина  «Что такое выборы»    7-9 классы</w:t>
            </w:r>
          </w:p>
        </w:tc>
        <w:tc>
          <w:tcPr>
            <w:tcW w:w="3544" w:type="dxa"/>
          </w:tcPr>
          <w:p w:rsidR="005E7784" w:rsidRDefault="005E7784" w:rsidP="00AB3601">
            <w:r w:rsidRPr="006911D5">
              <w:rPr>
                <w:rFonts w:ascii="Times New Roman" w:hAnsi="Times New Roman" w:cs="Times New Roman"/>
                <w:sz w:val="24"/>
                <w:szCs w:val="24"/>
              </w:rPr>
              <w:t xml:space="preserve">Ховасова Ф.А. </w:t>
            </w:r>
          </w:p>
        </w:tc>
        <w:tc>
          <w:tcPr>
            <w:tcW w:w="2126" w:type="dxa"/>
          </w:tcPr>
          <w:p w:rsidR="005E7784" w:rsidRPr="00F25751" w:rsidRDefault="005E7784" w:rsidP="005E7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51">
              <w:rPr>
                <w:rFonts w:ascii="Times New Roman" w:hAnsi="Times New Roman" w:cs="Times New Roman"/>
                <w:sz w:val="24"/>
                <w:szCs w:val="24"/>
              </w:rPr>
              <w:t>01.02.2016</w:t>
            </w:r>
          </w:p>
        </w:tc>
        <w:tc>
          <w:tcPr>
            <w:tcW w:w="2770" w:type="dxa"/>
          </w:tcPr>
          <w:p w:rsidR="005E7784" w:rsidRDefault="005E7784" w:rsidP="005E7784">
            <w:r w:rsidRPr="00A547B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хломеевской</w:t>
            </w:r>
            <w:proofErr w:type="spellEnd"/>
            <w:r w:rsidRPr="00A547B5">
              <w:rPr>
                <w:rFonts w:ascii="Times New Roman" w:hAnsi="Times New Roman" w:cs="Times New Roman"/>
                <w:sz w:val="24"/>
                <w:szCs w:val="24"/>
              </w:rPr>
              <w:t xml:space="preserve">  ОСШ</w:t>
            </w:r>
          </w:p>
        </w:tc>
      </w:tr>
      <w:tr w:rsidR="005E7784" w:rsidRPr="00CC78CB" w:rsidTr="00F93D8F">
        <w:tc>
          <w:tcPr>
            <w:tcW w:w="654" w:type="dxa"/>
          </w:tcPr>
          <w:p w:rsidR="005E7784" w:rsidRPr="00CC78CB" w:rsidRDefault="005E7784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5538" w:type="dxa"/>
          </w:tcPr>
          <w:p w:rsidR="005E7784" w:rsidRPr="00F25751" w:rsidRDefault="005E7784" w:rsidP="005E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751">
              <w:rPr>
                <w:rFonts w:ascii="Times New Roman" w:hAnsi="Times New Roman" w:cs="Times New Roman"/>
                <w:sz w:val="24"/>
                <w:szCs w:val="24"/>
              </w:rPr>
              <w:t xml:space="preserve">Встреча учащихся 6-9 классов с представителем  старшего поколения  со старостой деревни </w:t>
            </w:r>
          </w:p>
          <w:p w:rsidR="005E7784" w:rsidRPr="00F25751" w:rsidRDefault="005E7784" w:rsidP="000A7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751">
              <w:rPr>
                <w:rFonts w:ascii="Times New Roman" w:hAnsi="Times New Roman" w:cs="Times New Roman"/>
                <w:sz w:val="24"/>
                <w:szCs w:val="24"/>
              </w:rPr>
              <w:t>Чехломей</w:t>
            </w:r>
            <w:proofErr w:type="spellEnd"/>
            <w:r w:rsidRPr="00F25751">
              <w:rPr>
                <w:rFonts w:ascii="Times New Roman" w:hAnsi="Times New Roman" w:cs="Times New Roman"/>
                <w:sz w:val="24"/>
                <w:szCs w:val="24"/>
              </w:rPr>
              <w:t xml:space="preserve"> Костар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  <w:tc>
          <w:tcPr>
            <w:tcW w:w="3544" w:type="dxa"/>
          </w:tcPr>
          <w:p w:rsidR="005E7784" w:rsidRDefault="005E7784" w:rsidP="00AB3601">
            <w:r w:rsidRPr="006911D5">
              <w:rPr>
                <w:rFonts w:ascii="Times New Roman" w:hAnsi="Times New Roman" w:cs="Times New Roman"/>
                <w:sz w:val="24"/>
                <w:szCs w:val="24"/>
              </w:rPr>
              <w:t xml:space="preserve">Ховасова Ф.А. </w:t>
            </w:r>
          </w:p>
        </w:tc>
        <w:tc>
          <w:tcPr>
            <w:tcW w:w="2126" w:type="dxa"/>
          </w:tcPr>
          <w:p w:rsidR="005E7784" w:rsidRPr="00F25751" w:rsidRDefault="005E7784" w:rsidP="005E7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51">
              <w:rPr>
                <w:rFonts w:ascii="Times New Roman" w:hAnsi="Times New Roman" w:cs="Times New Roman"/>
                <w:sz w:val="24"/>
                <w:szCs w:val="24"/>
              </w:rPr>
              <w:t>08.02.2016</w:t>
            </w:r>
          </w:p>
        </w:tc>
        <w:tc>
          <w:tcPr>
            <w:tcW w:w="2770" w:type="dxa"/>
          </w:tcPr>
          <w:p w:rsidR="005E7784" w:rsidRDefault="005E7784" w:rsidP="005E7784">
            <w:r w:rsidRPr="00A547B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хломеевской</w:t>
            </w:r>
            <w:proofErr w:type="spellEnd"/>
            <w:r w:rsidRPr="00A547B5">
              <w:rPr>
                <w:rFonts w:ascii="Times New Roman" w:hAnsi="Times New Roman" w:cs="Times New Roman"/>
                <w:sz w:val="24"/>
                <w:szCs w:val="24"/>
              </w:rPr>
              <w:t xml:space="preserve">  ОСШ</w:t>
            </w:r>
          </w:p>
        </w:tc>
      </w:tr>
      <w:tr w:rsidR="005E7784" w:rsidRPr="00CC78CB" w:rsidTr="005E7784">
        <w:tc>
          <w:tcPr>
            <w:tcW w:w="14632" w:type="dxa"/>
            <w:gridSpan w:val="5"/>
          </w:tcPr>
          <w:p w:rsidR="00C9149C" w:rsidRPr="00C9149C" w:rsidRDefault="00C9149C" w:rsidP="005E7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784" w:rsidRPr="00C9149C" w:rsidRDefault="005E7784" w:rsidP="005E7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49C">
              <w:rPr>
                <w:rFonts w:ascii="Times New Roman" w:hAnsi="Times New Roman" w:cs="Times New Roman"/>
                <w:b/>
                <w:sz w:val="28"/>
                <w:szCs w:val="28"/>
              </w:rPr>
              <w:t>МБОУ «</w:t>
            </w:r>
            <w:proofErr w:type="spellStart"/>
            <w:r w:rsidRPr="00C9149C">
              <w:rPr>
                <w:rFonts w:ascii="Times New Roman" w:hAnsi="Times New Roman" w:cs="Times New Roman"/>
                <w:b/>
                <w:sz w:val="28"/>
                <w:szCs w:val="28"/>
              </w:rPr>
              <w:t>Новоаганская</w:t>
            </w:r>
            <w:proofErr w:type="spellEnd"/>
            <w:r w:rsidRPr="00C91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9149C">
              <w:rPr>
                <w:rFonts w:ascii="Times New Roman" w:hAnsi="Times New Roman" w:cs="Times New Roman"/>
                <w:b/>
                <w:sz w:val="28"/>
                <w:szCs w:val="28"/>
              </w:rPr>
              <w:t>очно-заочная</w:t>
            </w:r>
            <w:proofErr w:type="spellEnd"/>
            <w:r w:rsidRPr="00C91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кола»</w:t>
            </w:r>
          </w:p>
        </w:tc>
      </w:tr>
      <w:tr w:rsidR="005E7784" w:rsidRPr="00CC78CB" w:rsidTr="00F93D8F">
        <w:tc>
          <w:tcPr>
            <w:tcW w:w="654" w:type="dxa"/>
          </w:tcPr>
          <w:p w:rsidR="005E7784" w:rsidRDefault="00773D41" w:rsidP="005E77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.</w:t>
            </w:r>
          </w:p>
        </w:tc>
        <w:tc>
          <w:tcPr>
            <w:tcW w:w="5538" w:type="dxa"/>
          </w:tcPr>
          <w:p w:rsidR="005E7784" w:rsidRPr="00B36580" w:rsidRDefault="005E7784" w:rsidP="005E7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580">
              <w:rPr>
                <w:rFonts w:ascii="Times New Roman" w:hAnsi="Times New Roman"/>
                <w:sz w:val="24"/>
                <w:szCs w:val="24"/>
              </w:rPr>
              <w:t>Круглый стол «Достойных надо выбирать»</w:t>
            </w:r>
          </w:p>
        </w:tc>
        <w:tc>
          <w:tcPr>
            <w:tcW w:w="3544" w:type="dxa"/>
            <w:vMerge w:val="restart"/>
          </w:tcPr>
          <w:p w:rsidR="005E7784" w:rsidRDefault="005E7784" w:rsidP="005E77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  <w:tc>
          <w:tcPr>
            <w:tcW w:w="2126" w:type="dxa"/>
          </w:tcPr>
          <w:p w:rsidR="005E7784" w:rsidRPr="00B36580" w:rsidRDefault="005E7784" w:rsidP="005E7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580">
              <w:rPr>
                <w:rFonts w:ascii="Times New Roman" w:hAnsi="Times New Roman"/>
                <w:sz w:val="24"/>
                <w:szCs w:val="24"/>
              </w:rPr>
              <w:t>01.02.2016г.</w:t>
            </w:r>
          </w:p>
        </w:tc>
        <w:tc>
          <w:tcPr>
            <w:tcW w:w="2770" w:type="dxa"/>
            <w:vMerge w:val="restart"/>
          </w:tcPr>
          <w:p w:rsidR="005E7784" w:rsidRDefault="005E7784" w:rsidP="005E77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ага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Ш</w:t>
            </w:r>
          </w:p>
        </w:tc>
      </w:tr>
      <w:tr w:rsidR="005E7784" w:rsidRPr="00CC78CB" w:rsidTr="00F93D8F">
        <w:tc>
          <w:tcPr>
            <w:tcW w:w="654" w:type="dxa"/>
          </w:tcPr>
          <w:p w:rsidR="005E7784" w:rsidRDefault="00773D41" w:rsidP="005E77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5538" w:type="dxa"/>
          </w:tcPr>
          <w:p w:rsidR="005E7784" w:rsidRPr="00B36580" w:rsidRDefault="005E7784" w:rsidP="005E7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580">
              <w:rPr>
                <w:rFonts w:ascii="Times New Roman" w:hAnsi="Times New Roman"/>
                <w:sz w:val="24"/>
                <w:szCs w:val="24"/>
              </w:rPr>
              <w:t>Радиолинейка «Все на выборы идите, свою мудрость покажите»</w:t>
            </w:r>
          </w:p>
        </w:tc>
        <w:tc>
          <w:tcPr>
            <w:tcW w:w="3544" w:type="dxa"/>
            <w:vMerge/>
          </w:tcPr>
          <w:p w:rsidR="005E7784" w:rsidRDefault="005E7784" w:rsidP="005E77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7784" w:rsidRPr="00B36580" w:rsidRDefault="005E7784" w:rsidP="005E7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580">
              <w:rPr>
                <w:rFonts w:ascii="Times New Roman" w:hAnsi="Times New Roman"/>
                <w:sz w:val="24"/>
                <w:szCs w:val="24"/>
              </w:rPr>
              <w:t>08.02.2016</w:t>
            </w:r>
          </w:p>
        </w:tc>
        <w:tc>
          <w:tcPr>
            <w:tcW w:w="2770" w:type="dxa"/>
            <w:vMerge/>
          </w:tcPr>
          <w:p w:rsidR="005E7784" w:rsidRDefault="005E7784" w:rsidP="005E77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84" w:rsidRPr="00CC78CB" w:rsidTr="005E7784">
        <w:tc>
          <w:tcPr>
            <w:tcW w:w="14632" w:type="dxa"/>
            <w:gridSpan w:val="5"/>
          </w:tcPr>
          <w:p w:rsidR="00677D0E" w:rsidRDefault="00677D0E" w:rsidP="005E7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784" w:rsidRPr="00773D41" w:rsidRDefault="005E7784" w:rsidP="005E7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D41">
              <w:rPr>
                <w:rFonts w:ascii="Times New Roman" w:hAnsi="Times New Roman" w:cs="Times New Roman"/>
                <w:b/>
                <w:sz w:val="28"/>
                <w:szCs w:val="28"/>
              </w:rPr>
              <w:t>МБОУ «</w:t>
            </w:r>
            <w:proofErr w:type="spellStart"/>
            <w:r w:rsidRPr="00773D41">
              <w:rPr>
                <w:rFonts w:ascii="Times New Roman" w:hAnsi="Times New Roman" w:cs="Times New Roman"/>
                <w:b/>
                <w:sz w:val="28"/>
                <w:szCs w:val="28"/>
              </w:rPr>
              <w:t>Охтеурская</w:t>
            </w:r>
            <w:proofErr w:type="spellEnd"/>
            <w:r w:rsidRPr="00773D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Ш»</w:t>
            </w:r>
          </w:p>
        </w:tc>
      </w:tr>
      <w:tr w:rsidR="005E7784" w:rsidRPr="00CC78CB" w:rsidTr="00F93D8F">
        <w:tc>
          <w:tcPr>
            <w:tcW w:w="654" w:type="dxa"/>
          </w:tcPr>
          <w:p w:rsidR="005E7784" w:rsidRDefault="00773D41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5538" w:type="dxa"/>
          </w:tcPr>
          <w:p w:rsidR="005E7784" w:rsidRPr="00B36580" w:rsidRDefault="005E7784" w:rsidP="005E7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580">
              <w:rPr>
                <w:rFonts w:ascii="Times New Roman" w:hAnsi="Times New Roman"/>
                <w:sz w:val="24"/>
                <w:szCs w:val="24"/>
              </w:rPr>
              <w:t>Правовая игра «Выборы – это важно»</w:t>
            </w:r>
          </w:p>
        </w:tc>
        <w:tc>
          <w:tcPr>
            <w:tcW w:w="3544" w:type="dxa"/>
          </w:tcPr>
          <w:p w:rsidR="005E7784" w:rsidRPr="006911D5" w:rsidRDefault="005E7784" w:rsidP="00AB3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7784" w:rsidRPr="00B36580" w:rsidRDefault="005E7784" w:rsidP="005E7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580">
              <w:rPr>
                <w:rFonts w:ascii="Times New Roman" w:hAnsi="Times New Roman"/>
                <w:sz w:val="24"/>
                <w:szCs w:val="24"/>
              </w:rPr>
              <w:t>04.02.2016г.</w:t>
            </w:r>
          </w:p>
        </w:tc>
        <w:tc>
          <w:tcPr>
            <w:tcW w:w="2770" w:type="dxa"/>
          </w:tcPr>
          <w:p w:rsidR="005E7784" w:rsidRPr="00A547B5" w:rsidRDefault="005E7784" w:rsidP="005E7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84" w:rsidRPr="00CC78CB" w:rsidTr="00F93D8F">
        <w:tc>
          <w:tcPr>
            <w:tcW w:w="654" w:type="dxa"/>
          </w:tcPr>
          <w:p w:rsidR="005E7784" w:rsidRDefault="00773D41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5538" w:type="dxa"/>
          </w:tcPr>
          <w:p w:rsidR="005E7784" w:rsidRPr="00B36580" w:rsidRDefault="005E7784" w:rsidP="005E7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580">
              <w:rPr>
                <w:rFonts w:ascii="Times New Roman" w:hAnsi="Times New Roman"/>
                <w:sz w:val="24"/>
                <w:szCs w:val="24"/>
              </w:rPr>
              <w:t>Конкурс рисунков «Выборы глазами детей»</w:t>
            </w:r>
          </w:p>
        </w:tc>
        <w:tc>
          <w:tcPr>
            <w:tcW w:w="3544" w:type="dxa"/>
          </w:tcPr>
          <w:p w:rsidR="005E7784" w:rsidRPr="006911D5" w:rsidRDefault="005E7784" w:rsidP="00AB3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7784" w:rsidRPr="00B36580" w:rsidRDefault="005E7784" w:rsidP="005E7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580">
              <w:rPr>
                <w:rFonts w:ascii="Times New Roman" w:hAnsi="Times New Roman"/>
                <w:sz w:val="24"/>
                <w:szCs w:val="24"/>
              </w:rPr>
              <w:t>11.02.2016г.</w:t>
            </w:r>
          </w:p>
        </w:tc>
        <w:tc>
          <w:tcPr>
            <w:tcW w:w="2770" w:type="dxa"/>
          </w:tcPr>
          <w:p w:rsidR="005E7784" w:rsidRPr="00A547B5" w:rsidRDefault="005E7784" w:rsidP="005E7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84" w:rsidRPr="00CC78CB" w:rsidTr="00F93D8F">
        <w:tc>
          <w:tcPr>
            <w:tcW w:w="654" w:type="dxa"/>
          </w:tcPr>
          <w:p w:rsidR="005E7784" w:rsidRDefault="00773D41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5538" w:type="dxa"/>
          </w:tcPr>
          <w:p w:rsidR="005E7784" w:rsidRPr="00B36580" w:rsidRDefault="005E7784" w:rsidP="005E7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580">
              <w:rPr>
                <w:rFonts w:ascii="Times New Roman" w:hAnsi="Times New Roman"/>
                <w:sz w:val="24"/>
                <w:szCs w:val="24"/>
              </w:rPr>
              <w:t>Викторина «Молодое поколение выбирает»</w:t>
            </w:r>
          </w:p>
        </w:tc>
        <w:tc>
          <w:tcPr>
            <w:tcW w:w="3544" w:type="dxa"/>
          </w:tcPr>
          <w:p w:rsidR="005E7784" w:rsidRPr="006911D5" w:rsidRDefault="005E7784" w:rsidP="00AB3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7784" w:rsidRPr="00B36580" w:rsidRDefault="005E7784" w:rsidP="005E7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580">
              <w:rPr>
                <w:rFonts w:ascii="Times New Roman" w:hAnsi="Times New Roman"/>
                <w:sz w:val="24"/>
                <w:szCs w:val="24"/>
              </w:rPr>
              <w:t>18.02.2016г.</w:t>
            </w:r>
          </w:p>
        </w:tc>
        <w:tc>
          <w:tcPr>
            <w:tcW w:w="2770" w:type="dxa"/>
          </w:tcPr>
          <w:p w:rsidR="005E7784" w:rsidRPr="00A547B5" w:rsidRDefault="005E7784" w:rsidP="005E7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84" w:rsidRPr="00CC78CB" w:rsidTr="00F93D8F">
        <w:tc>
          <w:tcPr>
            <w:tcW w:w="654" w:type="dxa"/>
          </w:tcPr>
          <w:p w:rsidR="005E7784" w:rsidRDefault="00773D41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5538" w:type="dxa"/>
          </w:tcPr>
          <w:p w:rsidR="005E7784" w:rsidRPr="00B36580" w:rsidRDefault="005E7784" w:rsidP="005E7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580">
              <w:rPr>
                <w:rFonts w:ascii="Times New Roman" w:hAnsi="Times New Roman"/>
                <w:sz w:val="24"/>
                <w:szCs w:val="24"/>
              </w:rPr>
              <w:t xml:space="preserve">«Если я стану президентом…» - </w:t>
            </w:r>
            <w:proofErr w:type="spellStart"/>
            <w:r w:rsidRPr="00B36580">
              <w:rPr>
                <w:rFonts w:ascii="Times New Roman" w:hAnsi="Times New Roman"/>
                <w:sz w:val="24"/>
                <w:szCs w:val="24"/>
              </w:rPr>
              <w:t>самопрезентация</w:t>
            </w:r>
            <w:proofErr w:type="spellEnd"/>
          </w:p>
        </w:tc>
        <w:tc>
          <w:tcPr>
            <w:tcW w:w="3544" w:type="dxa"/>
          </w:tcPr>
          <w:p w:rsidR="005E7784" w:rsidRPr="006911D5" w:rsidRDefault="005E7784" w:rsidP="00AB3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7784" w:rsidRPr="00B36580" w:rsidRDefault="005E7784" w:rsidP="005E7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580">
              <w:rPr>
                <w:rFonts w:ascii="Times New Roman" w:hAnsi="Times New Roman"/>
                <w:sz w:val="24"/>
                <w:szCs w:val="24"/>
              </w:rPr>
              <w:t>25.02.2016г.</w:t>
            </w:r>
          </w:p>
        </w:tc>
        <w:tc>
          <w:tcPr>
            <w:tcW w:w="2770" w:type="dxa"/>
          </w:tcPr>
          <w:p w:rsidR="005E7784" w:rsidRPr="00A547B5" w:rsidRDefault="005E7784" w:rsidP="005E7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84" w:rsidRPr="00CC78CB" w:rsidTr="00F93D8F">
        <w:tc>
          <w:tcPr>
            <w:tcW w:w="654" w:type="dxa"/>
          </w:tcPr>
          <w:p w:rsidR="005E7784" w:rsidRDefault="00773D41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5538" w:type="dxa"/>
          </w:tcPr>
          <w:p w:rsidR="005E7784" w:rsidRPr="00B36580" w:rsidRDefault="005E7784" w:rsidP="005E7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580">
              <w:rPr>
                <w:rFonts w:ascii="Times New Roman" w:hAnsi="Times New Roman"/>
                <w:sz w:val="24"/>
                <w:szCs w:val="24"/>
              </w:rPr>
              <w:t>Спортивные соревнования «Мы выбираем»:</w:t>
            </w:r>
          </w:p>
          <w:p w:rsidR="005E7784" w:rsidRPr="00B36580" w:rsidRDefault="005E7784" w:rsidP="005E7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580">
              <w:rPr>
                <w:rFonts w:ascii="Times New Roman" w:hAnsi="Times New Roman"/>
                <w:sz w:val="24"/>
                <w:szCs w:val="24"/>
              </w:rPr>
              <w:t>«Весёлые старты»;</w:t>
            </w:r>
          </w:p>
          <w:p w:rsidR="005E7784" w:rsidRPr="00B36580" w:rsidRDefault="005E7784" w:rsidP="005E7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580">
              <w:rPr>
                <w:rFonts w:ascii="Times New Roman" w:hAnsi="Times New Roman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3544" w:type="dxa"/>
          </w:tcPr>
          <w:p w:rsidR="005E7784" w:rsidRPr="006911D5" w:rsidRDefault="005E7784" w:rsidP="00AB3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7784" w:rsidRPr="00B36580" w:rsidRDefault="005E7784" w:rsidP="005E7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580">
              <w:rPr>
                <w:rFonts w:ascii="Times New Roman" w:hAnsi="Times New Roman"/>
                <w:sz w:val="24"/>
                <w:szCs w:val="24"/>
              </w:rPr>
              <w:t xml:space="preserve">11.02.2016г. </w:t>
            </w:r>
          </w:p>
        </w:tc>
        <w:tc>
          <w:tcPr>
            <w:tcW w:w="2770" w:type="dxa"/>
          </w:tcPr>
          <w:p w:rsidR="005E7784" w:rsidRPr="00A547B5" w:rsidRDefault="005E7784" w:rsidP="005E7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84" w:rsidRPr="00CC78CB" w:rsidTr="00F93D8F">
        <w:tc>
          <w:tcPr>
            <w:tcW w:w="654" w:type="dxa"/>
          </w:tcPr>
          <w:p w:rsidR="005E7784" w:rsidRDefault="00773D41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5538" w:type="dxa"/>
          </w:tcPr>
          <w:p w:rsidR="005E7784" w:rsidRPr="00B36580" w:rsidRDefault="005E7784" w:rsidP="005E7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580">
              <w:rPr>
                <w:rFonts w:ascii="Times New Roman" w:hAnsi="Times New Roman"/>
                <w:sz w:val="24"/>
                <w:szCs w:val="24"/>
              </w:rPr>
              <w:t>Классные часы «История проведения выборов»</w:t>
            </w:r>
          </w:p>
        </w:tc>
        <w:tc>
          <w:tcPr>
            <w:tcW w:w="3544" w:type="dxa"/>
          </w:tcPr>
          <w:p w:rsidR="005E7784" w:rsidRPr="006911D5" w:rsidRDefault="005E7784" w:rsidP="00AB3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7784" w:rsidRPr="00B36580" w:rsidRDefault="005E7784" w:rsidP="005E7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0" w:type="dxa"/>
          </w:tcPr>
          <w:p w:rsidR="005E7784" w:rsidRPr="00A547B5" w:rsidRDefault="005E7784" w:rsidP="005E7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D41" w:rsidRPr="00CC78CB" w:rsidTr="00AB04E8">
        <w:tc>
          <w:tcPr>
            <w:tcW w:w="14632" w:type="dxa"/>
            <w:gridSpan w:val="5"/>
          </w:tcPr>
          <w:p w:rsidR="00677D0E" w:rsidRDefault="00677D0E" w:rsidP="00773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3D41" w:rsidRPr="00773D41" w:rsidRDefault="00773D41" w:rsidP="00773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D41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автономное учреждение районный комплексный молодежный центр «Луч»</w:t>
            </w:r>
          </w:p>
        </w:tc>
      </w:tr>
      <w:tr w:rsidR="00773D41" w:rsidRPr="00CC78CB" w:rsidTr="00F93D8F">
        <w:tc>
          <w:tcPr>
            <w:tcW w:w="654" w:type="dxa"/>
          </w:tcPr>
          <w:p w:rsidR="00773D41" w:rsidRDefault="00773D41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5538" w:type="dxa"/>
          </w:tcPr>
          <w:p w:rsidR="00773D41" w:rsidRPr="00B02B7F" w:rsidRDefault="00773D41" w:rsidP="00A70E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B7F">
              <w:rPr>
                <w:rFonts w:ascii="Times New Roman" w:hAnsi="Times New Roman"/>
                <w:sz w:val="24"/>
                <w:szCs w:val="24"/>
              </w:rPr>
              <w:t>Открытие Школы молодого избирателя.</w:t>
            </w:r>
          </w:p>
          <w:p w:rsidR="00773D41" w:rsidRPr="00B02B7F" w:rsidRDefault="00773D41" w:rsidP="00A70E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B7F">
              <w:rPr>
                <w:rFonts w:ascii="Times New Roman" w:hAnsi="Times New Roman"/>
                <w:sz w:val="24"/>
                <w:szCs w:val="24"/>
              </w:rPr>
              <w:t>История избирательного права.</w:t>
            </w:r>
          </w:p>
          <w:p w:rsidR="00773D41" w:rsidRPr="00B02B7F" w:rsidRDefault="00773D41" w:rsidP="00A70E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B7F">
              <w:rPr>
                <w:rFonts w:ascii="Times New Roman" w:hAnsi="Times New Roman"/>
                <w:sz w:val="24"/>
                <w:szCs w:val="24"/>
              </w:rPr>
              <w:t>Выборы, власть, общ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B7F">
              <w:rPr>
                <w:rFonts w:ascii="Times New Roman" w:hAnsi="Times New Roman"/>
                <w:sz w:val="24"/>
                <w:szCs w:val="24"/>
              </w:rPr>
              <w:t>(знакомство с понятиями)</w:t>
            </w:r>
          </w:p>
          <w:p w:rsidR="00773D41" w:rsidRPr="00B02B7F" w:rsidRDefault="00773D41" w:rsidP="00A70E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B7F">
              <w:rPr>
                <w:rFonts w:ascii="Times New Roman" w:hAnsi="Times New Roman"/>
                <w:sz w:val="24"/>
                <w:szCs w:val="24"/>
              </w:rPr>
              <w:t>Интеллектуальная викторина «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B7F">
              <w:rPr>
                <w:rFonts w:ascii="Times New Roman" w:hAnsi="Times New Roman"/>
                <w:sz w:val="24"/>
                <w:szCs w:val="24"/>
              </w:rPr>
              <w:t>- будущий избиратель»</w:t>
            </w:r>
          </w:p>
        </w:tc>
        <w:tc>
          <w:tcPr>
            <w:tcW w:w="3544" w:type="dxa"/>
          </w:tcPr>
          <w:p w:rsidR="00773D41" w:rsidRPr="00B02B7F" w:rsidRDefault="00773D41" w:rsidP="00A70E98">
            <w:pPr>
              <w:tabs>
                <w:tab w:val="left" w:pos="5625"/>
                <w:tab w:val="right" w:pos="935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73D41" w:rsidRPr="00F25751" w:rsidRDefault="00773D41" w:rsidP="005E7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7F">
              <w:rPr>
                <w:rFonts w:ascii="Times New Roman" w:hAnsi="Times New Roman"/>
                <w:sz w:val="24"/>
                <w:szCs w:val="24"/>
              </w:rPr>
              <w:t>02.02.2016</w:t>
            </w:r>
          </w:p>
        </w:tc>
        <w:tc>
          <w:tcPr>
            <w:tcW w:w="2770" w:type="dxa"/>
          </w:tcPr>
          <w:p w:rsidR="00773D41" w:rsidRPr="00A547B5" w:rsidRDefault="00773D41" w:rsidP="005E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и старшекласс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луч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.Новоаганск</w:t>
            </w:r>
            <w:proofErr w:type="spellEnd"/>
          </w:p>
        </w:tc>
      </w:tr>
      <w:tr w:rsidR="00773D41" w:rsidRPr="00CC78CB" w:rsidTr="00F93D8F">
        <w:tc>
          <w:tcPr>
            <w:tcW w:w="654" w:type="dxa"/>
          </w:tcPr>
          <w:p w:rsidR="00773D41" w:rsidRDefault="00773D41" w:rsidP="00346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5538" w:type="dxa"/>
          </w:tcPr>
          <w:p w:rsidR="00773D41" w:rsidRPr="00B02B7F" w:rsidRDefault="00773D41" w:rsidP="00A70E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B7F">
              <w:rPr>
                <w:rFonts w:ascii="Times New Roman" w:hAnsi="Times New Roman"/>
                <w:sz w:val="24"/>
                <w:szCs w:val="24"/>
              </w:rPr>
              <w:t xml:space="preserve">Интеллектуальная игра </w:t>
            </w:r>
          </w:p>
          <w:p w:rsidR="00773D41" w:rsidRPr="00B02B7F" w:rsidRDefault="00773D41" w:rsidP="00A70E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B7F">
              <w:rPr>
                <w:rFonts w:ascii="Times New Roman" w:hAnsi="Times New Roman"/>
                <w:sz w:val="24"/>
                <w:szCs w:val="24"/>
              </w:rPr>
              <w:t>«Я - Депутат»</w:t>
            </w:r>
          </w:p>
        </w:tc>
        <w:tc>
          <w:tcPr>
            <w:tcW w:w="3544" w:type="dxa"/>
          </w:tcPr>
          <w:p w:rsidR="00773D41" w:rsidRPr="00B02B7F" w:rsidRDefault="00773D41" w:rsidP="00A70E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3D41" w:rsidRPr="00F25751" w:rsidRDefault="00773D41" w:rsidP="005E7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7F">
              <w:rPr>
                <w:rFonts w:ascii="Times New Roman" w:hAnsi="Times New Roman"/>
                <w:sz w:val="24"/>
                <w:szCs w:val="24"/>
              </w:rPr>
              <w:t>29.02.2016</w:t>
            </w:r>
          </w:p>
        </w:tc>
        <w:tc>
          <w:tcPr>
            <w:tcW w:w="2770" w:type="dxa"/>
          </w:tcPr>
          <w:p w:rsidR="00773D41" w:rsidRPr="00A547B5" w:rsidRDefault="00773D41" w:rsidP="005E7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BEB" w:rsidRPr="00CC78CB" w:rsidRDefault="004B4BEB" w:rsidP="004B4B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D0E" w:rsidRDefault="00677D0E" w:rsidP="00FD5B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7D0E" w:rsidRDefault="00677D0E" w:rsidP="00FD5B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3D8F" w:rsidRPr="00F93D8F" w:rsidRDefault="00FD5B5C" w:rsidP="00FD5B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5B5C">
        <w:rPr>
          <w:rFonts w:ascii="Times New Roman" w:hAnsi="Times New Roman" w:cs="Times New Roman"/>
          <w:sz w:val="28"/>
          <w:szCs w:val="28"/>
        </w:rPr>
        <w:t>Председатель территориальной 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З.В.Рябова</w:t>
      </w:r>
    </w:p>
    <w:sectPr w:rsidR="00F93D8F" w:rsidRPr="00F93D8F" w:rsidSect="000C1126">
      <w:pgSz w:w="16838" w:h="11906" w:orient="landscape"/>
      <w:pgMar w:top="1418" w:right="851" w:bottom="737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52A23"/>
    <w:multiLevelType w:val="hybridMultilevel"/>
    <w:tmpl w:val="0960F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B4905"/>
    <w:multiLevelType w:val="multilevel"/>
    <w:tmpl w:val="F1222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714AAA"/>
    <w:multiLevelType w:val="hybridMultilevel"/>
    <w:tmpl w:val="CE24BFD0"/>
    <w:lvl w:ilvl="0" w:tplc="FB84BB88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BC75F0"/>
    <w:rsid w:val="00012D7C"/>
    <w:rsid w:val="000310A5"/>
    <w:rsid w:val="0003743F"/>
    <w:rsid w:val="000728D2"/>
    <w:rsid w:val="0009312F"/>
    <w:rsid w:val="000A707B"/>
    <w:rsid w:val="000C1126"/>
    <w:rsid w:val="00144221"/>
    <w:rsid w:val="00153A47"/>
    <w:rsid w:val="001A0904"/>
    <w:rsid w:val="001C3BEC"/>
    <w:rsid w:val="001C7115"/>
    <w:rsid w:val="001C738E"/>
    <w:rsid w:val="001D616B"/>
    <w:rsid w:val="00216ACB"/>
    <w:rsid w:val="00225D75"/>
    <w:rsid w:val="002629A9"/>
    <w:rsid w:val="00293ECF"/>
    <w:rsid w:val="00297DA1"/>
    <w:rsid w:val="002E136B"/>
    <w:rsid w:val="002E5A32"/>
    <w:rsid w:val="002F3AF7"/>
    <w:rsid w:val="003169B1"/>
    <w:rsid w:val="00346741"/>
    <w:rsid w:val="003937BE"/>
    <w:rsid w:val="003A2E22"/>
    <w:rsid w:val="003C3DED"/>
    <w:rsid w:val="003D04F5"/>
    <w:rsid w:val="00414179"/>
    <w:rsid w:val="00427796"/>
    <w:rsid w:val="00440C3B"/>
    <w:rsid w:val="00460396"/>
    <w:rsid w:val="00476E55"/>
    <w:rsid w:val="004B4BEB"/>
    <w:rsid w:val="004D1FF2"/>
    <w:rsid w:val="004D36B8"/>
    <w:rsid w:val="004E4DF5"/>
    <w:rsid w:val="004E7621"/>
    <w:rsid w:val="00536D79"/>
    <w:rsid w:val="0054360F"/>
    <w:rsid w:val="00551A3A"/>
    <w:rsid w:val="00591DBD"/>
    <w:rsid w:val="00595472"/>
    <w:rsid w:val="00597B38"/>
    <w:rsid w:val="005B15BA"/>
    <w:rsid w:val="005D26B8"/>
    <w:rsid w:val="005D70EB"/>
    <w:rsid w:val="005E7784"/>
    <w:rsid w:val="005E7FB8"/>
    <w:rsid w:val="006073FF"/>
    <w:rsid w:val="00677D0E"/>
    <w:rsid w:val="006906D4"/>
    <w:rsid w:val="006A2B41"/>
    <w:rsid w:val="006B1055"/>
    <w:rsid w:val="006C2BAF"/>
    <w:rsid w:val="006C4CE8"/>
    <w:rsid w:val="006D7675"/>
    <w:rsid w:val="006E2498"/>
    <w:rsid w:val="00751427"/>
    <w:rsid w:val="00764C69"/>
    <w:rsid w:val="00773D41"/>
    <w:rsid w:val="007A3081"/>
    <w:rsid w:val="007B1EF8"/>
    <w:rsid w:val="007B5FB9"/>
    <w:rsid w:val="007C18F1"/>
    <w:rsid w:val="007D3D79"/>
    <w:rsid w:val="007D4D45"/>
    <w:rsid w:val="007E400A"/>
    <w:rsid w:val="007F2BC3"/>
    <w:rsid w:val="008106FF"/>
    <w:rsid w:val="0084019F"/>
    <w:rsid w:val="00844982"/>
    <w:rsid w:val="008A7C5C"/>
    <w:rsid w:val="008B23FB"/>
    <w:rsid w:val="00910267"/>
    <w:rsid w:val="00913948"/>
    <w:rsid w:val="00931288"/>
    <w:rsid w:val="00957D0C"/>
    <w:rsid w:val="00966CF9"/>
    <w:rsid w:val="00980A15"/>
    <w:rsid w:val="00A93596"/>
    <w:rsid w:val="00AA1297"/>
    <w:rsid w:val="00AA1F1A"/>
    <w:rsid w:val="00AB2DC1"/>
    <w:rsid w:val="00AB3601"/>
    <w:rsid w:val="00AB598B"/>
    <w:rsid w:val="00AB6414"/>
    <w:rsid w:val="00AC4A2C"/>
    <w:rsid w:val="00AD298B"/>
    <w:rsid w:val="00AE46DA"/>
    <w:rsid w:val="00AF2F4F"/>
    <w:rsid w:val="00AF509B"/>
    <w:rsid w:val="00B00835"/>
    <w:rsid w:val="00B01FC2"/>
    <w:rsid w:val="00B27480"/>
    <w:rsid w:val="00B471FF"/>
    <w:rsid w:val="00B950B4"/>
    <w:rsid w:val="00BA1B7A"/>
    <w:rsid w:val="00BB6ACA"/>
    <w:rsid w:val="00BC75F0"/>
    <w:rsid w:val="00BD0CDB"/>
    <w:rsid w:val="00BE3745"/>
    <w:rsid w:val="00BE4D95"/>
    <w:rsid w:val="00C11757"/>
    <w:rsid w:val="00C5480C"/>
    <w:rsid w:val="00C81145"/>
    <w:rsid w:val="00C9149C"/>
    <w:rsid w:val="00CC78CB"/>
    <w:rsid w:val="00D338F1"/>
    <w:rsid w:val="00D507EA"/>
    <w:rsid w:val="00D80186"/>
    <w:rsid w:val="00D85E02"/>
    <w:rsid w:val="00D96840"/>
    <w:rsid w:val="00D9773B"/>
    <w:rsid w:val="00DA77B4"/>
    <w:rsid w:val="00DB016D"/>
    <w:rsid w:val="00DB3A98"/>
    <w:rsid w:val="00DB5EB5"/>
    <w:rsid w:val="00DD1102"/>
    <w:rsid w:val="00DF4260"/>
    <w:rsid w:val="00E143C9"/>
    <w:rsid w:val="00E27511"/>
    <w:rsid w:val="00E41070"/>
    <w:rsid w:val="00E86A7D"/>
    <w:rsid w:val="00E90DA6"/>
    <w:rsid w:val="00ED2731"/>
    <w:rsid w:val="00EE3172"/>
    <w:rsid w:val="00F05209"/>
    <w:rsid w:val="00F14AE7"/>
    <w:rsid w:val="00F2019C"/>
    <w:rsid w:val="00F34192"/>
    <w:rsid w:val="00F43CCE"/>
    <w:rsid w:val="00F50465"/>
    <w:rsid w:val="00F547B3"/>
    <w:rsid w:val="00F73552"/>
    <w:rsid w:val="00F92B09"/>
    <w:rsid w:val="00F93D8F"/>
    <w:rsid w:val="00FD5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840"/>
  </w:style>
  <w:style w:type="paragraph" w:styleId="1">
    <w:name w:val="heading 1"/>
    <w:basedOn w:val="a"/>
    <w:next w:val="a"/>
    <w:link w:val="10"/>
    <w:uiPriority w:val="9"/>
    <w:qFormat/>
    <w:rsid w:val="006073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3A4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5F0"/>
    <w:pPr>
      <w:ind w:left="720"/>
      <w:contextualSpacing/>
    </w:pPr>
  </w:style>
  <w:style w:type="table" w:styleId="a4">
    <w:name w:val="Table Grid"/>
    <w:basedOn w:val="a1"/>
    <w:uiPriority w:val="59"/>
    <w:rsid w:val="00440C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D7675"/>
    <w:rPr>
      <w:rFonts w:ascii="Tahoma" w:hAnsi="Tahoma" w:cs="Tahoma" w:hint="default"/>
      <w:b/>
      <w:bCs/>
      <w:sz w:val="16"/>
      <w:szCs w:val="16"/>
    </w:rPr>
  </w:style>
  <w:style w:type="paragraph" w:styleId="a6">
    <w:name w:val="Normal (Web)"/>
    <w:basedOn w:val="a"/>
    <w:uiPriority w:val="99"/>
    <w:unhideWhenUsed/>
    <w:rsid w:val="006D767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53A4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153A4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153A47"/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1C738E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1C738E"/>
    <w:pPr>
      <w:shd w:val="clear" w:color="auto" w:fill="FFFFFF"/>
      <w:spacing w:after="780" w:line="370" w:lineRule="exac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9">
    <w:name w:val="Без интервала Знак"/>
    <w:basedOn w:val="a0"/>
    <w:link w:val="aa"/>
    <w:uiPriority w:val="1"/>
    <w:locked/>
    <w:rsid w:val="00F93D8F"/>
    <w:rPr>
      <w:lang w:val="en-US" w:bidi="en-US"/>
    </w:rPr>
  </w:style>
  <w:style w:type="paragraph" w:styleId="aa">
    <w:name w:val="No Spacing"/>
    <w:link w:val="a9"/>
    <w:uiPriority w:val="1"/>
    <w:qFormat/>
    <w:rsid w:val="00F93D8F"/>
    <w:pPr>
      <w:spacing w:after="0" w:line="240" w:lineRule="auto"/>
    </w:pPr>
    <w:rPr>
      <w:lang w:val="en-US" w:bidi="en-US"/>
    </w:rPr>
  </w:style>
  <w:style w:type="paragraph" w:styleId="ab">
    <w:name w:val="caption"/>
    <w:basedOn w:val="a"/>
    <w:qFormat/>
    <w:rsid w:val="00591D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3">
    <w:name w:val="Без интервала1"/>
    <w:rsid w:val="00591DB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6073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612714">
      <w:bodyDiv w:val="1"/>
      <w:marLeft w:val="272"/>
      <w:marRight w:val="2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3093">
          <w:marLeft w:val="136"/>
          <w:marRight w:val="136"/>
          <w:marTop w:val="204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7973">
              <w:marLeft w:val="136"/>
              <w:marRight w:val="136"/>
              <w:marTop w:val="204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56D7-E5F9-4279-B4CF-50997599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1</Pages>
  <Words>2994</Words>
  <Characters>1706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k</Company>
  <LinksUpToDate>false</LinksUpToDate>
  <CharactersWithSpaces>20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ova</dc:creator>
  <cp:keywords/>
  <dc:description/>
  <cp:lastModifiedBy>Rybovazv</cp:lastModifiedBy>
  <cp:revision>59</cp:revision>
  <cp:lastPrinted>2015-02-10T04:43:00Z</cp:lastPrinted>
  <dcterms:created xsi:type="dcterms:W3CDTF">2010-01-28T04:43:00Z</dcterms:created>
  <dcterms:modified xsi:type="dcterms:W3CDTF">2016-02-05T11:27:00Z</dcterms:modified>
</cp:coreProperties>
</file>